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C867" w14:textId="2BABD15A" w:rsidR="00626DFD" w:rsidRPr="00F2167C" w:rsidRDefault="0057427C" w:rsidP="001E4902">
      <w:pPr>
        <w:jc w:val="center"/>
        <w:rPr>
          <w:rFonts w:ascii="Calibri" w:hAnsi="Calibri" w:cs="Calibri"/>
        </w:rPr>
      </w:pPr>
      <w:r w:rsidRPr="00F2167C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4EC4BD2" wp14:editId="0755DFF1">
            <wp:simplePos x="0" y="0"/>
            <wp:positionH relativeFrom="column">
              <wp:posOffset>1051560</wp:posOffset>
            </wp:positionH>
            <wp:positionV relativeFrom="paragraph">
              <wp:posOffset>-481965</wp:posOffset>
            </wp:positionV>
            <wp:extent cx="3648075" cy="1790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CC087" w14:textId="77777777" w:rsidR="0057427C" w:rsidRPr="00F2167C" w:rsidRDefault="0057427C" w:rsidP="00626DFD">
      <w:pPr>
        <w:spacing w:after="0"/>
        <w:jc w:val="center"/>
        <w:rPr>
          <w:rFonts w:ascii="Calibri" w:hAnsi="Calibri" w:cs="Calibri"/>
          <w:b/>
        </w:rPr>
      </w:pPr>
    </w:p>
    <w:p w14:paraId="5CE8CBAE" w14:textId="77777777" w:rsidR="0057427C" w:rsidRPr="00F2167C" w:rsidRDefault="0057427C" w:rsidP="00626DFD">
      <w:pPr>
        <w:spacing w:after="0"/>
        <w:jc w:val="center"/>
        <w:rPr>
          <w:rFonts w:ascii="Calibri" w:hAnsi="Calibri" w:cs="Calibri"/>
          <w:b/>
        </w:rPr>
      </w:pPr>
    </w:p>
    <w:p w14:paraId="08FB12E0" w14:textId="77777777" w:rsidR="0057427C" w:rsidRPr="00F2167C" w:rsidRDefault="0057427C" w:rsidP="00626DFD">
      <w:pPr>
        <w:spacing w:after="0"/>
        <w:jc w:val="center"/>
        <w:rPr>
          <w:rFonts w:ascii="Calibri" w:hAnsi="Calibri" w:cs="Calibri"/>
          <w:b/>
        </w:rPr>
      </w:pPr>
    </w:p>
    <w:p w14:paraId="3D98C81B" w14:textId="77777777" w:rsidR="0057427C" w:rsidRPr="00F2167C" w:rsidRDefault="0057427C" w:rsidP="00626DFD">
      <w:pPr>
        <w:spacing w:after="0"/>
        <w:jc w:val="center"/>
        <w:rPr>
          <w:rFonts w:ascii="Calibri" w:hAnsi="Calibri" w:cs="Calibri"/>
          <w:b/>
        </w:rPr>
      </w:pPr>
    </w:p>
    <w:p w14:paraId="60B3E81D" w14:textId="645C2232" w:rsidR="00626DFD" w:rsidRPr="00F2167C" w:rsidRDefault="00626DFD" w:rsidP="00626DFD">
      <w:pPr>
        <w:spacing w:after="0"/>
        <w:jc w:val="center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 xml:space="preserve">THE MAINPOWER </w:t>
      </w:r>
      <w:r w:rsidR="00CD1606" w:rsidRPr="00F2167C">
        <w:rPr>
          <w:rFonts w:ascii="Calibri" w:hAnsi="Calibri" w:cs="Calibri"/>
          <w:b/>
        </w:rPr>
        <w:t>WAIMAKARIRI</w:t>
      </w:r>
    </w:p>
    <w:p w14:paraId="70DC926C" w14:textId="22E0F88C" w:rsidR="00626DFD" w:rsidRPr="00F2167C" w:rsidRDefault="00277D84" w:rsidP="00626DFD">
      <w:pPr>
        <w:spacing w:after="0"/>
        <w:jc w:val="center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 xml:space="preserve">BIODIVERSITY </w:t>
      </w:r>
      <w:r w:rsidR="00626DFD" w:rsidRPr="00F2167C">
        <w:rPr>
          <w:rFonts w:ascii="Calibri" w:hAnsi="Calibri" w:cs="Calibri"/>
          <w:b/>
        </w:rPr>
        <w:t>FUND</w:t>
      </w:r>
    </w:p>
    <w:p w14:paraId="58EA3D08" w14:textId="559809FD" w:rsidR="00626DFD" w:rsidRPr="00F2167C" w:rsidRDefault="00626DFD" w:rsidP="00626DFD">
      <w:pPr>
        <w:spacing w:after="0"/>
        <w:jc w:val="center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>20</w:t>
      </w:r>
      <w:r w:rsidR="006C69D7" w:rsidRPr="00F2167C">
        <w:rPr>
          <w:rFonts w:ascii="Calibri" w:hAnsi="Calibri" w:cs="Calibri"/>
          <w:b/>
        </w:rPr>
        <w:t>2</w:t>
      </w:r>
      <w:r w:rsidR="00D9608D" w:rsidRPr="00F2167C">
        <w:rPr>
          <w:rFonts w:ascii="Calibri" w:hAnsi="Calibri" w:cs="Calibri"/>
          <w:b/>
        </w:rPr>
        <w:t>4</w:t>
      </w:r>
    </w:p>
    <w:p w14:paraId="2D34493A" w14:textId="77777777" w:rsidR="00626DFD" w:rsidRPr="00F2167C" w:rsidRDefault="00626DFD" w:rsidP="00626DFD">
      <w:pPr>
        <w:spacing w:after="0"/>
        <w:jc w:val="center"/>
        <w:rPr>
          <w:rFonts w:ascii="Calibri" w:hAnsi="Calibri" w:cs="Calibri"/>
          <w:b/>
        </w:rPr>
      </w:pPr>
    </w:p>
    <w:p w14:paraId="49EA106F" w14:textId="77777777" w:rsidR="00626DFD" w:rsidRPr="00F2167C" w:rsidRDefault="00626DFD" w:rsidP="00626DFD">
      <w:pPr>
        <w:spacing w:after="0"/>
        <w:jc w:val="center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>APPLICATION FORM</w:t>
      </w:r>
    </w:p>
    <w:p w14:paraId="3428C7F3" w14:textId="77777777" w:rsidR="001F15B6" w:rsidRPr="00F2167C" w:rsidRDefault="001F15B6" w:rsidP="001F15B6">
      <w:pPr>
        <w:spacing w:after="0"/>
        <w:rPr>
          <w:rFonts w:ascii="Calibri" w:hAnsi="Calibri" w:cs="Calibri"/>
          <w:b/>
        </w:rPr>
      </w:pPr>
    </w:p>
    <w:p w14:paraId="1C1DF50D" w14:textId="79345A82" w:rsidR="00626DFD" w:rsidRPr="00F2167C" w:rsidRDefault="00B64EA6" w:rsidP="001F15B6">
      <w:pPr>
        <w:spacing w:after="0"/>
        <w:ind w:firstLine="720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 xml:space="preserve"> </w:t>
      </w:r>
      <w:r w:rsidR="00626DFD" w:rsidRPr="00F2167C">
        <w:rPr>
          <w:rFonts w:ascii="Calibri" w:hAnsi="Calibri" w:cs="Calibri"/>
          <w:b/>
        </w:rPr>
        <w:t>Applicant’s name(s</w:t>
      </w:r>
      <w:r w:rsidR="00802F5F" w:rsidRPr="00F2167C">
        <w:rPr>
          <w:rFonts w:ascii="Calibri" w:hAnsi="Calibri" w:cs="Calibri"/>
          <w:b/>
        </w:rPr>
        <w:t>)</w:t>
      </w:r>
      <w:r w:rsidRPr="00F2167C">
        <w:rPr>
          <w:rFonts w:ascii="Calibri" w:hAnsi="Calibri" w:cs="Calibri"/>
          <w:b/>
        </w:rPr>
        <w:t xml:space="preserve">:   </w:t>
      </w:r>
      <w:r w:rsidR="00802F5F" w:rsidRPr="00F2167C">
        <w:rPr>
          <w:rFonts w:ascii="Calibri" w:hAnsi="Calibri" w:cs="Calibri"/>
          <w:b/>
        </w:rPr>
        <w:t xml:space="preserve"> </w:t>
      </w:r>
      <w:sdt>
        <w:sdtPr>
          <w:rPr>
            <w:rFonts w:ascii="Calibri" w:hAnsi="Calibri" w:cs="Calibri"/>
            <w:b/>
          </w:rPr>
          <w:id w:val="-121003258"/>
          <w:placeholder>
            <w:docPart w:val="DefaultPlaceholder_-1854013440"/>
          </w:placeholder>
          <w:showingPlcHdr/>
          <w:text/>
        </w:sdtPr>
        <w:sdtContent>
          <w:r w:rsidR="00B15939" w:rsidRPr="00F216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444EC492" w14:textId="3576FE7D" w:rsidR="00626DFD" w:rsidRPr="00F2167C" w:rsidRDefault="00626DFD" w:rsidP="00626DFD">
      <w:pPr>
        <w:spacing w:after="0"/>
        <w:rPr>
          <w:rFonts w:ascii="Calibri" w:hAnsi="Calibri" w:cs="Calibri"/>
          <w:b/>
        </w:rPr>
      </w:pPr>
    </w:p>
    <w:p w14:paraId="1CD7EE82" w14:textId="6889B6C8" w:rsidR="00626DFD" w:rsidRPr="00F2167C" w:rsidRDefault="00626DFD" w:rsidP="00626DFD">
      <w:pPr>
        <w:spacing w:after="0"/>
        <w:jc w:val="center"/>
        <w:rPr>
          <w:rFonts w:ascii="Calibri" w:hAnsi="Calibri" w:cs="Calibri"/>
          <w:b/>
        </w:rPr>
      </w:pPr>
    </w:p>
    <w:p w14:paraId="0A96C6C6" w14:textId="0EA7CAC6" w:rsidR="00376434" w:rsidRPr="00F2167C" w:rsidRDefault="00555B24" w:rsidP="00555B24">
      <w:pPr>
        <w:spacing w:after="0"/>
        <w:rPr>
          <w:rStyle w:val="PlaceholderText"/>
          <w:rFonts w:ascii="Calibri" w:hAnsi="Calibri" w:cs="Calibri"/>
        </w:rPr>
      </w:pPr>
      <w:r w:rsidRPr="00F2167C">
        <w:rPr>
          <w:rFonts w:ascii="Calibri" w:hAnsi="Calibri" w:cs="Calibri"/>
          <w:b/>
        </w:rPr>
        <w:t xml:space="preserve">       </w:t>
      </w:r>
      <w:r w:rsidR="00FB7D7B" w:rsidRPr="00F2167C">
        <w:rPr>
          <w:rFonts w:ascii="Calibri" w:hAnsi="Calibri" w:cs="Calibri"/>
          <w:b/>
        </w:rPr>
        <w:tab/>
      </w:r>
      <w:r w:rsidR="00376434" w:rsidRPr="00F2167C">
        <w:rPr>
          <w:rFonts w:ascii="Calibri" w:hAnsi="Calibri" w:cs="Calibri"/>
          <w:b/>
        </w:rPr>
        <w:t>A</w:t>
      </w:r>
      <w:r w:rsidR="00626DFD" w:rsidRPr="00F2167C">
        <w:rPr>
          <w:rFonts w:ascii="Calibri" w:hAnsi="Calibri" w:cs="Calibri"/>
          <w:b/>
        </w:rPr>
        <w:t>pplicant’s address(s</w:t>
      </w:r>
      <w:r w:rsidR="00802F5F" w:rsidRPr="00F2167C">
        <w:rPr>
          <w:rFonts w:ascii="Calibri" w:hAnsi="Calibri" w:cs="Calibri"/>
          <w:b/>
        </w:rPr>
        <w:t xml:space="preserve">): </w:t>
      </w:r>
      <w:sdt>
        <w:sdtPr>
          <w:rPr>
            <w:rFonts w:ascii="Calibri" w:hAnsi="Calibri" w:cs="Calibri"/>
            <w:b/>
          </w:rPr>
          <w:id w:val="-1617827965"/>
          <w:placeholder>
            <w:docPart w:val="DefaultPlaceholder_-1854013440"/>
          </w:placeholder>
          <w:showingPlcHdr/>
          <w:text w:multiLine="1"/>
        </w:sdtPr>
        <w:sdtContent>
          <w:r w:rsidR="002D43A4" w:rsidRPr="00F216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</w:p>
    <w:p w14:paraId="38A008ED" w14:textId="604761E2" w:rsidR="008A0A22" w:rsidRPr="00F2167C" w:rsidRDefault="00626DFD" w:rsidP="00626DFD">
      <w:pPr>
        <w:spacing w:after="0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 xml:space="preserve">             </w:t>
      </w:r>
      <w:r w:rsidRPr="00F2167C">
        <w:rPr>
          <w:rFonts w:ascii="Calibri" w:hAnsi="Calibri" w:cs="Calibri"/>
          <w:b/>
        </w:rPr>
        <w:tab/>
      </w:r>
      <w:r w:rsidRPr="00F2167C">
        <w:rPr>
          <w:rFonts w:ascii="Calibri" w:hAnsi="Calibri" w:cs="Calibri"/>
          <w:b/>
        </w:rPr>
        <w:tab/>
        <w:t xml:space="preserve">         </w:t>
      </w:r>
      <w:r w:rsidR="008A0A22" w:rsidRPr="00F2167C">
        <w:rPr>
          <w:rFonts w:ascii="Calibri" w:hAnsi="Calibri" w:cs="Calibri"/>
          <w:b/>
        </w:rPr>
        <w:t xml:space="preserve">             </w:t>
      </w:r>
      <w:r w:rsidRPr="00F2167C">
        <w:rPr>
          <w:rFonts w:ascii="Calibri" w:hAnsi="Calibri" w:cs="Calibri"/>
          <w:b/>
        </w:rPr>
        <w:t xml:space="preserve"> </w:t>
      </w:r>
    </w:p>
    <w:p w14:paraId="391CA808" w14:textId="09AA2541" w:rsidR="00626DFD" w:rsidRPr="00F2167C" w:rsidRDefault="008A0A22" w:rsidP="00626DFD">
      <w:pPr>
        <w:spacing w:after="0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 xml:space="preserve">                                            </w:t>
      </w:r>
    </w:p>
    <w:p w14:paraId="2EF5861B" w14:textId="559BB5DF" w:rsidR="00EB4E05" w:rsidRPr="00F2167C" w:rsidRDefault="00B8001A" w:rsidP="00B8001A">
      <w:pPr>
        <w:spacing w:after="0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 xml:space="preserve">        </w:t>
      </w:r>
      <w:r w:rsidR="003E5BF8" w:rsidRPr="00F2167C">
        <w:rPr>
          <w:rFonts w:ascii="Calibri" w:hAnsi="Calibri" w:cs="Calibri"/>
          <w:b/>
        </w:rPr>
        <w:t>Project Name</w:t>
      </w:r>
      <w:r w:rsidRPr="00F2167C">
        <w:rPr>
          <w:rFonts w:ascii="Calibri" w:hAnsi="Calibri" w:cs="Calibri"/>
          <w:b/>
        </w:rPr>
        <w:t>:</w:t>
      </w:r>
      <w:r w:rsidRPr="00F2167C">
        <w:rPr>
          <w:rFonts w:ascii="Calibri" w:hAnsi="Calibri" w:cs="Calibri"/>
          <w:b/>
        </w:rPr>
        <w:tab/>
      </w:r>
      <w:sdt>
        <w:sdtPr>
          <w:rPr>
            <w:rFonts w:ascii="Calibri" w:hAnsi="Calibri" w:cs="Calibri"/>
            <w:b/>
          </w:rPr>
          <w:id w:val="1257866528"/>
          <w:placeholder>
            <w:docPart w:val="DefaultPlaceholder_-1854013440"/>
          </w:placeholder>
          <w:showingPlcHdr/>
          <w:text/>
        </w:sdtPr>
        <w:sdtContent>
          <w:r w:rsidR="002D43A4" w:rsidRPr="00F2167C">
            <w:rPr>
              <w:rStyle w:val="PlaceholderText"/>
              <w:rFonts w:ascii="Calibri" w:hAnsi="Calibri" w:cs="Calibri"/>
            </w:rPr>
            <w:t>Click or tap here to enter text.</w:t>
          </w:r>
        </w:sdtContent>
      </w:sdt>
      <w:r w:rsidRPr="00F2167C">
        <w:rPr>
          <w:rFonts w:ascii="Calibri" w:hAnsi="Calibri" w:cs="Calibri"/>
          <w:b/>
        </w:rPr>
        <w:tab/>
      </w:r>
    </w:p>
    <w:p w14:paraId="7E203FCF" w14:textId="77777777" w:rsidR="00B64EA6" w:rsidRPr="00F2167C" w:rsidRDefault="00B64EA6" w:rsidP="00B8001A">
      <w:pPr>
        <w:spacing w:after="0"/>
        <w:rPr>
          <w:rFonts w:ascii="Calibri" w:hAnsi="Calibri" w:cs="Calibri"/>
          <w:b/>
        </w:rPr>
      </w:pPr>
    </w:p>
    <w:p w14:paraId="799656C4" w14:textId="2F8C7D4F" w:rsidR="003E5BF8" w:rsidRPr="00F2167C" w:rsidRDefault="00B8001A" w:rsidP="00EB4E05">
      <w:pPr>
        <w:spacing w:after="0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ab/>
      </w:r>
      <w:r w:rsidRPr="00F2167C">
        <w:rPr>
          <w:rFonts w:ascii="Calibri" w:hAnsi="Calibri" w:cs="Calibri"/>
          <w:b/>
        </w:rPr>
        <w:tab/>
      </w:r>
      <w:r w:rsidRPr="00F2167C">
        <w:rPr>
          <w:rFonts w:ascii="Calibri" w:hAnsi="Calibri" w:cs="Calibri"/>
          <w:b/>
        </w:rPr>
        <w:tab/>
      </w:r>
      <w:r w:rsidRPr="00F2167C">
        <w:rPr>
          <w:rFonts w:ascii="Calibri" w:hAnsi="Calibri" w:cs="Calibri"/>
          <w:b/>
        </w:rPr>
        <w:tab/>
      </w:r>
      <w:r w:rsidRPr="00F2167C">
        <w:rPr>
          <w:rFonts w:ascii="Calibri" w:hAnsi="Calibri" w:cs="Calibri"/>
          <w:b/>
        </w:rPr>
        <w:tab/>
      </w:r>
    </w:p>
    <w:p w14:paraId="58C820C5" w14:textId="7021AC6A" w:rsidR="004F5F30" w:rsidRPr="00F2167C" w:rsidRDefault="00626DFD" w:rsidP="00626DFD">
      <w:pPr>
        <w:spacing w:after="0"/>
        <w:jc w:val="center"/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t xml:space="preserve">APPLICATIONS CLOSE AT 5PM on </w:t>
      </w:r>
      <w:r w:rsidR="00EC7003" w:rsidRPr="00F2167C">
        <w:rPr>
          <w:rFonts w:ascii="Calibri" w:hAnsi="Calibri" w:cs="Calibri"/>
          <w:b/>
        </w:rPr>
        <w:t xml:space="preserve">Monday </w:t>
      </w:r>
      <w:r w:rsidR="0064597F" w:rsidRPr="00F2167C">
        <w:rPr>
          <w:rFonts w:ascii="Calibri" w:hAnsi="Calibri" w:cs="Calibri"/>
          <w:b/>
        </w:rPr>
        <w:t>29 April 2024</w:t>
      </w:r>
    </w:p>
    <w:p w14:paraId="109E0ACC" w14:textId="33D72DB1" w:rsidR="004F5F30" w:rsidRPr="00F2167C" w:rsidRDefault="004F5F30" w:rsidP="00626DFD">
      <w:pPr>
        <w:spacing w:after="0"/>
        <w:jc w:val="center"/>
        <w:rPr>
          <w:rFonts w:ascii="Calibri" w:hAnsi="Calibri" w:cs="Calibri"/>
          <w:b/>
        </w:rPr>
      </w:pPr>
    </w:p>
    <w:p w14:paraId="1A10F6CC" w14:textId="3BC0C1E9" w:rsidR="004F5F30" w:rsidRPr="00F2167C" w:rsidRDefault="004F5F30" w:rsidP="12B4D599">
      <w:pPr>
        <w:spacing w:after="0"/>
        <w:rPr>
          <w:rFonts w:ascii="Calibri" w:hAnsi="Calibri" w:cs="Calibri"/>
          <w:b/>
          <w:bCs/>
          <w:i/>
          <w:iCs/>
        </w:rPr>
      </w:pPr>
      <w:r w:rsidRPr="00F2167C">
        <w:rPr>
          <w:rFonts w:ascii="Calibri" w:hAnsi="Calibri" w:cs="Calibri"/>
          <w:b/>
          <w:bCs/>
          <w:i/>
          <w:iCs/>
        </w:rPr>
        <w:t xml:space="preserve">Applications </w:t>
      </w:r>
      <w:r w:rsidR="00303864" w:rsidRPr="00F2167C">
        <w:rPr>
          <w:rFonts w:ascii="Calibri" w:hAnsi="Calibri" w:cs="Calibri"/>
          <w:b/>
          <w:bCs/>
          <w:i/>
          <w:iCs/>
        </w:rPr>
        <w:t xml:space="preserve">emailed </w:t>
      </w:r>
      <w:r w:rsidR="004B1523" w:rsidRPr="00F2167C">
        <w:rPr>
          <w:rFonts w:ascii="Calibri" w:hAnsi="Calibri" w:cs="Calibri"/>
          <w:b/>
          <w:bCs/>
          <w:i/>
          <w:iCs/>
        </w:rPr>
        <w:t>to</w:t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="008B7139" w:rsidRPr="00F2167C">
        <w:rPr>
          <w:rFonts w:ascii="Calibri" w:hAnsi="Calibri" w:cs="Calibri"/>
          <w:b/>
          <w:bCs/>
          <w:i/>
          <w:iCs/>
        </w:rPr>
        <w:t xml:space="preserve">or </w:t>
      </w:r>
      <w:r w:rsidR="003B0AF6" w:rsidRPr="00F2167C">
        <w:rPr>
          <w:rFonts w:ascii="Calibri" w:hAnsi="Calibri" w:cs="Calibri"/>
          <w:b/>
          <w:bCs/>
          <w:i/>
          <w:iCs/>
        </w:rPr>
        <w:t>posted to:</w:t>
      </w:r>
    </w:p>
    <w:p w14:paraId="17D8BCEA" w14:textId="2DB3AD92" w:rsidR="004F5F30" w:rsidRPr="00F2167C" w:rsidRDefault="004F5F30" w:rsidP="004F5F30">
      <w:pPr>
        <w:spacing w:after="0"/>
        <w:rPr>
          <w:rFonts w:ascii="Calibri" w:hAnsi="Calibri" w:cs="Calibri"/>
        </w:rPr>
      </w:pPr>
    </w:p>
    <w:p w14:paraId="66A78AD2" w14:textId="7E9F2655" w:rsidR="00303864" w:rsidRPr="00F2167C" w:rsidRDefault="00303864" w:rsidP="123A2586">
      <w:pPr>
        <w:spacing w:after="0"/>
        <w:ind w:left="720"/>
        <w:rPr>
          <w:rFonts w:ascii="Calibri" w:hAnsi="Calibri" w:cs="Calibri"/>
        </w:rPr>
      </w:pPr>
      <w:r w:rsidRPr="00F2167C">
        <w:rPr>
          <w:rFonts w:ascii="Calibri" w:hAnsi="Calibri" w:cs="Calibri"/>
        </w:rPr>
        <w:t xml:space="preserve">Waimakariri Biodiversity Trust </w:t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="003B0AF6" w:rsidRPr="00F2167C">
        <w:rPr>
          <w:rFonts w:ascii="Calibri" w:hAnsi="Calibri" w:cs="Calibri"/>
        </w:rPr>
        <w:t>Karen Cameron</w:t>
      </w:r>
    </w:p>
    <w:p w14:paraId="544C4F23" w14:textId="46C6BB5A" w:rsidR="00626DFD" w:rsidRPr="00F2167C" w:rsidRDefault="00000000" w:rsidP="0076031E">
      <w:pPr>
        <w:spacing w:after="0"/>
        <w:ind w:left="720"/>
        <w:rPr>
          <w:rFonts w:ascii="Calibri" w:hAnsi="Calibri" w:cs="Calibri"/>
        </w:rPr>
      </w:pPr>
      <w:hyperlink r:id="rId12" w:history="1">
        <w:r w:rsidR="0066497A" w:rsidRPr="00F2167C">
          <w:rPr>
            <w:rStyle w:val="Hyperlink"/>
            <w:rFonts w:ascii="Calibri" w:hAnsi="Calibri" w:cs="Calibri"/>
          </w:rPr>
          <w:t>office@wbt.org.nz</w:t>
        </w:r>
      </w:hyperlink>
      <w:r w:rsidR="003B0AF6" w:rsidRPr="00F2167C">
        <w:rPr>
          <w:rFonts w:ascii="Calibri" w:hAnsi="Calibri" w:cs="Calibri"/>
        </w:rPr>
        <w:tab/>
      </w:r>
      <w:r w:rsidR="003B0AF6" w:rsidRPr="00F2167C">
        <w:rPr>
          <w:rFonts w:ascii="Calibri" w:hAnsi="Calibri" w:cs="Calibri"/>
        </w:rPr>
        <w:tab/>
      </w:r>
      <w:r w:rsidR="003B0AF6" w:rsidRPr="00F2167C">
        <w:rPr>
          <w:rFonts w:ascii="Calibri" w:hAnsi="Calibri" w:cs="Calibri"/>
        </w:rPr>
        <w:tab/>
      </w:r>
      <w:r w:rsidR="003B0AF6" w:rsidRPr="00F2167C">
        <w:rPr>
          <w:rFonts w:ascii="Calibri" w:hAnsi="Calibri" w:cs="Calibri"/>
        </w:rPr>
        <w:tab/>
      </w:r>
      <w:r w:rsidR="003B0AF6" w:rsidRPr="00F2167C">
        <w:rPr>
          <w:rFonts w:ascii="Calibri" w:hAnsi="Calibri" w:cs="Calibri"/>
        </w:rPr>
        <w:tab/>
        <w:t>MainPo</w:t>
      </w:r>
      <w:r w:rsidR="004F070A" w:rsidRPr="00F2167C">
        <w:rPr>
          <w:rFonts w:ascii="Calibri" w:hAnsi="Calibri" w:cs="Calibri"/>
        </w:rPr>
        <w:t>wer</w:t>
      </w:r>
    </w:p>
    <w:p w14:paraId="2ABCD9D8" w14:textId="5BCEF87C" w:rsidR="0066497A" w:rsidRPr="00F2167C" w:rsidRDefault="003B0AF6" w:rsidP="0076031E">
      <w:pPr>
        <w:spacing w:after="0"/>
        <w:ind w:left="720"/>
        <w:rPr>
          <w:rFonts w:ascii="Calibri" w:hAnsi="Calibri" w:cs="Calibri"/>
        </w:rPr>
      </w:pP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  <w:t>PO Box 346</w:t>
      </w:r>
    </w:p>
    <w:p w14:paraId="0B3E7BDD" w14:textId="0EEDE843" w:rsidR="003B0AF6" w:rsidRPr="00F2167C" w:rsidRDefault="003B0AF6" w:rsidP="0076031E">
      <w:pPr>
        <w:spacing w:after="0"/>
        <w:ind w:left="720"/>
        <w:rPr>
          <w:rFonts w:ascii="Calibri" w:hAnsi="Calibri" w:cs="Calibri"/>
        </w:rPr>
      </w:pP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</w:r>
      <w:r w:rsidRPr="00F2167C">
        <w:rPr>
          <w:rFonts w:ascii="Calibri" w:hAnsi="Calibri" w:cs="Calibri"/>
        </w:rPr>
        <w:tab/>
        <w:t>Rangiora 7440</w:t>
      </w:r>
    </w:p>
    <w:p w14:paraId="29261C49" w14:textId="77777777" w:rsidR="00303864" w:rsidRPr="00F2167C" w:rsidRDefault="00303864" w:rsidP="0076031E">
      <w:pPr>
        <w:spacing w:after="0"/>
        <w:ind w:left="720"/>
        <w:rPr>
          <w:rFonts w:ascii="Calibri" w:hAnsi="Calibri" w:cs="Calibri"/>
        </w:rPr>
      </w:pPr>
    </w:p>
    <w:p w14:paraId="0E84E64E" w14:textId="08CB78E6" w:rsidR="00D21034" w:rsidRPr="00F2167C" w:rsidRDefault="00D21034" w:rsidP="0076031E">
      <w:pPr>
        <w:spacing w:after="0"/>
        <w:ind w:left="720"/>
        <w:rPr>
          <w:rFonts w:ascii="Calibri" w:hAnsi="Calibri" w:cs="Calibri"/>
        </w:rPr>
      </w:pPr>
    </w:p>
    <w:p w14:paraId="1B840A17" w14:textId="4E2745AC" w:rsidR="00D21034" w:rsidRPr="00F2167C" w:rsidRDefault="00D21034" w:rsidP="00D21034">
      <w:pPr>
        <w:spacing w:after="0"/>
        <w:rPr>
          <w:rFonts w:ascii="Calibri" w:hAnsi="Calibri" w:cs="Calibri"/>
        </w:rPr>
      </w:pPr>
    </w:p>
    <w:p w14:paraId="3383E055" w14:textId="6C1EEED5" w:rsidR="0076031E" w:rsidRPr="00F2167C" w:rsidRDefault="0076031E" w:rsidP="0076031E">
      <w:pPr>
        <w:pStyle w:val="NormalWeb"/>
        <w:shd w:val="clear" w:color="auto" w:fill="FFFFFF"/>
        <w:spacing w:before="2" w:after="2"/>
        <w:rPr>
          <w:rFonts w:ascii="Calibri" w:hAnsi="Calibri" w:cs="Calibri"/>
          <w:i/>
          <w:iCs/>
          <w:sz w:val="24"/>
          <w:szCs w:val="24"/>
        </w:rPr>
      </w:pPr>
    </w:p>
    <w:p w14:paraId="6541FDC2" w14:textId="2E2ACD65" w:rsidR="0076031E" w:rsidRPr="00F2167C" w:rsidRDefault="0076031E" w:rsidP="0076031E">
      <w:pPr>
        <w:pStyle w:val="NormalWeb"/>
        <w:shd w:val="clear" w:color="auto" w:fill="FFFFFF"/>
        <w:spacing w:before="2" w:after="2"/>
        <w:rPr>
          <w:rFonts w:ascii="Calibri" w:hAnsi="Calibri" w:cs="Calibri"/>
          <w:i/>
          <w:iCs/>
          <w:sz w:val="24"/>
          <w:szCs w:val="24"/>
        </w:rPr>
      </w:pPr>
      <w:r w:rsidRPr="00F2167C">
        <w:rPr>
          <w:rFonts w:ascii="Calibri" w:hAnsi="Calibri" w:cs="Calibri"/>
          <w:i/>
          <w:iCs/>
          <w:sz w:val="24"/>
          <w:szCs w:val="24"/>
        </w:rPr>
        <w:t xml:space="preserve">If you have any questions about the </w:t>
      </w:r>
      <w:r w:rsidR="00050A29" w:rsidRPr="00F2167C">
        <w:rPr>
          <w:rFonts w:ascii="Calibri" w:hAnsi="Calibri" w:cs="Calibri"/>
          <w:i/>
          <w:iCs/>
          <w:sz w:val="24"/>
          <w:szCs w:val="24"/>
        </w:rPr>
        <w:t>Fund,</w:t>
      </w:r>
      <w:r w:rsidRPr="00F2167C">
        <w:rPr>
          <w:rFonts w:ascii="Calibri" w:hAnsi="Calibri" w:cs="Calibri"/>
          <w:i/>
          <w:iCs/>
          <w:sz w:val="24"/>
          <w:szCs w:val="24"/>
        </w:rPr>
        <w:t xml:space="preserve"> please contact </w:t>
      </w:r>
      <w:r w:rsidR="003A4BA3" w:rsidRPr="00F2167C">
        <w:rPr>
          <w:rFonts w:ascii="Calibri" w:hAnsi="Calibri" w:cs="Calibri"/>
          <w:i/>
          <w:iCs/>
          <w:sz w:val="24"/>
          <w:szCs w:val="24"/>
        </w:rPr>
        <w:t xml:space="preserve">Lucy </w:t>
      </w:r>
      <w:r w:rsidR="00050A29" w:rsidRPr="00F2167C">
        <w:rPr>
          <w:rFonts w:ascii="Calibri" w:hAnsi="Calibri" w:cs="Calibri"/>
          <w:i/>
          <w:iCs/>
          <w:sz w:val="24"/>
          <w:szCs w:val="24"/>
        </w:rPr>
        <w:t>Barltrop</w:t>
      </w:r>
      <w:r w:rsidRPr="00F2167C">
        <w:rPr>
          <w:rFonts w:ascii="Calibri" w:hAnsi="Calibri" w:cs="Calibri"/>
          <w:i/>
          <w:iCs/>
          <w:sz w:val="24"/>
          <w:szCs w:val="24"/>
        </w:rPr>
        <w:t xml:space="preserve"> at the</w:t>
      </w:r>
      <w:r w:rsidR="003B0AF6" w:rsidRPr="00F2167C">
        <w:rPr>
          <w:rFonts w:ascii="Calibri" w:hAnsi="Calibri" w:cs="Calibri"/>
          <w:i/>
          <w:iCs/>
          <w:sz w:val="24"/>
          <w:szCs w:val="24"/>
        </w:rPr>
        <w:t xml:space="preserve"> Waimakariri Biodiversity </w:t>
      </w:r>
      <w:r w:rsidR="00B47E43" w:rsidRPr="00F2167C">
        <w:rPr>
          <w:rFonts w:ascii="Calibri" w:hAnsi="Calibri" w:cs="Calibri"/>
          <w:i/>
          <w:iCs/>
          <w:sz w:val="24"/>
          <w:szCs w:val="24"/>
        </w:rPr>
        <w:t>Trust by</w:t>
      </w:r>
      <w:r w:rsidRPr="00F2167C">
        <w:rPr>
          <w:rFonts w:ascii="Calibri" w:hAnsi="Calibri" w:cs="Calibri"/>
          <w:i/>
          <w:iCs/>
          <w:sz w:val="24"/>
          <w:szCs w:val="24"/>
        </w:rPr>
        <w:t xml:space="preserve"> phone </w:t>
      </w:r>
      <w:r w:rsidR="002833FD" w:rsidRPr="00F2167C">
        <w:rPr>
          <w:rFonts w:ascii="Calibri" w:hAnsi="Calibri" w:cs="Calibri"/>
          <w:i/>
          <w:iCs/>
          <w:sz w:val="24"/>
          <w:szCs w:val="24"/>
        </w:rPr>
        <w:t xml:space="preserve">027 </w:t>
      </w:r>
      <w:r w:rsidR="00087A46" w:rsidRPr="00F2167C">
        <w:rPr>
          <w:rFonts w:ascii="Calibri" w:hAnsi="Calibri" w:cs="Calibri"/>
          <w:i/>
          <w:iCs/>
          <w:sz w:val="24"/>
          <w:szCs w:val="24"/>
        </w:rPr>
        <w:t>872 3375</w:t>
      </w:r>
      <w:r w:rsidRPr="00F2167C">
        <w:rPr>
          <w:rFonts w:ascii="Calibri" w:hAnsi="Calibri" w:cs="Calibri"/>
          <w:i/>
          <w:iCs/>
          <w:sz w:val="24"/>
          <w:szCs w:val="24"/>
        </w:rPr>
        <w:t xml:space="preserve"> or email </w:t>
      </w:r>
      <w:hyperlink r:id="rId13" w:history="1">
        <w:r w:rsidR="003A4BA3" w:rsidRPr="00F2167C">
          <w:rPr>
            <w:rStyle w:val="Hyperlink"/>
            <w:rFonts w:ascii="Calibri" w:hAnsi="Calibri" w:cs="Calibri"/>
            <w:i/>
            <w:iCs/>
            <w:sz w:val="24"/>
            <w:szCs w:val="24"/>
          </w:rPr>
          <w:t>office@wbt.org.nz</w:t>
        </w:r>
      </w:hyperlink>
      <w:r w:rsidR="006A4765" w:rsidRPr="00F2167C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2FB0F65C" w14:textId="3BD90466" w:rsidR="0076031E" w:rsidRPr="00F2167C" w:rsidRDefault="0076031E" w:rsidP="0076031E">
      <w:pPr>
        <w:pStyle w:val="NormalWeb"/>
        <w:shd w:val="clear" w:color="auto" w:fill="FFFFFF"/>
        <w:spacing w:before="2" w:after="2"/>
        <w:rPr>
          <w:rFonts w:ascii="Calibri" w:hAnsi="Calibri" w:cs="Calibri"/>
          <w:i/>
          <w:iCs/>
          <w:sz w:val="24"/>
          <w:szCs w:val="24"/>
        </w:rPr>
      </w:pPr>
    </w:p>
    <w:p w14:paraId="32E7FD11" w14:textId="7A659221" w:rsidR="005A21B8" w:rsidRPr="00F2167C" w:rsidRDefault="005A21B8" w:rsidP="0076031E">
      <w:pPr>
        <w:pStyle w:val="NormalWeb"/>
        <w:shd w:val="clear" w:color="auto" w:fill="FFFFFF"/>
        <w:spacing w:before="2" w:after="2"/>
        <w:rPr>
          <w:rFonts w:ascii="Calibri" w:hAnsi="Calibri" w:cs="Calibri"/>
          <w:i/>
          <w:iCs/>
          <w:sz w:val="24"/>
          <w:szCs w:val="24"/>
        </w:rPr>
      </w:pPr>
      <w:r w:rsidRPr="00F2167C">
        <w:rPr>
          <w:rFonts w:ascii="Calibri" w:hAnsi="Calibri" w:cs="Calibri"/>
          <w:i/>
          <w:iCs/>
          <w:sz w:val="24"/>
          <w:szCs w:val="24"/>
        </w:rPr>
        <w:br w:type="page"/>
      </w:r>
    </w:p>
    <w:p w14:paraId="25A3E63D" w14:textId="77777777" w:rsidR="0076031E" w:rsidRPr="00F2167C" w:rsidRDefault="0076031E" w:rsidP="0076031E">
      <w:pPr>
        <w:pStyle w:val="NormalWeb"/>
        <w:shd w:val="clear" w:color="auto" w:fill="FFFFFF"/>
        <w:spacing w:before="2" w:after="2"/>
        <w:rPr>
          <w:rFonts w:ascii="Calibri" w:hAnsi="Calibri" w:cs="Calibri"/>
          <w:i/>
          <w:iCs/>
          <w:sz w:val="24"/>
          <w:szCs w:val="24"/>
        </w:rPr>
      </w:pPr>
    </w:p>
    <w:p w14:paraId="08E44042" w14:textId="412D8967" w:rsidR="0076031E" w:rsidRPr="00F2167C" w:rsidRDefault="0076031E" w:rsidP="0076031E">
      <w:pPr>
        <w:pStyle w:val="NormalWeb"/>
        <w:shd w:val="clear" w:color="auto" w:fill="FFFFFF"/>
        <w:spacing w:before="2" w:after="2"/>
        <w:rPr>
          <w:rFonts w:ascii="Calibri" w:hAnsi="Calibri" w:cs="Calibri"/>
          <w:i/>
          <w:iCs/>
          <w:sz w:val="24"/>
          <w:szCs w:val="24"/>
        </w:rPr>
      </w:pPr>
    </w:p>
    <w:p w14:paraId="1590DCFD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091A1CEB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A82BD39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BAE9A56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FE1830E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FE89A71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3C238419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2B3B031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88FC4B5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05F0FF3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7EF929C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141B652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17F2F4B9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3444B2E6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0DA40649" w14:textId="344F1DAC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3D2675D4" w14:textId="4B1E81EC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9114CC5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1B4B9675" w14:textId="0EAB6759" w:rsidR="00802F5F" w:rsidRPr="00F2167C" w:rsidRDefault="004B1523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F2167C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F9DF94B" wp14:editId="4B9726F9">
            <wp:simplePos x="0" y="0"/>
            <wp:positionH relativeFrom="column">
              <wp:posOffset>1032510</wp:posOffset>
            </wp:positionH>
            <wp:positionV relativeFrom="paragraph">
              <wp:posOffset>147955</wp:posOffset>
            </wp:positionV>
            <wp:extent cx="4094382" cy="200977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8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564A2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0EC7144A" w14:textId="3185DC19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BDBE4EF" w14:textId="77777777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D28D688" w14:textId="2F03AF86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B09CB6C" w14:textId="33C10361" w:rsidR="00802F5F" w:rsidRPr="00F2167C" w:rsidRDefault="00802F5F" w:rsidP="008948F6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2063E89" w14:textId="15EFEAC2" w:rsidR="00802F5F" w:rsidRPr="00F2167C" w:rsidRDefault="00802F5F" w:rsidP="00802F5F">
      <w:pPr>
        <w:pStyle w:val="NormalWeb"/>
        <w:shd w:val="clear" w:color="auto" w:fill="FFFFFF"/>
        <w:spacing w:before="2" w:after="2"/>
        <w:jc w:val="center"/>
        <w:rPr>
          <w:rFonts w:ascii="Calibri" w:hAnsi="Calibri" w:cs="Calibri"/>
          <w:sz w:val="24"/>
          <w:szCs w:val="24"/>
        </w:rPr>
      </w:pPr>
    </w:p>
    <w:p w14:paraId="55675795" w14:textId="50C6F240" w:rsidR="00802F5F" w:rsidRPr="00F2167C" w:rsidRDefault="00802F5F" w:rsidP="00802F5F">
      <w:pPr>
        <w:pStyle w:val="NormalWeb"/>
        <w:shd w:val="clear" w:color="auto" w:fill="FFFFFF"/>
        <w:spacing w:before="2" w:after="2"/>
        <w:jc w:val="center"/>
        <w:rPr>
          <w:rFonts w:ascii="Calibri" w:hAnsi="Calibri" w:cs="Calibri"/>
          <w:sz w:val="24"/>
          <w:szCs w:val="24"/>
        </w:rPr>
      </w:pPr>
    </w:p>
    <w:p w14:paraId="72F718E6" w14:textId="74E5628E" w:rsidR="00802F5F" w:rsidRPr="00F2167C" w:rsidRDefault="00802F5F" w:rsidP="00802F5F">
      <w:pPr>
        <w:pStyle w:val="NormalWeb"/>
        <w:shd w:val="clear" w:color="auto" w:fill="FFFFFF"/>
        <w:spacing w:before="2" w:after="2"/>
        <w:jc w:val="center"/>
        <w:rPr>
          <w:rFonts w:ascii="Calibri" w:hAnsi="Calibri" w:cs="Calibri"/>
          <w:sz w:val="24"/>
          <w:szCs w:val="24"/>
        </w:rPr>
      </w:pPr>
    </w:p>
    <w:p w14:paraId="3781D79A" w14:textId="05867787" w:rsidR="0076031E" w:rsidRPr="00F2167C" w:rsidRDefault="00802F5F" w:rsidP="00802F5F">
      <w:pPr>
        <w:pStyle w:val="NormalWeb"/>
        <w:shd w:val="clear" w:color="auto" w:fill="FFFFFF"/>
        <w:spacing w:before="2" w:after="2"/>
        <w:jc w:val="center"/>
        <w:rPr>
          <w:rFonts w:ascii="Calibri" w:hAnsi="Calibri" w:cs="Calibri"/>
          <w:i/>
          <w:iCs/>
          <w:color w:val="FF0000"/>
          <w:sz w:val="24"/>
          <w:szCs w:val="24"/>
        </w:rPr>
      </w:pPr>
      <w:r w:rsidRPr="00F2167C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76031E" w:rsidRPr="00F2167C">
        <w:rPr>
          <w:rFonts w:ascii="Calibri" w:hAnsi="Calibri" w:cs="Calibri"/>
          <w:b/>
          <w:bCs/>
          <w:i/>
          <w:iCs/>
          <w:sz w:val="24"/>
          <w:szCs w:val="24"/>
        </w:rPr>
        <w:br w:type="page"/>
      </w:r>
      <w:r w:rsidR="006A4765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lastRenderedPageBreak/>
        <w:t xml:space="preserve">NOTE: </w:t>
      </w:r>
      <w:r w:rsidR="0076031E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Please read</w:t>
      </w:r>
      <w:r w:rsidR="006A4765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pages </w:t>
      </w:r>
      <w:r w:rsidR="0088341B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8</w:t>
      </w:r>
      <w:r w:rsidR="006A4765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-</w:t>
      </w:r>
      <w:r w:rsidR="0088341B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9</w:t>
      </w:r>
      <w:r w:rsidR="0076031E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‘Notes for Applicants’ and ‘Asses</w:t>
      </w:r>
      <w:r w:rsidR="006A4765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sment Criteria’</w:t>
      </w:r>
      <w:r w:rsidR="00AA7133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 xml:space="preserve"> </w:t>
      </w:r>
      <w:r w:rsidR="0076031E" w:rsidRPr="00F2167C">
        <w:rPr>
          <w:rFonts w:ascii="Calibri" w:hAnsi="Calibri" w:cs="Calibri"/>
          <w:b/>
          <w:bCs/>
          <w:i/>
          <w:iCs/>
          <w:color w:val="FF0000"/>
          <w:sz w:val="24"/>
          <w:szCs w:val="24"/>
        </w:rPr>
        <w:t>before completing.</w:t>
      </w:r>
    </w:p>
    <w:p w14:paraId="0B390E8F" w14:textId="77777777" w:rsidR="0076031E" w:rsidRPr="00F2167C" w:rsidRDefault="0076031E" w:rsidP="00EF4DAD">
      <w:pPr>
        <w:shd w:val="clear" w:color="auto" w:fill="FFFFFF"/>
        <w:spacing w:beforeLines="1" w:before="2" w:afterLines="1" w:after="2"/>
        <w:rPr>
          <w:rFonts w:ascii="Calibri" w:hAnsi="Calibri" w:cs="Calibri"/>
          <w:b/>
          <w:bCs/>
          <w:lang w:val="en-AU"/>
        </w:rPr>
      </w:pPr>
    </w:p>
    <w:p w14:paraId="26F02EBC" w14:textId="77777777" w:rsidR="0076031E" w:rsidRPr="00F2167C" w:rsidRDefault="0076031E" w:rsidP="00EF4DAD">
      <w:pPr>
        <w:shd w:val="clear" w:color="auto" w:fill="FFFFFF"/>
        <w:spacing w:beforeLines="1" w:before="2" w:afterLines="1" w:after="2"/>
        <w:rPr>
          <w:rFonts w:ascii="Calibri" w:hAnsi="Calibri" w:cs="Calibri"/>
          <w:b/>
          <w:bCs/>
          <w:sz w:val="28"/>
          <w:szCs w:val="28"/>
          <w:lang w:val="en-AU"/>
        </w:rPr>
      </w:pPr>
      <w:r w:rsidRPr="00F2167C">
        <w:rPr>
          <w:rFonts w:ascii="Calibri" w:hAnsi="Calibri" w:cs="Calibri"/>
          <w:b/>
          <w:bCs/>
          <w:sz w:val="28"/>
          <w:szCs w:val="28"/>
          <w:lang w:val="en-AU"/>
        </w:rPr>
        <w:t xml:space="preserve">PART A – Details of applicant(s). </w:t>
      </w:r>
      <w:r w:rsidR="00F61573" w:rsidRPr="00F2167C">
        <w:rPr>
          <w:rFonts w:ascii="Calibri" w:hAnsi="Calibri" w:cs="Calibri"/>
          <w:b/>
          <w:bCs/>
          <w:sz w:val="28"/>
          <w:szCs w:val="28"/>
          <w:lang w:val="en-AU"/>
        </w:rPr>
        <w:t>Written</w:t>
      </w:r>
      <w:r w:rsidRPr="00F2167C">
        <w:rPr>
          <w:rFonts w:ascii="Calibri" w:hAnsi="Calibri" w:cs="Calibri"/>
          <w:b/>
          <w:bCs/>
          <w:sz w:val="28"/>
          <w:szCs w:val="28"/>
          <w:lang w:val="en-AU"/>
        </w:rPr>
        <w:t xml:space="preserve"> entries must be legible. </w:t>
      </w:r>
    </w:p>
    <w:p w14:paraId="673DB145" w14:textId="77777777" w:rsidR="0076031E" w:rsidRPr="00F2167C" w:rsidRDefault="0076031E" w:rsidP="00EF4DAD">
      <w:pPr>
        <w:shd w:val="clear" w:color="auto" w:fill="FFFFFF"/>
        <w:spacing w:beforeLines="1" w:before="2" w:afterLines="1" w:after="2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lang w:val="en-AU"/>
        </w:rPr>
        <w:t xml:space="preserve"> </w:t>
      </w:r>
    </w:p>
    <w:tbl>
      <w:tblPr>
        <w:tblW w:w="973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44"/>
        <w:gridCol w:w="3244"/>
        <w:gridCol w:w="3245"/>
      </w:tblGrid>
      <w:tr w:rsidR="0076031E" w:rsidRPr="00F2167C" w14:paraId="6BFCD2E1" w14:textId="77777777">
        <w:trPr>
          <w:trHeight w:val="27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8F24" w14:textId="2B424C42" w:rsidR="0076031E" w:rsidRPr="00F2167C" w:rsidRDefault="0076031E" w:rsidP="0076031E">
            <w:pPr>
              <w:spacing w:after="0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>Name of applicant</w:t>
            </w:r>
            <w:r w:rsidR="00D92E2A" w:rsidRPr="00F2167C">
              <w:rPr>
                <w:rFonts w:ascii="Calibri" w:hAnsi="Calibri" w:cs="Calibri"/>
                <w:b/>
                <w:bCs/>
                <w:lang w:val="en-AU"/>
              </w:rPr>
              <w:t xml:space="preserve"> and group </w:t>
            </w:r>
            <w:r w:rsidR="000F684F" w:rsidRPr="00F2167C">
              <w:rPr>
                <w:rFonts w:ascii="Calibri" w:hAnsi="Calibri" w:cs="Calibri"/>
                <w:b/>
                <w:bCs/>
                <w:lang w:val="en-AU"/>
              </w:rPr>
              <w:t>represented,</w:t>
            </w:r>
            <w:r w:rsidR="00D92E2A" w:rsidRPr="00F2167C">
              <w:rPr>
                <w:rFonts w:ascii="Calibri" w:hAnsi="Calibri" w:cs="Calibri"/>
                <w:b/>
                <w:bCs/>
                <w:lang w:val="en-AU"/>
              </w:rPr>
              <w:t xml:space="preserve"> if relevant</w:t>
            </w: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: </w:t>
            </w:r>
          </w:p>
          <w:sdt>
            <w:sdtPr>
              <w:rPr>
                <w:rFonts w:ascii="Calibri" w:hAnsi="Calibri" w:cs="Calibri"/>
                <w:lang w:val="en-AU"/>
              </w:rPr>
              <w:id w:val="537780574"/>
              <w:placeholder>
                <w:docPart w:val="2DC308FEC9EF4167B4AAA2E09B520DBB"/>
              </w:placeholder>
              <w:showingPlcHdr/>
              <w:text/>
            </w:sdtPr>
            <w:sdtContent>
              <w:p w14:paraId="106E2136" w14:textId="51AE6AD5" w:rsidR="0076031E" w:rsidRPr="00F2167C" w:rsidRDefault="002D43A4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76031E" w:rsidRPr="00F2167C" w14:paraId="552AC102" w14:textId="77777777">
        <w:trPr>
          <w:trHeight w:val="27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FC4" w14:textId="77777777" w:rsidR="0076031E" w:rsidRPr="00F2167C" w:rsidRDefault="0076031E" w:rsidP="0076031E">
            <w:pPr>
              <w:spacing w:after="0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Name/status of contact person for this application: </w:t>
            </w:r>
          </w:p>
          <w:sdt>
            <w:sdtPr>
              <w:id w:val="1038391126"/>
              <w:placeholder>
                <w:docPart w:val="DD43E1C57B634E7683ED4EE103012869"/>
              </w:placeholder>
              <w:showingPlcHdr/>
              <w:text/>
            </w:sdtPr>
            <w:sdtEndPr>
              <w:rPr>
                <w:rFonts w:ascii="Calibri" w:hAnsi="Calibri" w:cs="Calibri"/>
                <w:lang w:val="en-AU"/>
              </w:rPr>
            </w:sdtEndPr>
            <w:sdtContent>
              <w:p w14:paraId="088AF020" w14:textId="3122A6D3" w:rsidR="0076031E" w:rsidRPr="00F2167C" w:rsidRDefault="002D43A4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76031E" w:rsidRPr="00F2167C" w14:paraId="777BD791" w14:textId="77777777">
        <w:trPr>
          <w:trHeight w:val="27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B4B35" w14:textId="77777777" w:rsidR="0076031E" w:rsidRPr="00F2167C" w:rsidRDefault="0076031E" w:rsidP="0076031E">
            <w:pPr>
              <w:spacing w:after="0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Address of applicant: </w:t>
            </w:r>
          </w:p>
          <w:sdt>
            <w:sdtPr>
              <w:rPr>
                <w:rFonts w:ascii="Calibri" w:hAnsi="Calibri" w:cs="Calibri"/>
                <w:lang w:val="en-AU"/>
              </w:rPr>
              <w:id w:val="-306623299"/>
              <w:placeholder>
                <w:docPart w:val="8EEA0D9904BE4641ACE682D2C56313AA"/>
              </w:placeholder>
              <w:showingPlcHdr/>
              <w:text/>
            </w:sdtPr>
            <w:sdtContent>
              <w:p w14:paraId="51C11628" w14:textId="62E95C2B" w:rsidR="0076031E" w:rsidRPr="00F2167C" w:rsidRDefault="002D43A4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AD4364" w:rsidRPr="00F2167C" w14:paraId="068768C9" w14:textId="77777777">
        <w:trPr>
          <w:trHeight w:val="273"/>
        </w:trPr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CA1D" w14:textId="77777777" w:rsidR="00AD4364" w:rsidRPr="00F2167C" w:rsidRDefault="00AD4364" w:rsidP="00EF4DAD">
            <w:pPr>
              <w:spacing w:beforeLines="1" w:before="2" w:afterLines="1" w:after="2"/>
              <w:rPr>
                <w:rFonts w:ascii="Calibri" w:hAnsi="Calibri" w:cs="Calibri"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Phone (work): </w:t>
            </w:r>
          </w:p>
          <w:sdt>
            <w:sdtPr>
              <w:rPr>
                <w:rFonts w:ascii="Calibri" w:hAnsi="Calibri" w:cs="Calibri"/>
                <w:lang w:val="en-AU"/>
              </w:rPr>
              <w:id w:val="839580665"/>
              <w:placeholder>
                <w:docPart w:val="5FC3705B208247FBB1745098AADB1101"/>
              </w:placeholder>
              <w:showingPlcHdr/>
              <w:text/>
            </w:sdtPr>
            <w:sdtContent>
              <w:p w14:paraId="439B9EDD" w14:textId="5080A257" w:rsidR="00AD4364" w:rsidRPr="00F2167C" w:rsidRDefault="00D8150A" w:rsidP="00EF4DAD">
                <w:pPr>
                  <w:spacing w:beforeLines="1" w:before="2" w:afterLines="1" w:after="2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6671" w14:textId="77777777" w:rsidR="00AD4364" w:rsidRPr="00F2167C" w:rsidRDefault="00AD4364" w:rsidP="00EF4DAD">
            <w:pPr>
              <w:spacing w:beforeLines="1" w:before="2" w:afterLines="1" w:after="2"/>
              <w:rPr>
                <w:rFonts w:ascii="Calibri" w:hAnsi="Calibri" w:cs="Calibri"/>
                <w:b/>
                <w:lang w:val="en-AU"/>
              </w:rPr>
            </w:pPr>
            <w:r w:rsidRPr="00F2167C">
              <w:rPr>
                <w:rFonts w:ascii="Calibri" w:hAnsi="Calibri" w:cs="Calibri"/>
                <w:b/>
                <w:lang w:val="en-AU"/>
              </w:rPr>
              <w:t xml:space="preserve">(home): </w:t>
            </w:r>
          </w:p>
          <w:sdt>
            <w:sdtPr>
              <w:id w:val="-226221513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Fonts w:ascii="Calibri" w:hAnsi="Calibri" w:cs="Calibri"/>
                <w:b/>
                <w:lang w:val="en-AU"/>
              </w:rPr>
            </w:sdtEndPr>
            <w:sdtContent>
              <w:p w14:paraId="29A8D4F1" w14:textId="2A8CDB3E" w:rsidR="00AD4364" w:rsidRPr="00F2167C" w:rsidRDefault="001B631C" w:rsidP="00EF4DAD">
                <w:pPr>
                  <w:spacing w:beforeLines="1" w:before="2" w:afterLines="1" w:after="2"/>
                  <w:rPr>
                    <w:rFonts w:ascii="Calibri" w:hAnsi="Calibri" w:cs="Calibri"/>
                    <w:b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FDDD" w14:textId="77777777" w:rsidR="00AD4364" w:rsidRPr="00F2167C" w:rsidRDefault="00AD4364" w:rsidP="00EF4DAD">
            <w:pPr>
              <w:spacing w:beforeLines="1" w:before="2" w:afterLines="1" w:after="2"/>
              <w:rPr>
                <w:rFonts w:ascii="Calibri" w:hAnsi="Calibri" w:cs="Calibri"/>
                <w:b/>
                <w:lang w:val="en-AU"/>
              </w:rPr>
            </w:pPr>
            <w:r w:rsidRPr="00F2167C">
              <w:rPr>
                <w:rFonts w:ascii="Calibri" w:hAnsi="Calibri" w:cs="Calibri"/>
                <w:b/>
                <w:lang w:val="en-AU"/>
              </w:rPr>
              <w:t>(mobile):</w:t>
            </w:r>
          </w:p>
          <w:sdt>
            <w:sdtPr>
              <w:id w:val="1394086036"/>
              <w:placeholder>
                <w:docPart w:val="164B54268F7A40D4A2DA8B69459F674E"/>
              </w:placeholder>
              <w:showingPlcHdr/>
              <w:text/>
            </w:sdtPr>
            <w:sdtEndPr>
              <w:rPr>
                <w:rFonts w:ascii="Calibri" w:hAnsi="Calibri" w:cs="Calibri"/>
                <w:b/>
                <w:lang w:val="en-AU"/>
              </w:rPr>
            </w:sdtEndPr>
            <w:sdtContent>
              <w:p w14:paraId="4700D8BB" w14:textId="1013E2ED" w:rsidR="00AD4364" w:rsidRPr="00F2167C" w:rsidRDefault="001B631C" w:rsidP="00EF4DAD">
                <w:pPr>
                  <w:spacing w:beforeLines="1" w:before="2" w:afterLines="1" w:after="2"/>
                  <w:rPr>
                    <w:rFonts w:ascii="Calibri" w:hAnsi="Calibri" w:cs="Calibri"/>
                    <w:b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AD4364" w:rsidRPr="00F2167C" w14:paraId="35829A1C" w14:textId="77777777">
        <w:trPr>
          <w:trHeight w:val="273"/>
        </w:trPr>
        <w:tc>
          <w:tcPr>
            <w:tcW w:w="9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B9B3F" w14:textId="77777777" w:rsidR="00AD4364" w:rsidRPr="00F2167C" w:rsidRDefault="00AD4364" w:rsidP="00EF4DAD">
            <w:pPr>
              <w:spacing w:beforeLines="1" w:before="2" w:afterLines="1" w:after="2"/>
              <w:rPr>
                <w:rFonts w:ascii="Calibri" w:hAnsi="Calibri" w:cs="Calibri"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E-mail: </w:t>
            </w:r>
          </w:p>
          <w:sdt>
            <w:sdtPr>
              <w:rPr>
                <w:rFonts w:ascii="Calibri" w:hAnsi="Calibri" w:cs="Calibri"/>
                <w:lang w:val="en-AU"/>
              </w:rPr>
              <w:id w:val="-1844613950"/>
              <w:placeholder>
                <w:docPart w:val="8610153456B84661BAE460760091E7AA"/>
              </w:placeholder>
              <w:showingPlcHdr/>
              <w:text/>
            </w:sdtPr>
            <w:sdtContent>
              <w:p w14:paraId="4041C07F" w14:textId="0986961A" w:rsidR="00AD4364" w:rsidRPr="00F2167C" w:rsidRDefault="00E379AC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0B3B70" w:rsidRPr="00F2167C" w14:paraId="0A63F964" w14:textId="77777777">
        <w:trPr>
          <w:trHeight w:val="273"/>
        </w:trPr>
        <w:tc>
          <w:tcPr>
            <w:tcW w:w="9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B46B" w14:textId="77777777" w:rsidR="000B3B70" w:rsidRPr="00F2167C" w:rsidRDefault="000B3B70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>Project name:</w:t>
            </w:r>
          </w:p>
          <w:sdt>
            <w:sdtPr>
              <w:id w:val="-1135874962"/>
              <w:placeholder>
                <w:docPart w:val="71818DD20AF34C3795139B92062D587C"/>
              </w:placeholder>
              <w:showingPlcHdr/>
              <w:text/>
            </w:sdtPr>
            <w:sdtEndPr>
              <w:rPr>
                <w:rFonts w:ascii="Calibri" w:hAnsi="Calibri" w:cs="Calibri"/>
                <w:b/>
                <w:bCs/>
                <w:lang w:val="en-AU"/>
              </w:rPr>
            </w:sdtEndPr>
            <w:sdtContent>
              <w:p w14:paraId="12921CB5" w14:textId="2C1962CA" w:rsidR="000B3B70" w:rsidRPr="00F2167C" w:rsidRDefault="00A0591E" w:rsidP="00EF4DAD">
                <w:pPr>
                  <w:spacing w:beforeLines="1" w:before="2" w:afterLines="1" w:after="2"/>
                  <w:rPr>
                    <w:rFonts w:ascii="Calibri" w:hAnsi="Calibri" w:cs="Calibri"/>
                    <w:b/>
                    <w:bCs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76031E" w:rsidRPr="00F2167C" w14:paraId="536DCC0E" w14:textId="77777777">
        <w:trPr>
          <w:trHeight w:val="27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F312" w14:textId="77777777" w:rsidR="00AD4364" w:rsidRPr="00F2167C" w:rsidRDefault="0076031E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Name of landowner (if different from applicant): </w:t>
            </w:r>
          </w:p>
          <w:sdt>
            <w:sdtPr>
              <w:rPr>
                <w:rFonts w:ascii="Calibri" w:hAnsi="Calibri" w:cs="Calibri"/>
                <w:lang w:val="en-AU"/>
              </w:rPr>
              <w:id w:val="-2120295929"/>
              <w:placeholder>
                <w:docPart w:val="8B63BBD1BF7449A3806992F022B14074"/>
              </w:placeholder>
              <w:showingPlcHdr/>
              <w:text/>
            </w:sdtPr>
            <w:sdtContent>
              <w:p w14:paraId="4F06D031" w14:textId="52C5B314" w:rsidR="0076031E" w:rsidRPr="00F2167C" w:rsidRDefault="00DA506C" w:rsidP="00EF4DAD">
                <w:pPr>
                  <w:spacing w:beforeLines="1" w:before="2" w:afterLines="1" w:after="2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76031E" w:rsidRPr="00F2167C" w14:paraId="65AD51F4" w14:textId="77777777">
        <w:trPr>
          <w:trHeight w:val="27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A1046" w14:textId="77777777" w:rsidR="00AD4364" w:rsidRPr="00F2167C" w:rsidRDefault="0076031E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Physical address of </w:t>
            </w:r>
            <w:r w:rsidR="006903A6" w:rsidRPr="00F2167C">
              <w:rPr>
                <w:rFonts w:ascii="Calibri" w:hAnsi="Calibri" w:cs="Calibri"/>
                <w:b/>
                <w:bCs/>
                <w:lang w:val="en-AU"/>
              </w:rPr>
              <w:t>property</w:t>
            </w:r>
            <w:r w:rsidR="00AD4364" w:rsidRPr="00F2167C">
              <w:rPr>
                <w:rFonts w:ascii="Calibri" w:hAnsi="Calibri" w:cs="Calibri"/>
                <w:b/>
                <w:bCs/>
                <w:lang w:val="en-AU"/>
              </w:rPr>
              <w:t>/area</w:t>
            </w:r>
            <w:r w:rsidR="006903A6" w:rsidRPr="00F2167C">
              <w:rPr>
                <w:rFonts w:ascii="Calibri" w:hAnsi="Calibri" w:cs="Calibri"/>
                <w:b/>
                <w:bCs/>
                <w:lang w:val="en-AU"/>
              </w:rPr>
              <w:t xml:space="preserve"> where work will be undertaken</w:t>
            </w:r>
            <w:r w:rsidRPr="00F2167C">
              <w:rPr>
                <w:rFonts w:ascii="Calibri" w:hAnsi="Calibri" w:cs="Calibri"/>
                <w:b/>
                <w:bCs/>
                <w:lang w:val="en-AU"/>
              </w:rPr>
              <w:t>:</w:t>
            </w:r>
          </w:p>
          <w:sdt>
            <w:sdtPr>
              <w:rPr>
                <w:rFonts w:ascii="Calibri" w:hAnsi="Calibri" w:cs="Calibri"/>
                <w:b/>
                <w:bCs/>
                <w:lang w:val="en-AU"/>
              </w:rPr>
              <w:id w:val="1944956890"/>
              <w:placeholder>
                <w:docPart w:val="CF34A8FA246E4BBAA3DD50E9D591A4A4"/>
              </w:placeholder>
              <w:showingPlcHdr/>
              <w:text/>
            </w:sdtPr>
            <w:sdtContent>
              <w:p w14:paraId="4B35AFFD" w14:textId="60012D9D" w:rsidR="0076031E" w:rsidRPr="00F2167C" w:rsidRDefault="00200721" w:rsidP="00EF4DAD">
                <w:pPr>
                  <w:spacing w:beforeLines="1" w:before="2" w:afterLines="1" w:after="2"/>
                  <w:rPr>
                    <w:rFonts w:ascii="Calibri" w:hAnsi="Calibri" w:cs="Calibri"/>
                    <w:b/>
                    <w:bCs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AD4364" w:rsidRPr="00F2167C" w14:paraId="794B99D6" w14:textId="77777777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DDDB3" w14:textId="77777777" w:rsidR="00AD4364" w:rsidRPr="00F2167C" w:rsidRDefault="00AD4364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Phone (work): </w:t>
            </w:r>
          </w:p>
          <w:sdt>
            <w:sdtPr>
              <w:rPr>
                <w:rFonts w:ascii="Calibri" w:hAnsi="Calibri" w:cs="Calibri"/>
                <w:lang w:val="en-AU"/>
              </w:rPr>
              <w:id w:val="-422414356"/>
              <w:placeholder>
                <w:docPart w:val="07D26D9F48284E61949ACD4BE6F82AFF"/>
              </w:placeholder>
              <w:showingPlcHdr/>
              <w:text/>
            </w:sdtPr>
            <w:sdtContent>
              <w:p w14:paraId="0B9EF0A0" w14:textId="0504E858" w:rsidR="00AD4364" w:rsidRPr="00F2167C" w:rsidRDefault="001B631C" w:rsidP="00EF4DAD">
                <w:pPr>
                  <w:spacing w:beforeLines="1" w:before="2" w:afterLines="1" w:after="2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E05F" w14:textId="3F85BCC0" w:rsidR="00AD4364" w:rsidRPr="00F2167C" w:rsidRDefault="00AD4364" w:rsidP="00EF4DAD">
            <w:pPr>
              <w:spacing w:beforeLines="1" w:before="2" w:afterLines="1" w:after="2"/>
              <w:rPr>
                <w:rFonts w:ascii="Calibri" w:hAnsi="Calibri" w:cs="Calibri"/>
                <w:b/>
                <w:lang w:val="en-AU"/>
              </w:rPr>
            </w:pPr>
            <w:r w:rsidRPr="00F2167C">
              <w:rPr>
                <w:rFonts w:ascii="Calibri" w:hAnsi="Calibri" w:cs="Calibri"/>
                <w:b/>
                <w:lang w:val="en-AU"/>
              </w:rPr>
              <w:t>(hom</w:t>
            </w:r>
            <w:r w:rsidR="008E6E6F" w:rsidRPr="00F2167C">
              <w:rPr>
                <w:rFonts w:ascii="Calibri" w:hAnsi="Calibri" w:cs="Calibri"/>
                <w:b/>
                <w:lang w:val="en-AU"/>
              </w:rPr>
              <w:t>e</w:t>
            </w:r>
            <w:r w:rsidRPr="00F2167C">
              <w:rPr>
                <w:rFonts w:ascii="Calibri" w:hAnsi="Calibri" w:cs="Calibri"/>
                <w:b/>
                <w:lang w:val="en-AU"/>
              </w:rPr>
              <w:t>):</w:t>
            </w:r>
          </w:p>
          <w:p w14:paraId="708989D4" w14:textId="6FA7B269" w:rsidR="00AD4364" w:rsidRPr="00F2167C" w:rsidRDefault="00AD4364" w:rsidP="00EF4DAD">
            <w:pPr>
              <w:spacing w:beforeLines="1" w:before="2" w:afterLines="1" w:after="2"/>
              <w:rPr>
                <w:rFonts w:ascii="Calibri" w:hAnsi="Calibri" w:cs="Calibri"/>
                <w:b/>
                <w:lang w:val="en-AU"/>
              </w:rPr>
            </w:pPr>
            <w:r w:rsidRPr="00F2167C">
              <w:rPr>
                <w:rFonts w:ascii="Calibri" w:hAnsi="Calibri" w:cs="Calibri"/>
                <w:b/>
                <w:lang w:val="en-AU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84719625"/>
                <w:placeholder>
                  <w:docPart w:val="68D3613CFA6343309B5546A840B597DA"/>
                </w:placeholder>
                <w:showingPlcHdr/>
                <w:text/>
              </w:sdtPr>
              <w:sdtEndPr>
                <w:rPr>
                  <w:b/>
                  <w:lang w:val="en-AU"/>
                </w:rPr>
              </w:sdtEndPr>
              <w:sdtContent>
                <w:r w:rsidR="00D8150A"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8AD1" w14:textId="77777777" w:rsidR="00AD4364" w:rsidRPr="00F2167C" w:rsidRDefault="00AD4364" w:rsidP="00EF4DAD">
            <w:pPr>
              <w:spacing w:beforeLines="1" w:before="2" w:afterLines="1" w:after="2"/>
              <w:rPr>
                <w:rFonts w:ascii="Calibri" w:hAnsi="Calibri" w:cs="Calibri"/>
                <w:b/>
                <w:lang w:val="en-AU"/>
              </w:rPr>
            </w:pPr>
            <w:r w:rsidRPr="00F2167C">
              <w:rPr>
                <w:rFonts w:ascii="Calibri" w:hAnsi="Calibri" w:cs="Calibri"/>
                <w:b/>
                <w:lang w:val="en-AU"/>
              </w:rPr>
              <w:t>(mobile):</w:t>
            </w:r>
          </w:p>
          <w:sdt>
            <w:sdtPr>
              <w:id w:val="-711500034"/>
              <w:placeholder>
                <w:docPart w:val="5D95EA9E547F445EA07EC033E4D14DE4"/>
              </w:placeholder>
              <w:showingPlcHdr/>
              <w:text/>
            </w:sdtPr>
            <w:sdtEndPr>
              <w:rPr>
                <w:rFonts w:ascii="Calibri" w:hAnsi="Calibri" w:cs="Calibri"/>
                <w:b/>
                <w:lang w:val="en-AU"/>
              </w:rPr>
            </w:sdtEndPr>
            <w:sdtContent>
              <w:p w14:paraId="3CCF570E" w14:textId="5A1EEF0F" w:rsidR="00AD4364" w:rsidRPr="00F2167C" w:rsidRDefault="001B631C" w:rsidP="00EF4DAD">
                <w:pPr>
                  <w:spacing w:beforeLines="1" w:before="2" w:afterLines="1" w:after="2"/>
                  <w:rPr>
                    <w:rFonts w:ascii="Calibri" w:hAnsi="Calibri" w:cs="Calibri"/>
                    <w:b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AD4364" w:rsidRPr="00F2167C" w14:paraId="5E47D957" w14:textId="77777777">
        <w:trPr>
          <w:trHeight w:val="2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99A34" w14:textId="77777777" w:rsidR="00AD4364" w:rsidRPr="00F2167C" w:rsidRDefault="00AD4364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E-mail: </w:t>
            </w:r>
          </w:p>
          <w:sdt>
            <w:sdtPr>
              <w:rPr>
                <w:rFonts w:ascii="Calibri" w:hAnsi="Calibri" w:cs="Calibri"/>
                <w:lang w:val="en-AU"/>
              </w:rPr>
              <w:id w:val="275530867"/>
              <w:placeholder>
                <w:docPart w:val="C56B50D2101440248F0AAE018EB39880"/>
              </w:placeholder>
              <w:showingPlcHdr/>
              <w:text/>
            </w:sdtPr>
            <w:sdtContent>
              <w:p w14:paraId="5C7DB9A5" w14:textId="3DAD423E" w:rsidR="00AD4364" w:rsidRPr="00F2167C" w:rsidRDefault="0007305A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4F5685" w:rsidRPr="00F2167C" w14:paraId="7EC618D6" w14:textId="77777777">
        <w:trPr>
          <w:trHeight w:val="2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75E5" w14:textId="0B2B4695" w:rsidR="004F5685" w:rsidRPr="00F2167C" w:rsidRDefault="004F5685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>Bank account number:</w:t>
            </w:r>
            <w:r w:rsidR="00EC7003" w:rsidRPr="00F2167C">
              <w:rPr>
                <w:rFonts w:ascii="Calibri" w:hAnsi="Calibri" w:cs="Calibri"/>
                <w:b/>
                <w:bCs/>
                <w:lang w:val="en-AU"/>
              </w:rPr>
              <w:t xml:space="preserve"> (Please attach a deposit slip or similar verifying your account number).</w:t>
            </w:r>
          </w:p>
          <w:sdt>
            <w:sdtPr>
              <w:rPr>
                <w:rFonts w:ascii="Calibri" w:hAnsi="Calibri" w:cs="Calibri"/>
                <w:b/>
                <w:bCs/>
                <w:lang w:val="en-AU"/>
              </w:rPr>
              <w:id w:val="1585804149"/>
              <w:placeholder>
                <w:docPart w:val="6A2D8A7FC70949D29F76B930CFA14455"/>
              </w:placeholder>
              <w:showingPlcHdr/>
              <w:text/>
            </w:sdtPr>
            <w:sdtContent>
              <w:p w14:paraId="1799B51F" w14:textId="32331167" w:rsidR="00EC7003" w:rsidRPr="00F2167C" w:rsidRDefault="00D8150A" w:rsidP="00EF4DAD">
                <w:pPr>
                  <w:spacing w:beforeLines="1" w:before="2" w:afterLines="1" w:after="2"/>
                  <w:rPr>
                    <w:rFonts w:ascii="Calibri" w:hAnsi="Calibri" w:cs="Calibri"/>
                    <w:b/>
                    <w:bCs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</w:tc>
      </w:tr>
      <w:tr w:rsidR="004F5685" w:rsidRPr="00F2167C" w14:paraId="386FCC6A" w14:textId="77777777">
        <w:trPr>
          <w:trHeight w:val="24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96D9" w14:textId="6DEC65B1" w:rsidR="004F5685" w:rsidRPr="00F2167C" w:rsidRDefault="004F5685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Name on Bank account: </w:t>
            </w:r>
            <w:sdt>
              <w:sdtPr>
                <w:id w:val="10506957"/>
                <w:placeholder>
                  <w:docPart w:val="EB8EE524365946998B139990D196018C"/>
                </w:placeholder>
                <w:showingPlcHdr/>
                <w:text/>
              </w:sdtPr>
              <w:sdtEndPr>
                <w:rPr>
                  <w:rFonts w:ascii="Calibri" w:hAnsi="Calibri" w:cs="Calibri"/>
                  <w:b/>
                  <w:bCs/>
                  <w:lang w:val="en-AU"/>
                </w:rPr>
              </w:sdtEndPr>
              <w:sdtContent>
                <w:r w:rsidR="00A51D65"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sdtContent>
            </w:sdt>
          </w:p>
        </w:tc>
      </w:tr>
    </w:tbl>
    <w:p w14:paraId="0569B5C0" w14:textId="7E5BBEB6" w:rsidR="005A21B8" w:rsidRPr="00F2167C" w:rsidRDefault="005A21B8" w:rsidP="0076031E">
      <w:pPr>
        <w:shd w:val="clear" w:color="auto" w:fill="FFFFFF"/>
        <w:spacing w:after="0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lang w:val="en-AU"/>
        </w:rPr>
        <w:br w:type="page"/>
      </w:r>
    </w:p>
    <w:p w14:paraId="20B04E58" w14:textId="77777777" w:rsidR="0076031E" w:rsidRPr="00F2167C" w:rsidRDefault="0076031E" w:rsidP="0076031E">
      <w:pPr>
        <w:shd w:val="clear" w:color="auto" w:fill="FFFFFF"/>
        <w:spacing w:after="0"/>
        <w:rPr>
          <w:rFonts w:ascii="Calibri" w:hAnsi="Calibri" w:cs="Calibri"/>
          <w:vanish/>
          <w:lang w:val="en-AU"/>
        </w:rPr>
      </w:pPr>
    </w:p>
    <w:p w14:paraId="436E43BE" w14:textId="77777777" w:rsidR="0076031E" w:rsidRPr="00F2167C" w:rsidRDefault="0076031E" w:rsidP="0076031E">
      <w:pPr>
        <w:pStyle w:val="NormalWeb"/>
        <w:shd w:val="clear" w:color="auto" w:fill="FFFFFF"/>
        <w:spacing w:before="2" w:after="2"/>
        <w:rPr>
          <w:rFonts w:ascii="Calibri" w:hAnsi="Calibri" w:cs="Calibri"/>
          <w:sz w:val="24"/>
          <w:szCs w:val="24"/>
        </w:rPr>
      </w:pPr>
    </w:p>
    <w:p w14:paraId="7829A451" w14:textId="77777777" w:rsidR="0076031E" w:rsidRPr="00F2167C" w:rsidRDefault="0076031E" w:rsidP="00EF4DAD">
      <w:pPr>
        <w:shd w:val="clear" w:color="auto" w:fill="FFFFFF"/>
        <w:spacing w:beforeLines="1" w:before="2" w:afterLines="1" w:after="2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b/>
          <w:bCs/>
          <w:lang w:val="en-AU"/>
        </w:rPr>
        <w:t xml:space="preserve">PART B – Summary of work </w:t>
      </w:r>
    </w:p>
    <w:p w14:paraId="70919E86" w14:textId="77777777" w:rsidR="0076031E" w:rsidRPr="00F2167C" w:rsidRDefault="0076031E" w:rsidP="00EF4DAD">
      <w:pPr>
        <w:shd w:val="clear" w:color="auto" w:fill="FFFFFF"/>
        <w:spacing w:beforeLines="1" w:before="2" w:afterLines="1" w:after="2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lang w:val="en-AU"/>
        </w:rPr>
        <w:t xml:space="preserve"> </w:t>
      </w:r>
    </w:p>
    <w:p w14:paraId="1D7B787D" w14:textId="77777777" w:rsidR="0076031E" w:rsidRPr="00F2167C" w:rsidRDefault="0076031E" w:rsidP="0076031E">
      <w:pPr>
        <w:shd w:val="clear" w:color="auto" w:fill="FFFFFF"/>
        <w:spacing w:after="0"/>
        <w:rPr>
          <w:rFonts w:ascii="Calibri" w:hAnsi="Calibri" w:cs="Calibri"/>
          <w:vanish/>
          <w:lang w:val="en-AU"/>
        </w:rPr>
      </w:pP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92"/>
        <w:gridCol w:w="6804"/>
      </w:tblGrid>
      <w:tr w:rsidR="0076031E" w:rsidRPr="00F2167C" w14:paraId="19D746CF" w14:textId="77777777">
        <w:trPr>
          <w:trHeight w:val="12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05FD" w14:textId="23DBE52B" w:rsidR="0076031E" w:rsidRPr="00F2167C" w:rsidRDefault="00F61573" w:rsidP="00EF4DAD">
            <w:pPr>
              <w:spacing w:beforeLines="1" w:before="2" w:afterLines="1" w:after="2"/>
              <w:divId w:val="686445774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Location </w:t>
            </w:r>
            <w:r w:rsidR="002B012E" w:rsidRPr="00F2167C">
              <w:rPr>
                <w:rFonts w:ascii="Calibri" w:hAnsi="Calibri" w:cs="Calibri"/>
                <w:b/>
                <w:bCs/>
                <w:lang w:val="en-AU"/>
              </w:rPr>
              <w:t>(please include a map or map reference)</w:t>
            </w:r>
          </w:p>
          <w:p w14:paraId="1F6872C4" w14:textId="77777777" w:rsidR="0076031E" w:rsidRPr="00F2167C" w:rsidRDefault="0076031E" w:rsidP="00EF4DAD">
            <w:pPr>
              <w:spacing w:beforeLines="1" w:before="2" w:afterLines="1" w:after="2"/>
              <w:divId w:val="686445774"/>
              <w:rPr>
                <w:rFonts w:ascii="Calibri" w:hAnsi="Calibri" w:cs="Calibri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8753" w14:textId="77777777" w:rsidR="0076031E" w:rsidRPr="00F2167C" w:rsidRDefault="0076031E" w:rsidP="0076031E">
            <w:pPr>
              <w:spacing w:after="0"/>
              <w:rPr>
                <w:rFonts w:ascii="Calibri" w:hAnsi="Calibri" w:cs="Calibri"/>
                <w:lang w:val="en-AU"/>
              </w:rPr>
            </w:pPr>
          </w:p>
          <w:sdt>
            <w:sdtPr>
              <w:rPr>
                <w:rStyle w:val="Style1"/>
                <w:rFonts w:ascii="Calibri" w:hAnsi="Calibri" w:cs="Calibri"/>
              </w:rPr>
              <w:id w:val="-255755775"/>
              <w:placeholder>
                <w:docPart w:val="78125C6A2F80422C8378340F318A7CF0"/>
              </w:placeholder>
              <w:showingPlcHdr/>
              <w:text/>
            </w:sdtPr>
            <w:sdtEndPr>
              <w:rPr>
                <w:rStyle w:val="DefaultParagraphFont"/>
                <w:lang w:val="en-AU"/>
              </w:rPr>
            </w:sdtEndPr>
            <w:sdtContent>
              <w:p w14:paraId="0CDF1E86" w14:textId="3D0E6954" w:rsidR="0076031E" w:rsidRPr="00F2167C" w:rsidRDefault="00EC0EB7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66A2A3F7" w14:textId="77777777" w:rsidR="0076031E" w:rsidRPr="00F2167C" w:rsidRDefault="0076031E" w:rsidP="0076031E">
            <w:pPr>
              <w:spacing w:after="0"/>
              <w:rPr>
                <w:rFonts w:ascii="Calibri" w:hAnsi="Calibri" w:cs="Calibri"/>
                <w:lang w:val="en-AU"/>
              </w:rPr>
            </w:pPr>
          </w:p>
          <w:sdt>
            <w:sdtPr>
              <w:rPr>
                <w:rFonts w:ascii="Calibri" w:hAnsi="Calibri" w:cs="Calibri"/>
                <w:lang w:val="en-AU"/>
              </w:rPr>
              <w:id w:val="616577533"/>
              <w:showingPlcHdr/>
              <w:picture/>
            </w:sdtPr>
            <w:sdtContent>
              <w:p w14:paraId="087917CC" w14:textId="7052C856" w:rsidR="0076031E" w:rsidRPr="00F2167C" w:rsidRDefault="005A21B8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Fonts w:ascii="Calibri" w:hAnsi="Calibri" w:cs="Calibri"/>
                    <w:noProof/>
                    <w:lang w:val="en-AU"/>
                  </w:rPr>
                  <w:drawing>
                    <wp:inline distT="0" distB="0" distL="0" distR="0" wp14:anchorId="2DA3EB5F" wp14:editId="0723F440">
                      <wp:extent cx="3789274" cy="3789274"/>
                      <wp:effectExtent l="0" t="0" r="1905" b="1905"/>
                      <wp:docPr id="144949062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94769" cy="37947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8929127" w14:textId="77777777" w:rsidR="0076031E" w:rsidRPr="00F2167C" w:rsidRDefault="0076031E" w:rsidP="0076031E">
            <w:pPr>
              <w:spacing w:after="0"/>
              <w:rPr>
                <w:rFonts w:ascii="Calibri" w:hAnsi="Calibri" w:cs="Calibri"/>
                <w:lang w:val="en-AU"/>
              </w:rPr>
            </w:pPr>
          </w:p>
        </w:tc>
      </w:tr>
      <w:tr w:rsidR="00421DAD" w:rsidRPr="00F2167C" w14:paraId="1FF423E1" w14:textId="77777777">
        <w:trPr>
          <w:trHeight w:val="12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12D4" w14:textId="17C2ED62" w:rsidR="00421DAD" w:rsidRPr="00F2167C" w:rsidRDefault="00410E9D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>Ecological and community aims of project</w:t>
            </w:r>
          </w:p>
        </w:tc>
        <w:sdt>
          <w:sdtPr>
            <w:rPr>
              <w:rStyle w:val="Style1"/>
              <w:rFonts w:ascii="Calibri" w:hAnsi="Calibri" w:cs="Calibri"/>
            </w:rPr>
            <w:id w:val="364026983"/>
            <w:placeholder>
              <w:docPart w:val="A5CE673F8BB34D1B8436EAE68EEB5948"/>
            </w:placeholder>
            <w:showingPlcHdr/>
            <w:text w:multiLine="1"/>
          </w:sdtPr>
          <w:sdtEndPr>
            <w:rPr>
              <w:rStyle w:val="DefaultParagraphFont"/>
              <w:lang w:val="en-AU"/>
            </w:rPr>
          </w:sdtEnd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4F080A" w14:textId="1A65FCED" w:rsidR="00421DAD" w:rsidRPr="00F2167C" w:rsidRDefault="00EC0EB7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621411" w:rsidRPr="00F2167C" w14:paraId="2F231ED2" w14:textId="77777777" w:rsidTr="00242C1A">
        <w:trPr>
          <w:trHeight w:val="1293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3BDB" w14:textId="77777777" w:rsidR="00621411" w:rsidRPr="00F2167C" w:rsidRDefault="00A73EBD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>Key actions in project</w:t>
            </w:r>
          </w:p>
          <w:p w14:paraId="739BF8C1" w14:textId="77777777" w:rsidR="00F817BC" w:rsidRPr="00F2167C" w:rsidRDefault="00F817BC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</w:p>
          <w:p w14:paraId="2642853E" w14:textId="77777777" w:rsidR="00F817BC" w:rsidRPr="00F2167C" w:rsidRDefault="00F817BC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</w:p>
          <w:p w14:paraId="17492341" w14:textId="77777777" w:rsidR="00F817BC" w:rsidRPr="00F2167C" w:rsidRDefault="00F817BC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</w:p>
          <w:p w14:paraId="2A2438D5" w14:textId="77777777" w:rsidR="00F817BC" w:rsidRPr="00F2167C" w:rsidRDefault="00F817BC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</w:p>
          <w:p w14:paraId="3936D7D9" w14:textId="77777777" w:rsidR="00F817BC" w:rsidRPr="00F2167C" w:rsidRDefault="00F817BC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</w:p>
          <w:p w14:paraId="7D8A3108" w14:textId="7E89E649" w:rsidR="00F817BC" w:rsidRPr="00F2167C" w:rsidRDefault="00F817BC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</w:p>
        </w:tc>
        <w:sdt>
          <w:sdtPr>
            <w:rPr>
              <w:rFonts w:ascii="Calibri" w:hAnsi="Calibri" w:cs="Calibri"/>
            </w:rPr>
            <w:id w:val="978110981"/>
            <w:placeholder>
              <w:docPart w:val="C6CA84CB72A74368A6E7FAEA9AE40AC6"/>
            </w:placeholder>
            <w:showingPlcHdr/>
            <w:text w:multiLine="1"/>
          </w:sdt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87F086" w14:textId="1BF60F71" w:rsidR="00621411" w:rsidRPr="00F2167C" w:rsidRDefault="00EC0EB7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BF5C1B" w:rsidRPr="00F2167C" w14:paraId="0A591071" w14:textId="77777777" w:rsidTr="00242C1A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916E" w14:textId="08036AD7" w:rsidR="00BF5C1B" w:rsidRPr="00F2167C" w:rsidRDefault="00296F78" w:rsidP="00242C1A">
            <w:pPr>
              <w:spacing w:beforeLines="1" w:before="2" w:afterLines="1" w:after="2"/>
              <w:rPr>
                <w:rFonts w:ascii="Calibri" w:hAnsi="Calibri" w:cs="Calibri"/>
                <w:b/>
                <w:bCs/>
              </w:rPr>
            </w:pPr>
            <w:r w:rsidRPr="00F2167C">
              <w:rPr>
                <w:rFonts w:ascii="Calibri" w:hAnsi="Calibri" w:cs="Calibri"/>
                <w:b/>
                <w:bCs/>
              </w:rPr>
              <w:t>Outline h</w:t>
            </w:r>
            <w:r w:rsidR="00BF5C1B" w:rsidRPr="00F2167C">
              <w:rPr>
                <w:rFonts w:ascii="Calibri" w:hAnsi="Calibri" w:cs="Calibri"/>
                <w:b/>
                <w:bCs/>
              </w:rPr>
              <w:t xml:space="preserve">ow </w:t>
            </w:r>
            <w:r w:rsidRPr="00F2167C">
              <w:rPr>
                <w:rFonts w:ascii="Calibri" w:hAnsi="Calibri" w:cs="Calibri"/>
                <w:b/>
                <w:bCs/>
              </w:rPr>
              <w:t xml:space="preserve">you </w:t>
            </w:r>
            <w:r w:rsidR="00BF5C1B" w:rsidRPr="00F2167C">
              <w:rPr>
                <w:rFonts w:ascii="Calibri" w:hAnsi="Calibri" w:cs="Calibri"/>
                <w:b/>
                <w:bCs/>
              </w:rPr>
              <w:t>have considered any community or cultural values that the site may have</w:t>
            </w:r>
            <w:r w:rsidR="00F817BC" w:rsidRPr="00F2167C">
              <w:rPr>
                <w:rFonts w:ascii="Calibri" w:hAnsi="Calibri" w:cs="Calibri"/>
                <w:b/>
                <w:bCs/>
              </w:rPr>
              <w:t>.</w:t>
            </w:r>
          </w:p>
          <w:p w14:paraId="2253979D" w14:textId="77777777" w:rsidR="00B32CBC" w:rsidRPr="00F2167C" w:rsidRDefault="00B32CBC" w:rsidP="00242C1A">
            <w:pPr>
              <w:spacing w:beforeLines="1" w:before="2" w:afterLines="1" w:after="2"/>
              <w:rPr>
                <w:rFonts w:ascii="Calibri" w:hAnsi="Calibri" w:cs="Calibri"/>
                <w:b/>
                <w:bCs/>
              </w:rPr>
            </w:pPr>
          </w:p>
          <w:p w14:paraId="527AB32E" w14:textId="77777777" w:rsidR="00B32CBC" w:rsidRPr="00F2167C" w:rsidRDefault="00B32CBC" w:rsidP="00242C1A">
            <w:pPr>
              <w:spacing w:beforeLines="1" w:before="2" w:afterLines="1" w:after="2"/>
              <w:rPr>
                <w:rFonts w:ascii="Calibri" w:hAnsi="Calibri" w:cs="Calibri"/>
                <w:b/>
                <w:bCs/>
              </w:rPr>
            </w:pPr>
          </w:p>
          <w:p w14:paraId="5A8B0A6F" w14:textId="54604BC5" w:rsidR="00B32CBC" w:rsidRPr="00F2167C" w:rsidRDefault="00B32CBC" w:rsidP="00242C1A">
            <w:pPr>
              <w:spacing w:beforeLines="1" w:before="2" w:afterLines="1" w:after="2"/>
              <w:rPr>
                <w:rFonts w:ascii="Calibri" w:hAnsi="Calibri" w:cs="Calibri"/>
                <w:b/>
                <w:bCs/>
                <w:lang w:val="en-AU"/>
              </w:rPr>
            </w:pPr>
          </w:p>
        </w:tc>
        <w:sdt>
          <w:sdtPr>
            <w:rPr>
              <w:rStyle w:val="Style1"/>
              <w:rFonts w:ascii="Calibri" w:hAnsi="Calibri" w:cs="Calibri"/>
            </w:rPr>
            <w:id w:val="687422116"/>
            <w:placeholder>
              <w:docPart w:val="8998D88F74EC4FFE82B846753BA8D368"/>
            </w:placeholder>
            <w:showingPlcHdr/>
            <w:text w:multiLine="1"/>
          </w:sdtPr>
          <w:sdtEndPr>
            <w:rPr>
              <w:rStyle w:val="DefaultParagraphFont"/>
              <w:lang w:val="en-AU"/>
            </w:rPr>
          </w:sdtEndPr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31C28E1" w14:textId="36B658A9" w:rsidR="00BF5C1B" w:rsidRPr="00F2167C" w:rsidRDefault="00EC0EB7" w:rsidP="00242C1A">
                <w:pPr>
                  <w:spacing w:after="0"/>
                  <w:jc w:val="both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76031E" w:rsidRPr="00F2167C" w14:paraId="56F8754B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2B2B" w14:textId="77777777" w:rsidR="0076031E" w:rsidRPr="00F2167C" w:rsidRDefault="0076031E" w:rsidP="00EF4DAD">
            <w:pPr>
              <w:spacing w:beforeLines="1" w:before="2" w:afterLines="1" w:after="2"/>
              <w:rPr>
                <w:rFonts w:ascii="Calibri" w:hAnsi="Calibri" w:cs="Calibri"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>Date project will start</w:t>
            </w:r>
            <w:r w:rsidR="00F61573" w:rsidRPr="00F2167C">
              <w:rPr>
                <w:rFonts w:ascii="Calibri" w:hAnsi="Calibri" w:cs="Calibri"/>
                <w:b/>
                <w:bCs/>
                <w:lang w:val="en-AU"/>
              </w:rPr>
              <w:t>:</w:t>
            </w:r>
          </w:p>
        </w:tc>
        <w:sdt>
          <w:sdtPr>
            <w:rPr>
              <w:rFonts w:ascii="Calibri" w:hAnsi="Calibri" w:cs="Calibri"/>
              <w:lang w:val="en-AU"/>
            </w:rPr>
            <w:id w:val="1087662506"/>
            <w:placeholder>
              <w:docPart w:val="0FE2B9FC4B7A4905AE6AF18506076C1B"/>
            </w:placeholder>
            <w:showingPlcHdr/>
            <w:date w:fullDate="2024-02-17T00:00:00Z">
              <w:dateFormat w:val="d MMMM 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AB904C2" w14:textId="3947BFC5" w:rsidR="0076031E" w:rsidRPr="00F2167C" w:rsidRDefault="00EC0EB7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Fonts w:ascii="Calibri" w:hAnsi="Calibri" w:cs="Calibri"/>
                    <w:color w:val="7F7F7F" w:themeColor="text1" w:themeTint="80"/>
                    <w:lang w:val="en-AU"/>
                  </w:rPr>
                  <w:t>Enter a date.</w:t>
                </w:r>
              </w:p>
            </w:tc>
          </w:sdtContent>
        </w:sdt>
      </w:tr>
      <w:tr w:rsidR="0076031E" w:rsidRPr="00F2167C" w14:paraId="5E811DF5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B0E4" w14:textId="77777777" w:rsidR="0076031E" w:rsidRPr="00F2167C" w:rsidRDefault="0019087C" w:rsidP="0019087C">
            <w:pPr>
              <w:pStyle w:val="NormalWeb"/>
              <w:shd w:val="clear" w:color="auto" w:fill="FFFFFF"/>
              <w:spacing w:beforeLines="0" w:afterLines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$ Total project cost:</w:t>
            </w:r>
          </w:p>
        </w:tc>
        <w:sdt>
          <w:sdtPr>
            <w:rPr>
              <w:rStyle w:val="Style1"/>
              <w:rFonts w:ascii="Calibri" w:hAnsi="Calibri" w:cs="Calibri"/>
            </w:rPr>
            <w:id w:val="1027221652"/>
            <w:placeholder>
              <w:docPart w:val="C4E8B99492B945F981B5848749D4D44E"/>
            </w:placeholder>
            <w:showingPlcHdr/>
            <w:text/>
          </w:sdtPr>
          <w:sdtEndPr>
            <w:rPr>
              <w:rStyle w:val="DefaultParagraphFont"/>
              <w:lang w:val="en-AU"/>
            </w:rPr>
          </w:sdtEnd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C66CADC" w14:textId="0AA2C5A5" w:rsidR="0076031E" w:rsidRPr="00F2167C" w:rsidRDefault="00EC0EB7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76031E" w:rsidRPr="00F2167C" w14:paraId="2D1D6B68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71726" w14:textId="77777777" w:rsidR="0076031E" w:rsidRPr="00F2167C" w:rsidRDefault="0019087C" w:rsidP="003738FB">
            <w:pPr>
              <w:spacing w:beforeLines="1" w:before="2" w:afterLines="1" w:after="2"/>
              <w:rPr>
                <w:rFonts w:ascii="Calibri" w:hAnsi="Calibri" w:cs="Calibri"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</w:rPr>
              <w:lastRenderedPageBreak/>
              <w:t xml:space="preserve">$ Amount requested from </w:t>
            </w:r>
            <w:r w:rsidR="003738FB" w:rsidRPr="00F2167C">
              <w:rPr>
                <w:rFonts w:ascii="Calibri" w:hAnsi="Calibri" w:cs="Calibri"/>
                <w:b/>
                <w:bCs/>
              </w:rPr>
              <w:t>fund</w:t>
            </w:r>
            <w:r w:rsidRPr="00F2167C">
              <w:rPr>
                <w:rFonts w:ascii="Calibri" w:hAnsi="Calibri" w:cs="Calibri"/>
                <w:b/>
                <w:bCs/>
              </w:rPr>
              <w:t>:</w:t>
            </w:r>
          </w:p>
        </w:tc>
        <w:sdt>
          <w:sdtPr>
            <w:rPr>
              <w:rStyle w:val="Style1"/>
              <w:rFonts w:ascii="Calibri" w:hAnsi="Calibri" w:cs="Calibri"/>
            </w:rPr>
            <w:id w:val="-1388332180"/>
            <w:placeholder>
              <w:docPart w:val="4C7FDFA83B014D0EB80681D8DDE1E854"/>
            </w:placeholder>
            <w:showingPlcHdr/>
            <w:text/>
          </w:sdtPr>
          <w:sdtEndPr>
            <w:rPr>
              <w:rStyle w:val="DefaultParagraphFont"/>
              <w:lang w:val="en-AU"/>
            </w:rPr>
          </w:sdtEnd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FEFC9CB" w14:textId="75C6C45B" w:rsidR="0076031E" w:rsidRPr="00F2167C" w:rsidRDefault="00EC0EB7" w:rsidP="0076031E">
                <w:pPr>
                  <w:spacing w:after="0"/>
                  <w:rPr>
                    <w:rFonts w:ascii="Calibri" w:hAnsi="Calibri" w:cs="Calibri"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tc>
          </w:sdtContent>
        </w:sdt>
      </w:tr>
      <w:tr w:rsidR="0019087C" w:rsidRPr="00F2167C" w14:paraId="5042322F" w14:textId="77777777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3598" w14:textId="77777777" w:rsidR="0019087C" w:rsidRPr="00F2167C" w:rsidRDefault="0019087C" w:rsidP="0019087C">
            <w:pPr>
              <w:pStyle w:val="NormalWeb"/>
              <w:shd w:val="clear" w:color="auto" w:fill="FFFFFF"/>
              <w:spacing w:beforeLines="0" w:afterLines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f you are granted funds, specify how and when they will be spent: </w:t>
            </w:r>
          </w:p>
          <w:p w14:paraId="224AE6A1" w14:textId="77777777" w:rsidR="0019087C" w:rsidRPr="00F2167C" w:rsidRDefault="0019087C" w:rsidP="0019087C">
            <w:pPr>
              <w:pStyle w:val="NormalWeb"/>
              <w:shd w:val="clear" w:color="auto" w:fill="FFFFFF"/>
              <w:spacing w:beforeLines="0" w:afterLines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51CB7A43" w14:textId="77777777" w:rsidR="0019087C" w:rsidRPr="00F2167C" w:rsidRDefault="0019087C" w:rsidP="00EF4DAD">
            <w:pPr>
              <w:spacing w:beforeLines="1" w:before="2" w:afterLines="1" w:after="2"/>
              <w:rPr>
                <w:rFonts w:ascii="Calibri" w:hAnsi="Calibri" w:cs="Calibri"/>
                <w:b/>
                <w:bCs/>
              </w:rPr>
            </w:pPr>
          </w:p>
        </w:tc>
        <w:sdt>
          <w:sdtPr>
            <w:rPr>
              <w:rStyle w:val="Style1"/>
              <w:rFonts w:ascii="Calibri" w:hAnsi="Calibri" w:cs="Calibri"/>
            </w:rPr>
            <w:id w:val="-1273161152"/>
            <w:placeholder>
              <w:docPart w:val="3B268B3C2B834055BFC078995EB8C7F9"/>
            </w:placeholder>
            <w:showingPlcHdr/>
            <w:text w:multiLine="1"/>
          </w:sdtPr>
          <w:sdtEndPr>
            <w:rPr>
              <w:rStyle w:val="DefaultParagraphFont"/>
              <w:lang w:val="en-AU"/>
            </w:rPr>
          </w:sdtEndPr>
          <w:sdtContent>
            <w:tc>
              <w:tcPr>
                <w:tcW w:w="680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B3AA4A" w14:textId="77777777" w:rsidR="0019087C" w:rsidRDefault="003A25B5" w:rsidP="0076031E">
                <w:pPr>
                  <w:spacing w:after="0"/>
                  <w:rPr>
                    <w:rStyle w:val="Style1"/>
                    <w:rFonts w:ascii="Calibri" w:hAnsi="Calibri" w:cs="Calibri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  <w:p w14:paraId="34BC617B" w14:textId="77777777" w:rsidR="000C4646" w:rsidRDefault="000C4646" w:rsidP="000C4646">
                <w:pPr>
                  <w:rPr>
                    <w:rStyle w:val="Style1"/>
                    <w:rFonts w:ascii="Calibri" w:hAnsi="Calibri" w:cs="Calibri"/>
                  </w:rPr>
                </w:pPr>
              </w:p>
              <w:p w14:paraId="061E3775" w14:textId="0D03FB08" w:rsidR="000C4646" w:rsidRPr="000C4646" w:rsidRDefault="000C4646" w:rsidP="000C4646">
                <w:pPr>
                  <w:rPr>
                    <w:rFonts w:ascii="Calibri" w:hAnsi="Calibri" w:cs="Calibri"/>
                    <w:lang w:val="en-AU"/>
                  </w:rPr>
                </w:pPr>
              </w:p>
            </w:tc>
          </w:sdtContent>
        </w:sdt>
      </w:tr>
    </w:tbl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622"/>
      </w:tblGrid>
      <w:tr w:rsidR="00332160" w:rsidRPr="00F2167C" w14:paraId="1C6FD682" w14:textId="77777777" w:rsidTr="005A21B8">
        <w:tc>
          <w:tcPr>
            <w:tcW w:w="9622" w:type="dxa"/>
          </w:tcPr>
          <w:p w14:paraId="17138DF3" w14:textId="77777777" w:rsidR="00332160" w:rsidRPr="00F2167C" w:rsidRDefault="00332160" w:rsidP="00EF4DAD">
            <w:pPr>
              <w:spacing w:beforeLines="1" w:before="2" w:afterLines="1" w:after="2"/>
              <w:rPr>
                <w:rFonts w:ascii="Calibri" w:hAnsi="Calibri" w:cs="Calibri"/>
                <w:bCs/>
                <w:lang w:val="en-AU"/>
              </w:rPr>
            </w:pPr>
            <w:r w:rsidRPr="00F2167C">
              <w:rPr>
                <w:rFonts w:ascii="Calibri" w:hAnsi="Calibri" w:cs="Calibri"/>
                <w:b/>
                <w:bCs/>
                <w:lang w:val="en-AU"/>
              </w:rPr>
              <w:t xml:space="preserve">Expected duration and staging of project, including expected costs of each stage. </w:t>
            </w:r>
          </w:p>
          <w:sdt>
            <w:sdtPr>
              <w:rPr>
                <w:rStyle w:val="Style1"/>
                <w:rFonts w:ascii="Calibri" w:hAnsi="Calibri" w:cs="Calibri"/>
              </w:rPr>
              <w:id w:val="1989437571"/>
              <w:placeholder>
                <w:docPart w:val="E1136036FBCB4916B87971B0599A0E96"/>
              </w:placeholder>
              <w:showingPlcHdr/>
              <w:text w:multiLine="1"/>
            </w:sdtPr>
            <w:sdtEndPr>
              <w:rPr>
                <w:rStyle w:val="DefaultParagraphFont"/>
                <w:bCs/>
                <w:lang w:val="en-AU"/>
              </w:rPr>
            </w:sdtEndPr>
            <w:sdtContent>
              <w:p w14:paraId="64395986" w14:textId="5E095AAD" w:rsidR="00332160" w:rsidRPr="00F2167C" w:rsidRDefault="003A25B5" w:rsidP="00EF4DAD">
                <w:pPr>
                  <w:spacing w:beforeLines="1" w:before="2" w:afterLines="1" w:after="2"/>
                  <w:rPr>
                    <w:rFonts w:ascii="Calibri" w:hAnsi="Calibri" w:cs="Calibri"/>
                    <w:bCs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072C5701" w14:textId="77777777" w:rsidR="00332160" w:rsidRPr="00F2167C" w:rsidRDefault="00332160" w:rsidP="00EF4DAD">
            <w:pPr>
              <w:spacing w:beforeLines="1" w:before="2" w:afterLines="1" w:after="2"/>
              <w:rPr>
                <w:rFonts w:ascii="Calibri" w:hAnsi="Calibri" w:cs="Calibri"/>
                <w:bCs/>
                <w:lang w:val="en-AU"/>
              </w:rPr>
            </w:pPr>
          </w:p>
          <w:p w14:paraId="64D36252" w14:textId="77777777" w:rsidR="00332160" w:rsidRPr="00F2167C" w:rsidRDefault="00332160" w:rsidP="00626DFD">
            <w:pPr>
              <w:rPr>
                <w:rFonts w:ascii="Calibri" w:hAnsi="Calibri" w:cs="Calibri"/>
                <w:b/>
              </w:rPr>
            </w:pPr>
          </w:p>
        </w:tc>
      </w:tr>
      <w:tr w:rsidR="00332160" w:rsidRPr="00F2167C" w14:paraId="1C73C417" w14:textId="77777777" w:rsidTr="005A21B8">
        <w:tc>
          <w:tcPr>
            <w:tcW w:w="9622" w:type="dxa"/>
          </w:tcPr>
          <w:p w14:paraId="0984F03A" w14:textId="1FB7388E" w:rsidR="00332160" w:rsidRPr="00F2167C" w:rsidRDefault="00332160" w:rsidP="00332160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ave you applied to any other fund for this project? If so, what fund (s)? </w:t>
            </w:r>
            <w:r w:rsidR="00E87CD0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Are you seeking or receiving othe</w:t>
            </w:r>
            <w:r w:rsidR="00F72CC1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="00AA6743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onetary or “in-kind” contributions?</w:t>
            </w:r>
          </w:p>
          <w:sdt>
            <w:sdtPr>
              <w:rPr>
                <w:rStyle w:val="Style1"/>
                <w:rFonts w:ascii="Calibri" w:hAnsi="Calibri" w:cs="Calibri"/>
                <w:sz w:val="24"/>
                <w:szCs w:val="24"/>
              </w:rPr>
              <w:id w:val="-2048285175"/>
              <w:placeholder>
                <w:docPart w:val="7ACC14210D4E4B149EAA7370883612B3"/>
              </w:placeholder>
              <w:showingPlcHdr/>
              <w:text w:multiLine="1"/>
            </w:sdtPr>
            <w:sdtEndPr>
              <w:rPr>
                <w:rStyle w:val="DefaultParagraphFont"/>
                <w:b/>
                <w:bCs/>
              </w:rPr>
            </w:sdtEndPr>
            <w:sdtContent>
              <w:p w14:paraId="4C00A0FC" w14:textId="10423B8F" w:rsidR="00332160" w:rsidRPr="00F2167C" w:rsidRDefault="003A25B5" w:rsidP="00332160">
                <w:pPr>
                  <w:pStyle w:val="NormalWeb"/>
                  <w:shd w:val="clear" w:color="auto" w:fill="FFFFFF"/>
                  <w:spacing w:before="2" w:after="2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691D83FE" w14:textId="77777777" w:rsidR="00332160" w:rsidRPr="00F2167C" w:rsidRDefault="00332160" w:rsidP="00332160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sz w:val="24"/>
                <w:szCs w:val="24"/>
              </w:rPr>
            </w:pPr>
          </w:p>
          <w:p w14:paraId="2C5D9040" w14:textId="77777777" w:rsidR="00332160" w:rsidRPr="00F2167C" w:rsidRDefault="00332160" w:rsidP="00626DFD">
            <w:pPr>
              <w:rPr>
                <w:rFonts w:ascii="Calibri" w:hAnsi="Calibri" w:cs="Calibri"/>
                <w:b/>
              </w:rPr>
            </w:pPr>
          </w:p>
        </w:tc>
      </w:tr>
    </w:tbl>
    <w:p w14:paraId="20365BDB" w14:textId="77777777" w:rsidR="0019087C" w:rsidRPr="00F2167C" w:rsidRDefault="0019087C" w:rsidP="00626DFD">
      <w:pPr>
        <w:spacing w:after="0"/>
        <w:rPr>
          <w:rFonts w:ascii="Calibri" w:hAnsi="Calibri" w:cs="Calibri"/>
          <w:b/>
        </w:rPr>
      </w:pPr>
    </w:p>
    <w:p w14:paraId="0A412A93" w14:textId="29037EF9" w:rsidR="005A21B8" w:rsidRPr="00F2167C" w:rsidRDefault="005A21B8">
      <w:pPr>
        <w:rPr>
          <w:rFonts w:ascii="Calibri" w:hAnsi="Calibri" w:cs="Calibri"/>
          <w:b/>
        </w:rPr>
      </w:pPr>
      <w:r w:rsidRPr="00F2167C">
        <w:rPr>
          <w:rFonts w:ascii="Calibri" w:hAnsi="Calibri" w:cs="Calibri"/>
          <w:b/>
        </w:rPr>
        <w:br w:type="page"/>
      </w:r>
    </w:p>
    <w:p w14:paraId="062AEBCE" w14:textId="77777777" w:rsidR="00F817BC" w:rsidRPr="00F2167C" w:rsidRDefault="00F817BC" w:rsidP="00626DFD">
      <w:pPr>
        <w:spacing w:after="0"/>
        <w:rPr>
          <w:rFonts w:ascii="Calibri" w:hAnsi="Calibri" w:cs="Calibri"/>
          <w:b/>
        </w:rPr>
      </w:pPr>
    </w:p>
    <w:p w14:paraId="606EAE8F" w14:textId="065492CD" w:rsidR="00F05AEB" w:rsidRPr="00F2167C" w:rsidRDefault="0019087C" w:rsidP="00626DFD">
      <w:pPr>
        <w:spacing w:after="0"/>
        <w:rPr>
          <w:rFonts w:ascii="Calibri" w:hAnsi="Calibri" w:cs="Calibri"/>
          <w:bCs/>
          <w:lang w:val="en-AU"/>
        </w:rPr>
      </w:pPr>
      <w:r w:rsidRPr="00F2167C">
        <w:rPr>
          <w:rFonts w:ascii="Calibri" w:hAnsi="Calibri" w:cs="Calibri"/>
          <w:b/>
        </w:rPr>
        <w:t>PART C – Detailed description of proposed project (</w:t>
      </w:r>
      <w:r w:rsidR="005A3B88" w:rsidRPr="00F2167C">
        <w:rPr>
          <w:rFonts w:ascii="Calibri" w:hAnsi="Calibri" w:cs="Calibri"/>
          <w:i/>
        </w:rPr>
        <w:t>P</w:t>
      </w:r>
      <w:r w:rsidRPr="00F2167C">
        <w:rPr>
          <w:rFonts w:ascii="Calibri" w:hAnsi="Calibri" w:cs="Calibri"/>
          <w:i/>
        </w:rPr>
        <w:t xml:space="preserve">lease </w:t>
      </w:r>
      <w:r w:rsidR="00EF6CE5" w:rsidRPr="00F2167C">
        <w:rPr>
          <w:rFonts w:ascii="Calibri" w:hAnsi="Calibri" w:cs="Calibri"/>
          <w:bCs/>
          <w:i/>
          <w:lang w:val="en-AU"/>
        </w:rPr>
        <w:t>describe the habitats, plants</w:t>
      </w:r>
      <w:r w:rsidR="00BC164B">
        <w:rPr>
          <w:rFonts w:ascii="Calibri" w:hAnsi="Calibri" w:cs="Calibri"/>
          <w:bCs/>
          <w:i/>
          <w:lang w:val="en-AU"/>
        </w:rPr>
        <w:t>,</w:t>
      </w:r>
      <w:r w:rsidR="00EF6CE5" w:rsidRPr="00F2167C">
        <w:rPr>
          <w:rFonts w:ascii="Calibri" w:hAnsi="Calibri" w:cs="Calibri"/>
          <w:bCs/>
          <w:i/>
          <w:lang w:val="en-AU"/>
        </w:rPr>
        <w:t xml:space="preserve"> and animals to be protected or restored; </w:t>
      </w:r>
      <w:r w:rsidRPr="00F2167C">
        <w:rPr>
          <w:rFonts w:ascii="Calibri" w:hAnsi="Calibri" w:cs="Calibri"/>
          <w:i/>
        </w:rPr>
        <w:t>attach</w:t>
      </w:r>
      <w:r w:rsidRPr="00F2167C">
        <w:rPr>
          <w:rFonts w:ascii="Calibri" w:hAnsi="Calibri" w:cs="Calibri"/>
          <w:bCs/>
          <w:i/>
          <w:lang w:val="en-AU"/>
        </w:rPr>
        <w:t xml:space="preserve"> map</w:t>
      </w:r>
      <w:r w:rsidR="00F9407E" w:rsidRPr="00F2167C">
        <w:rPr>
          <w:rFonts w:ascii="Calibri" w:hAnsi="Calibri" w:cs="Calibri"/>
          <w:bCs/>
          <w:i/>
          <w:lang w:val="en-AU"/>
        </w:rPr>
        <w:t>s</w:t>
      </w:r>
      <w:r w:rsidRPr="00F2167C">
        <w:rPr>
          <w:rFonts w:ascii="Calibri" w:hAnsi="Calibri" w:cs="Calibri"/>
          <w:bCs/>
          <w:i/>
          <w:lang w:val="en-AU"/>
        </w:rPr>
        <w:t xml:space="preserve">, </w:t>
      </w:r>
      <w:r w:rsidR="000D17BB" w:rsidRPr="00F2167C">
        <w:rPr>
          <w:rFonts w:ascii="Calibri" w:hAnsi="Calibri" w:cs="Calibri"/>
          <w:bCs/>
          <w:i/>
          <w:lang w:val="en-AU"/>
        </w:rPr>
        <w:t>diagrams, planting</w:t>
      </w:r>
      <w:r w:rsidR="00AF494C" w:rsidRPr="00F2167C">
        <w:rPr>
          <w:rFonts w:ascii="Calibri" w:hAnsi="Calibri" w:cs="Calibri"/>
          <w:bCs/>
          <w:i/>
          <w:lang w:val="en-AU"/>
        </w:rPr>
        <w:t xml:space="preserve"> plan</w:t>
      </w:r>
      <w:r w:rsidR="00EF6CE5" w:rsidRPr="00F2167C">
        <w:rPr>
          <w:rFonts w:ascii="Calibri" w:hAnsi="Calibri" w:cs="Calibri"/>
          <w:bCs/>
          <w:i/>
          <w:lang w:val="en-AU"/>
        </w:rPr>
        <w:t>s</w:t>
      </w:r>
      <w:r w:rsidRPr="00F2167C">
        <w:rPr>
          <w:rFonts w:ascii="Calibri" w:hAnsi="Calibri" w:cs="Calibri"/>
          <w:bCs/>
          <w:i/>
          <w:lang w:val="en-AU"/>
        </w:rPr>
        <w:t>, fencing</w:t>
      </w:r>
      <w:r w:rsidR="007C4808" w:rsidRPr="00F2167C">
        <w:rPr>
          <w:rFonts w:ascii="Calibri" w:hAnsi="Calibri" w:cs="Calibri"/>
          <w:bCs/>
          <w:i/>
          <w:lang w:val="en-AU"/>
        </w:rPr>
        <w:t xml:space="preserve"> proposals</w:t>
      </w:r>
      <w:r w:rsidRPr="00F2167C">
        <w:rPr>
          <w:rFonts w:ascii="Calibri" w:hAnsi="Calibri" w:cs="Calibri"/>
          <w:bCs/>
          <w:i/>
          <w:lang w:val="en-AU"/>
        </w:rPr>
        <w:t>, pest management plans, photographs</w:t>
      </w:r>
      <w:r w:rsidR="00BC164B">
        <w:rPr>
          <w:rFonts w:ascii="Calibri" w:hAnsi="Calibri" w:cs="Calibri"/>
          <w:bCs/>
          <w:i/>
          <w:lang w:val="en-AU"/>
        </w:rPr>
        <w:t>,</w:t>
      </w:r>
      <w:r w:rsidRPr="00F2167C">
        <w:rPr>
          <w:rFonts w:ascii="Calibri" w:hAnsi="Calibri" w:cs="Calibri"/>
          <w:bCs/>
          <w:i/>
          <w:lang w:val="en-AU"/>
        </w:rPr>
        <w:t xml:space="preserve"> </w:t>
      </w:r>
      <w:r w:rsidR="00F9407E" w:rsidRPr="00F2167C">
        <w:rPr>
          <w:rFonts w:ascii="Calibri" w:hAnsi="Calibri" w:cs="Calibri"/>
          <w:bCs/>
          <w:i/>
          <w:lang w:val="en-AU"/>
        </w:rPr>
        <w:t xml:space="preserve">or other documentation to support your application. </w:t>
      </w:r>
      <w:r w:rsidR="00AF494C" w:rsidRPr="00F2167C">
        <w:rPr>
          <w:rFonts w:ascii="Calibri" w:hAnsi="Calibri" w:cs="Calibri"/>
          <w:bCs/>
          <w:i/>
          <w:lang w:val="en-AU"/>
        </w:rPr>
        <w:t>Do not</w:t>
      </w:r>
      <w:r w:rsidR="00F9407E" w:rsidRPr="00F2167C">
        <w:rPr>
          <w:rFonts w:ascii="Calibri" w:hAnsi="Calibri" w:cs="Calibri"/>
          <w:bCs/>
          <w:i/>
          <w:lang w:val="en-AU"/>
        </w:rPr>
        <w:t xml:space="preserve"> include quotes for work or materials</w:t>
      </w:r>
      <w:r w:rsidRPr="00F2167C">
        <w:rPr>
          <w:rFonts w:ascii="Calibri" w:hAnsi="Calibri" w:cs="Calibri"/>
          <w:bCs/>
          <w:lang w:val="en-AU"/>
        </w:rPr>
        <w:t>).</w:t>
      </w:r>
    </w:p>
    <w:p w14:paraId="112B812A" w14:textId="77777777" w:rsidR="00F05AEB" w:rsidRPr="00F2167C" w:rsidRDefault="00F05AEB" w:rsidP="00626DFD">
      <w:pPr>
        <w:spacing w:after="0"/>
        <w:rPr>
          <w:rFonts w:ascii="Calibri" w:hAnsi="Calibri" w:cs="Calibri"/>
          <w:bCs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622"/>
      </w:tblGrid>
      <w:tr w:rsidR="00F05AEB" w:rsidRPr="00F2167C" w14:paraId="13036C6B" w14:textId="77777777">
        <w:tc>
          <w:tcPr>
            <w:tcW w:w="9848" w:type="dxa"/>
          </w:tcPr>
          <w:p w14:paraId="4D06DA3C" w14:textId="22A27194" w:rsidR="00F05AEB" w:rsidRPr="00F2167C" w:rsidRDefault="00F05AEB" w:rsidP="00F05AEB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sz w:val="24"/>
                <w:szCs w:val="24"/>
              </w:rPr>
            </w:pP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 xml:space="preserve">Provide an overall description of the site and project, </w:t>
            </w:r>
            <w:r w:rsidR="003D4F53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cluding 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vering the matters set out in ‘Assessment Criteria’ (below). Where native planting is proposed </w:t>
            </w:r>
            <w:r w:rsidR="00750572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lease indicate 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how your plant material </w:t>
            </w:r>
            <w:r w:rsidR="008B28A9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ll be 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eco-sourc</w:t>
            </w:r>
            <w:r w:rsidR="008517B9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ed</w:t>
            </w:r>
            <w:r w:rsidR="008B28A9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s far as possible</w:t>
            </w:r>
            <w:r w:rsidR="008517B9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Fonts w:ascii="Calibri" w:hAnsi="Calibri" w:cs="Calibri"/>
                <w:bCs/>
                <w:lang w:val="en-AU"/>
              </w:rPr>
              <w:id w:val="891461027"/>
              <w:placeholder>
                <w:docPart w:val="DefaultPlaceholder_-1854013440"/>
              </w:placeholder>
              <w:showingPlcHdr/>
              <w:text w:multiLine="1"/>
            </w:sdtPr>
            <w:sdtContent>
              <w:p w14:paraId="5CF82237" w14:textId="13948359" w:rsidR="00F05AEB" w:rsidRPr="00F2167C" w:rsidRDefault="008249A2" w:rsidP="00EF4DAD">
                <w:pPr>
                  <w:spacing w:beforeLines="1" w:before="2" w:afterLines="1" w:after="2"/>
                  <w:rPr>
                    <w:rFonts w:ascii="Calibri" w:hAnsi="Calibri" w:cs="Calibri"/>
                    <w:bCs/>
                    <w:lang w:val="en-AU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</w:rPr>
                  <w:t>Click or tap here to enter text.</w:t>
                </w:r>
              </w:p>
            </w:sdtContent>
          </w:sdt>
          <w:p w14:paraId="65E2BB5E" w14:textId="77777777" w:rsidR="00F05AEB" w:rsidRPr="00F2167C" w:rsidRDefault="00F05AEB" w:rsidP="00626DFD">
            <w:pPr>
              <w:rPr>
                <w:rFonts w:ascii="Calibri" w:hAnsi="Calibri" w:cs="Calibri"/>
                <w:b/>
              </w:rPr>
            </w:pPr>
          </w:p>
          <w:p w14:paraId="09F83B31" w14:textId="77777777" w:rsidR="00CD636D" w:rsidRPr="00F2167C" w:rsidRDefault="00CD636D" w:rsidP="00626DFD">
            <w:pPr>
              <w:rPr>
                <w:rFonts w:ascii="Calibri" w:hAnsi="Calibri" w:cs="Calibri"/>
                <w:b/>
              </w:rPr>
            </w:pPr>
          </w:p>
        </w:tc>
      </w:tr>
      <w:tr w:rsidR="00F05AEB" w:rsidRPr="00F2167C" w14:paraId="3FABC839" w14:textId="77777777">
        <w:tc>
          <w:tcPr>
            <w:tcW w:w="9848" w:type="dxa"/>
          </w:tcPr>
          <w:p w14:paraId="0562FF65" w14:textId="77777777" w:rsidR="008517B9" w:rsidRPr="00F2167C" w:rsidRDefault="00F05AEB" w:rsidP="00F05AEB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WORK TO DATE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Describe any wo</w:t>
            </w:r>
            <w:r w:rsidR="008517B9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rk that has been carried out to date to prepare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he proj</w:t>
            </w:r>
            <w:r w:rsidR="008517B9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ct (eg: fencing, pest control, eco-sourcing, planning, planting plans 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tc) </w:t>
            </w:r>
          </w:p>
          <w:sdt>
            <w:sdtPr>
              <w:rPr>
                <w:rFonts w:ascii="Calibri" w:hAnsi="Calibri" w:cs="Calibri"/>
                <w:sz w:val="24"/>
                <w:szCs w:val="24"/>
              </w:rPr>
              <w:id w:val="1117102025"/>
              <w:placeholder>
                <w:docPart w:val="A558366E023740D090FD80069A14D5CE"/>
              </w:placeholder>
              <w:showingPlcHdr/>
              <w:text w:multiLine="1"/>
            </w:sdtPr>
            <w:sdtContent>
              <w:p w14:paraId="2725217A" w14:textId="21ECD367" w:rsidR="008517B9" w:rsidRPr="00F2167C" w:rsidRDefault="008249A2" w:rsidP="00F05AEB">
                <w:pPr>
                  <w:pStyle w:val="NormalWeb"/>
                  <w:shd w:val="clear" w:color="auto" w:fill="FFFFFF"/>
                  <w:spacing w:before="2" w:after="2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56821066" w14:textId="77777777" w:rsidR="008517B9" w:rsidRPr="00F2167C" w:rsidRDefault="008517B9" w:rsidP="00F05AEB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A79D9F7" w14:textId="77777777" w:rsidR="00F05AEB" w:rsidRPr="00F2167C" w:rsidRDefault="00F05AEB" w:rsidP="00626DFD">
            <w:pPr>
              <w:rPr>
                <w:rFonts w:ascii="Calibri" w:hAnsi="Calibri" w:cs="Calibri"/>
                <w:b/>
              </w:rPr>
            </w:pPr>
          </w:p>
        </w:tc>
      </w:tr>
      <w:tr w:rsidR="008517B9" w:rsidRPr="00F2167C" w14:paraId="7109643E" w14:textId="77777777">
        <w:tc>
          <w:tcPr>
            <w:tcW w:w="9848" w:type="dxa"/>
          </w:tcPr>
          <w:p w14:paraId="3C2D1756" w14:textId="0499C806" w:rsidR="008517B9" w:rsidRPr="00F2167C" w:rsidRDefault="008517B9" w:rsidP="008517B9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FUTURE MANAGEMENT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br/>
              <w:t>Describe the future management, protection</w:t>
            </w:r>
            <w:r w:rsidR="00D72A9D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A73114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maintenance,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72A9D"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nd monitoring </w:t>
            </w: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f the project site, if you are successful in securing this fund: </w:t>
            </w:r>
          </w:p>
          <w:sdt>
            <w:sdtPr>
              <w:rPr>
                <w:rFonts w:ascii="Calibri" w:hAnsi="Calibri" w:cs="Calibri"/>
                <w:sz w:val="24"/>
                <w:szCs w:val="24"/>
              </w:rPr>
              <w:id w:val="-405533856"/>
              <w:placeholder>
                <w:docPart w:val="C1BE5C0E980745F0B56CA52BF68CC943"/>
              </w:placeholder>
              <w:showingPlcHdr/>
              <w:text w:multiLine="1"/>
            </w:sdtPr>
            <w:sdtEndPr>
              <w:rPr>
                <w:b/>
                <w:bCs/>
              </w:rPr>
            </w:sdtEndPr>
            <w:sdtContent>
              <w:p w14:paraId="28E515E9" w14:textId="2B74A429" w:rsidR="008517B9" w:rsidRPr="00F2167C" w:rsidRDefault="00C903A1" w:rsidP="008517B9">
                <w:pPr>
                  <w:pStyle w:val="NormalWeb"/>
                  <w:shd w:val="clear" w:color="auto" w:fill="FFFFFF"/>
                  <w:spacing w:before="2" w:after="2"/>
                  <w:rPr>
                    <w:rFonts w:ascii="Calibri" w:hAnsi="Calibri" w:cs="Calibri"/>
                    <w:b/>
                    <w:bCs/>
                    <w:sz w:val="24"/>
                    <w:szCs w:val="24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7786530C" w14:textId="77777777" w:rsidR="008517B9" w:rsidRPr="00F2167C" w:rsidRDefault="008517B9" w:rsidP="008517B9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9C5B6FA" w14:textId="77777777" w:rsidR="008517B9" w:rsidRPr="00F2167C" w:rsidRDefault="008517B9" w:rsidP="00F05AEB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11CDC" w:rsidRPr="00F2167C" w14:paraId="3072F3E4" w14:textId="77777777">
        <w:tc>
          <w:tcPr>
            <w:tcW w:w="9848" w:type="dxa"/>
          </w:tcPr>
          <w:p w14:paraId="640CF80C" w14:textId="77777777" w:rsidR="00711CDC" w:rsidRPr="00F2167C" w:rsidRDefault="00711CDC" w:rsidP="008517B9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OUTCOMES</w:t>
            </w:r>
          </w:p>
          <w:p w14:paraId="62966E0D" w14:textId="77777777" w:rsidR="00711CDC" w:rsidRPr="00F2167C" w:rsidRDefault="00711CDC" w:rsidP="008517B9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2167C">
              <w:rPr>
                <w:rFonts w:ascii="Calibri" w:hAnsi="Calibri" w:cs="Calibri"/>
                <w:b/>
                <w:bCs/>
                <w:sz w:val="24"/>
                <w:szCs w:val="24"/>
              </w:rPr>
              <w:t>How will you assess whether your project has been successful?</w:t>
            </w:r>
          </w:p>
          <w:sdt>
            <w:sdtPr>
              <w:rPr>
                <w:rFonts w:ascii="Calibri" w:hAnsi="Calibri" w:cs="Calibri"/>
                <w:sz w:val="24"/>
                <w:szCs w:val="24"/>
              </w:rPr>
              <w:id w:val="1028224434"/>
              <w:placeholder>
                <w:docPart w:val="4829BC13B598432987AD9B5D1C1B67CD"/>
              </w:placeholder>
              <w:showingPlcHdr/>
              <w:text w:multiLine="1"/>
            </w:sdtPr>
            <w:sdtContent>
              <w:p w14:paraId="2E13BDD8" w14:textId="1DBCA0F6" w:rsidR="00711CDC" w:rsidRPr="00F2167C" w:rsidRDefault="00C903A1" w:rsidP="008517B9">
                <w:pPr>
                  <w:pStyle w:val="NormalWeb"/>
                  <w:shd w:val="clear" w:color="auto" w:fill="FFFFFF"/>
                  <w:spacing w:before="2" w:after="2"/>
                  <w:rPr>
                    <w:rFonts w:ascii="Calibri" w:hAnsi="Calibri" w:cs="Calibri"/>
                    <w:sz w:val="24"/>
                    <w:szCs w:val="24"/>
                  </w:rPr>
                </w:pPr>
                <w:r w:rsidRPr="00F2167C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14:paraId="4D132E72" w14:textId="77777777" w:rsidR="00711CDC" w:rsidRPr="00F2167C" w:rsidRDefault="00711CDC" w:rsidP="008517B9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sz w:val="24"/>
                <w:szCs w:val="24"/>
              </w:rPr>
            </w:pPr>
          </w:p>
          <w:p w14:paraId="63398367" w14:textId="378869AF" w:rsidR="00CD636D" w:rsidRPr="00F2167C" w:rsidRDefault="00CD636D" w:rsidP="008517B9">
            <w:pPr>
              <w:pStyle w:val="NormalWeb"/>
              <w:shd w:val="clear" w:color="auto" w:fill="FFFFFF"/>
              <w:spacing w:before="2" w:after="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AC572C0" w14:textId="77777777" w:rsidR="004B1523" w:rsidRPr="00F2167C" w:rsidRDefault="004B1523" w:rsidP="001307B7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212BEB3D" w14:textId="77777777" w:rsidR="0093555C" w:rsidRPr="00F2167C" w:rsidRDefault="001307B7" w:rsidP="001307B7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 xml:space="preserve">Do you consent to a </w:t>
      </w:r>
      <w:r w:rsidR="00D81E9D" w:rsidRPr="00F2167C">
        <w:rPr>
          <w:rFonts w:ascii="Calibri" w:hAnsi="Calibri" w:cs="Calibri"/>
          <w:b/>
          <w:bCs/>
          <w:sz w:val="24"/>
          <w:szCs w:val="24"/>
        </w:rPr>
        <w:t>member of the</w:t>
      </w:r>
      <w:r w:rsidR="002833FD" w:rsidRPr="00F2167C">
        <w:rPr>
          <w:rFonts w:ascii="Calibri" w:hAnsi="Calibri" w:cs="Calibri"/>
          <w:b/>
          <w:bCs/>
          <w:sz w:val="24"/>
          <w:szCs w:val="24"/>
        </w:rPr>
        <w:t xml:space="preserve"> Waimakariri</w:t>
      </w:r>
      <w:r w:rsidR="00D81E9D" w:rsidRPr="00F2167C">
        <w:rPr>
          <w:rFonts w:ascii="Calibri" w:hAnsi="Calibri" w:cs="Calibri"/>
          <w:b/>
          <w:bCs/>
          <w:sz w:val="24"/>
          <w:szCs w:val="24"/>
        </w:rPr>
        <w:t xml:space="preserve"> Biodiversity Trust</w:t>
      </w:r>
      <w:r w:rsidRPr="00F2167C">
        <w:rPr>
          <w:rFonts w:ascii="Calibri" w:hAnsi="Calibri" w:cs="Calibri"/>
          <w:b/>
          <w:bCs/>
          <w:sz w:val="24"/>
          <w:szCs w:val="24"/>
        </w:rPr>
        <w:t xml:space="preserve"> contacting you to investigate whether any other sources of funding may be available for your work? </w:t>
      </w:r>
    </w:p>
    <w:p w14:paraId="10578D0C" w14:textId="5DB08167" w:rsidR="001307B7" w:rsidRPr="00F2167C" w:rsidRDefault="00B47E43" w:rsidP="001307B7">
      <w:pPr>
        <w:pStyle w:val="NormalWeb"/>
        <w:shd w:val="clear" w:color="auto" w:fill="FFFFFF"/>
        <w:spacing w:before="2" w:after="2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>Yes</w:t>
      </w:r>
      <w:r w:rsidR="001307B7" w:rsidRPr="00F2167C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202220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3A1" w:rsidRPr="00F2167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307B7" w:rsidRPr="00F2167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84FC0" w:rsidRPr="00F2167C">
        <w:rPr>
          <w:rFonts w:ascii="Calibri" w:hAnsi="Calibri" w:cs="Calibri"/>
          <w:b/>
          <w:bCs/>
          <w:sz w:val="24"/>
          <w:szCs w:val="24"/>
        </w:rPr>
        <w:tab/>
      </w:r>
      <w:r w:rsidR="00084FC0" w:rsidRPr="00F2167C">
        <w:rPr>
          <w:rFonts w:ascii="Calibri" w:hAnsi="Calibri" w:cs="Calibri"/>
          <w:b/>
          <w:bCs/>
          <w:sz w:val="24"/>
          <w:szCs w:val="24"/>
        </w:rPr>
        <w:tab/>
      </w:r>
      <w:r w:rsidR="00084FC0" w:rsidRPr="00F2167C">
        <w:rPr>
          <w:rFonts w:ascii="Calibri" w:hAnsi="Calibri" w:cs="Calibri"/>
          <w:b/>
          <w:bCs/>
          <w:sz w:val="24"/>
          <w:szCs w:val="24"/>
        </w:rPr>
        <w:tab/>
      </w:r>
      <w:r w:rsidR="001061C8" w:rsidRPr="00F2167C">
        <w:rPr>
          <w:rFonts w:ascii="Calibri" w:hAnsi="Calibri" w:cs="Calibri"/>
          <w:b/>
          <w:bCs/>
          <w:sz w:val="24"/>
          <w:szCs w:val="24"/>
        </w:rPr>
        <w:t>No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21389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3A1" w:rsidRPr="00F2167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1307B7" w:rsidRPr="00F2167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9CAB5D7" w14:textId="77777777" w:rsidR="00357338" w:rsidRPr="00F2167C" w:rsidRDefault="00357338" w:rsidP="00626DFD">
      <w:pPr>
        <w:spacing w:after="0"/>
        <w:rPr>
          <w:rFonts w:ascii="Calibri" w:hAnsi="Calibri" w:cs="Calibri"/>
          <w:b/>
        </w:rPr>
      </w:pPr>
    </w:p>
    <w:p w14:paraId="40AEC096" w14:textId="77777777" w:rsidR="0045227B" w:rsidRPr="00F2167C" w:rsidRDefault="0045227B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0B1F1F46" w14:textId="77777777" w:rsidR="0045227B" w:rsidRPr="00F2167C" w:rsidRDefault="0045227B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43FF7FAB" w14:textId="77777777" w:rsidR="0045227B" w:rsidRPr="00F2167C" w:rsidRDefault="0045227B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73C5DA92" w14:textId="77777777" w:rsidR="007573EB" w:rsidRPr="00F2167C" w:rsidRDefault="007573EB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3FDFC0F6" w14:textId="77777777" w:rsidR="007573EB" w:rsidRPr="00F2167C" w:rsidRDefault="007573EB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74742128" w14:textId="77777777" w:rsidR="007573EB" w:rsidRPr="00F2167C" w:rsidRDefault="007573EB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0B6E2292" w14:textId="77777777" w:rsidR="007573EB" w:rsidRPr="00F2167C" w:rsidRDefault="007573EB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3ED0B469" w14:textId="77777777" w:rsidR="007573EB" w:rsidRPr="00F2167C" w:rsidRDefault="007573EB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653D6CAD" w14:textId="77777777" w:rsidR="007573EB" w:rsidRPr="00F2167C" w:rsidRDefault="007573EB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2104EA82" w14:textId="77777777" w:rsidR="00820AF6" w:rsidRPr="00F2167C" w:rsidRDefault="00820AF6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753FC6DC" w14:textId="7588ED4F" w:rsidR="00357338" w:rsidRPr="00F2167C" w:rsidRDefault="00820AF6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lastRenderedPageBreak/>
        <w:t>P</w:t>
      </w:r>
      <w:r w:rsidR="00357338" w:rsidRPr="00F2167C">
        <w:rPr>
          <w:rFonts w:ascii="Calibri" w:hAnsi="Calibri" w:cs="Calibri"/>
          <w:b/>
          <w:bCs/>
          <w:sz w:val="24"/>
          <w:szCs w:val="24"/>
        </w:rPr>
        <w:t xml:space="preserve">ART D – Acknowledgement </w:t>
      </w:r>
    </w:p>
    <w:p w14:paraId="2ABCEEF8" w14:textId="77777777" w:rsidR="00357338" w:rsidRPr="00F2167C" w:rsidRDefault="00357338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</w:p>
    <w:p w14:paraId="2D285C1D" w14:textId="77777777" w:rsidR="00357338" w:rsidRPr="00F2167C" w:rsidRDefault="00357338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 xml:space="preserve">I confirm that: </w:t>
      </w:r>
    </w:p>
    <w:p w14:paraId="00628AF9" w14:textId="77777777" w:rsidR="00357338" w:rsidRPr="00F2167C" w:rsidRDefault="00357338" w:rsidP="00357338">
      <w:pPr>
        <w:pStyle w:val="NormalWeb"/>
        <w:shd w:val="clear" w:color="auto" w:fill="FFFFFF"/>
        <w:spacing w:before="2" w:after="2"/>
        <w:rPr>
          <w:rFonts w:ascii="Calibri" w:hAnsi="Calibri" w:cs="Calibri"/>
          <w:sz w:val="24"/>
          <w:szCs w:val="24"/>
        </w:rPr>
      </w:pPr>
    </w:p>
    <w:p w14:paraId="5F7A1C0A" w14:textId="77777777" w:rsidR="00357338" w:rsidRPr="00F2167C" w:rsidRDefault="00357338" w:rsidP="00357338">
      <w:pPr>
        <w:pStyle w:val="NormalWeb"/>
        <w:numPr>
          <w:ilvl w:val="0"/>
          <w:numId w:val="1"/>
        </w:numPr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 xml:space="preserve">I am authorised to sign this application on behalf of the applicant. </w:t>
      </w:r>
    </w:p>
    <w:p w14:paraId="6A92A491" w14:textId="77777777" w:rsidR="00357338" w:rsidRPr="00F2167C" w:rsidRDefault="00357338" w:rsidP="00357338">
      <w:pPr>
        <w:pStyle w:val="NormalWeb"/>
        <w:numPr>
          <w:ilvl w:val="0"/>
          <w:numId w:val="1"/>
        </w:numPr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 xml:space="preserve">The answers given on this form are true and correct. </w:t>
      </w:r>
    </w:p>
    <w:p w14:paraId="16C03D59" w14:textId="77777777" w:rsidR="00357338" w:rsidRPr="00F2167C" w:rsidRDefault="00357338" w:rsidP="00357338">
      <w:pPr>
        <w:pStyle w:val="NormalWeb"/>
        <w:numPr>
          <w:ilvl w:val="0"/>
          <w:numId w:val="1"/>
        </w:numPr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 xml:space="preserve">The funds will be spent by the applicant in the manner declared in this application. </w:t>
      </w:r>
    </w:p>
    <w:p w14:paraId="67FE3DAC" w14:textId="77777777" w:rsidR="00357338" w:rsidRPr="00F2167C" w:rsidRDefault="00357338" w:rsidP="00357338">
      <w:pPr>
        <w:pStyle w:val="NormalWeb"/>
        <w:numPr>
          <w:ilvl w:val="0"/>
          <w:numId w:val="1"/>
        </w:numPr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 xml:space="preserve">If the applicant is a group, I will be personally responsible for how the funds are spent. </w:t>
      </w:r>
    </w:p>
    <w:p w14:paraId="1F90CE1F" w14:textId="0EF49FFD" w:rsidR="00357338" w:rsidRPr="00F2167C" w:rsidRDefault="00357338" w:rsidP="00357338">
      <w:pPr>
        <w:pStyle w:val="NormalWeb"/>
        <w:numPr>
          <w:ilvl w:val="0"/>
          <w:numId w:val="1"/>
        </w:numPr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 xml:space="preserve">I will inform the </w:t>
      </w:r>
      <w:r w:rsidR="00BB0CA0" w:rsidRPr="00F2167C">
        <w:rPr>
          <w:rFonts w:ascii="Calibri" w:hAnsi="Calibri" w:cs="Calibri"/>
          <w:b/>
          <w:bCs/>
          <w:sz w:val="24"/>
          <w:szCs w:val="24"/>
        </w:rPr>
        <w:t xml:space="preserve">Waimakariri Biodiversity Trust </w:t>
      </w:r>
      <w:r w:rsidRPr="00F2167C">
        <w:rPr>
          <w:rFonts w:ascii="Calibri" w:hAnsi="Calibri" w:cs="Calibri"/>
          <w:b/>
          <w:bCs/>
          <w:sz w:val="24"/>
          <w:szCs w:val="24"/>
        </w:rPr>
        <w:t xml:space="preserve">in writing if I receive a funding grant from any other source before I am informed of a decision on this application. </w:t>
      </w:r>
    </w:p>
    <w:p w14:paraId="11403E8D" w14:textId="77777777" w:rsidR="00357338" w:rsidRPr="00F2167C" w:rsidRDefault="00357338" w:rsidP="00357338">
      <w:pPr>
        <w:pStyle w:val="NormalWeb"/>
        <w:numPr>
          <w:ilvl w:val="0"/>
          <w:numId w:val="1"/>
        </w:numPr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 xml:space="preserve">I have read and agree with the ‘Notes for Applicants’ below. </w:t>
      </w:r>
    </w:p>
    <w:p w14:paraId="68AC5F0B" w14:textId="77777777" w:rsidR="00357338" w:rsidRPr="00F2167C" w:rsidRDefault="00357338" w:rsidP="00357338">
      <w:pPr>
        <w:pStyle w:val="NormalWeb"/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</w:p>
    <w:p w14:paraId="37C70F33" w14:textId="77777777" w:rsidR="00357338" w:rsidRPr="00F2167C" w:rsidRDefault="00357338" w:rsidP="00357338">
      <w:pPr>
        <w:pStyle w:val="NormalWeb"/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</w:p>
    <w:p w14:paraId="79B916B1" w14:textId="77777777" w:rsidR="002205D6" w:rsidRPr="00F2167C" w:rsidRDefault="002205D6" w:rsidP="00357338">
      <w:pPr>
        <w:pStyle w:val="NormalWeb"/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</w:p>
    <w:p w14:paraId="77748018" w14:textId="77777777" w:rsidR="002205D6" w:rsidRPr="00F2167C" w:rsidRDefault="002205D6" w:rsidP="00357338">
      <w:pPr>
        <w:pStyle w:val="NormalWeb"/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</w:p>
    <w:p w14:paraId="639D70AB" w14:textId="4D675466" w:rsidR="00B37764" w:rsidRPr="00F2167C" w:rsidRDefault="00B37764" w:rsidP="00B37764">
      <w:pPr>
        <w:pStyle w:val="NormalWeb"/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F2167C">
        <w:rPr>
          <w:rFonts w:ascii="Calibri" w:hAnsi="Calibri" w:cs="Calibri"/>
          <w:b/>
          <w:bCs/>
          <w:sz w:val="24"/>
          <w:szCs w:val="24"/>
        </w:rPr>
        <w:t>Signed</w:t>
      </w:r>
      <w:r w:rsidR="00EA4C2F" w:rsidRPr="00F2167C">
        <w:rPr>
          <w:rFonts w:ascii="Calibri" w:hAnsi="Calibri" w:cs="Calibri"/>
          <w:b/>
          <w:bCs/>
          <w:sz w:val="24"/>
          <w:szCs w:val="24"/>
        </w:rPr>
        <w:t>:</w:t>
      </w:r>
      <w:r w:rsidR="00606050">
        <w:rPr>
          <w:rFonts w:ascii="Calibri" w:hAnsi="Calibri" w:cs="Calibri"/>
          <w:b/>
          <w:bCs/>
          <w:sz w:val="24"/>
          <w:szCs w:val="24"/>
        </w:rPr>
        <w:t>_</w:t>
      </w:r>
      <w:proofErr w:type="gramEnd"/>
      <w:r w:rsidR="00606050">
        <w:rPr>
          <w:rFonts w:ascii="Calibri" w:hAnsi="Calibri" w:cs="Calibri"/>
          <w:b/>
          <w:bCs/>
          <w:sz w:val="24"/>
          <w:szCs w:val="24"/>
        </w:rPr>
        <w:t>___________________________________</w:t>
      </w:r>
    </w:p>
    <w:p w14:paraId="2C38542A" w14:textId="463B01C1" w:rsidR="00DC450A" w:rsidRPr="00F2167C" w:rsidRDefault="00DC450A" w:rsidP="004273DC">
      <w:pPr>
        <w:pStyle w:val="NormalWeb"/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</w:p>
    <w:p w14:paraId="14647286" w14:textId="084FCC65" w:rsidR="00357338" w:rsidRPr="00F2167C" w:rsidRDefault="00357338" w:rsidP="004273DC">
      <w:pPr>
        <w:pStyle w:val="NormalWeb"/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  <w:r w:rsidRPr="00F2167C">
        <w:rPr>
          <w:rFonts w:ascii="Calibri" w:hAnsi="Calibri" w:cs="Calibri"/>
          <w:b/>
          <w:bCs/>
          <w:sz w:val="24"/>
          <w:szCs w:val="24"/>
        </w:rPr>
        <w:t xml:space="preserve">Name (please </w:t>
      </w:r>
      <w:r w:rsidR="004B1523" w:rsidRPr="00F2167C">
        <w:rPr>
          <w:rFonts w:ascii="Calibri" w:hAnsi="Calibri" w:cs="Calibri"/>
          <w:b/>
          <w:bCs/>
          <w:sz w:val="24"/>
          <w:szCs w:val="24"/>
        </w:rPr>
        <w:t>print</w:t>
      </w:r>
      <w:proofErr w:type="gramStart"/>
      <w:r w:rsidR="004B1523" w:rsidRPr="00F2167C">
        <w:rPr>
          <w:rFonts w:ascii="Calibri" w:hAnsi="Calibri" w:cs="Calibri"/>
          <w:b/>
          <w:bCs/>
          <w:sz w:val="24"/>
          <w:szCs w:val="24"/>
        </w:rPr>
        <w:t>)</w:t>
      </w:r>
      <w:r w:rsidR="00EA4C2F" w:rsidRPr="00F2167C">
        <w:rPr>
          <w:rFonts w:ascii="Calibri" w:hAnsi="Calibri" w:cs="Calibri"/>
          <w:b/>
          <w:bCs/>
          <w:sz w:val="24"/>
          <w:szCs w:val="24"/>
        </w:rPr>
        <w:t>:</w:t>
      </w:r>
      <w:r w:rsidR="00606050">
        <w:rPr>
          <w:rFonts w:ascii="Calibri" w:hAnsi="Calibri" w:cs="Calibri"/>
          <w:b/>
          <w:bCs/>
          <w:sz w:val="24"/>
          <w:szCs w:val="24"/>
        </w:rPr>
        <w:t>_</w:t>
      </w:r>
      <w:proofErr w:type="gramEnd"/>
      <w:r w:rsidR="00606050">
        <w:rPr>
          <w:rFonts w:ascii="Calibri" w:hAnsi="Calibri" w:cs="Calibri"/>
          <w:b/>
          <w:bCs/>
          <w:sz w:val="24"/>
          <w:szCs w:val="24"/>
        </w:rPr>
        <w:t>________________________</w:t>
      </w:r>
      <w:r w:rsidRPr="00F2167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6C8A3779" w14:textId="77777777" w:rsidR="00357338" w:rsidRPr="00F2167C" w:rsidRDefault="00357338" w:rsidP="00357338">
      <w:pPr>
        <w:pStyle w:val="NormalWeb"/>
        <w:shd w:val="clear" w:color="auto" w:fill="FFFFFF"/>
        <w:spacing w:before="2" w:afterLines="0"/>
        <w:rPr>
          <w:rFonts w:ascii="Calibri" w:hAnsi="Calibri" w:cs="Calibri"/>
          <w:b/>
          <w:bCs/>
          <w:sz w:val="24"/>
          <w:szCs w:val="24"/>
        </w:rPr>
      </w:pPr>
    </w:p>
    <w:p w14:paraId="0D3494A7" w14:textId="6EB61DF4" w:rsidR="00357338" w:rsidRPr="00F2167C" w:rsidRDefault="00357338" w:rsidP="004273DC">
      <w:pPr>
        <w:pStyle w:val="NormalWeb"/>
        <w:shd w:val="clear" w:color="auto" w:fill="FFFFFF"/>
        <w:spacing w:before="2" w:afterLines="0"/>
        <w:rPr>
          <w:rFonts w:ascii="Calibri" w:hAnsi="Calibri" w:cs="Calibri"/>
          <w:sz w:val="24"/>
          <w:szCs w:val="24"/>
        </w:rPr>
      </w:pPr>
      <w:proofErr w:type="gramStart"/>
      <w:r w:rsidRPr="00F2167C">
        <w:rPr>
          <w:rFonts w:ascii="Calibri" w:hAnsi="Calibri" w:cs="Calibri"/>
          <w:b/>
          <w:bCs/>
          <w:sz w:val="24"/>
          <w:szCs w:val="24"/>
        </w:rPr>
        <w:t>Date</w:t>
      </w:r>
      <w:r w:rsidR="00606050">
        <w:rPr>
          <w:rFonts w:ascii="Calibri" w:hAnsi="Calibri" w:cs="Calibri"/>
          <w:b/>
          <w:bCs/>
          <w:sz w:val="24"/>
          <w:szCs w:val="24"/>
        </w:rPr>
        <w:t>:_</w:t>
      </w:r>
      <w:proofErr w:type="gramEnd"/>
      <w:r w:rsidR="00606050">
        <w:rPr>
          <w:rFonts w:ascii="Calibri" w:hAnsi="Calibri" w:cs="Calibri"/>
          <w:b/>
          <w:bCs/>
          <w:sz w:val="24"/>
          <w:szCs w:val="24"/>
        </w:rPr>
        <w:t>_____________________________________</w:t>
      </w:r>
      <w:r w:rsidRPr="00F2167C"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14:paraId="35377E72" w14:textId="37A4ED0B" w:rsidR="005A21B8" w:rsidRPr="00F2167C" w:rsidRDefault="005A21B8">
      <w:pPr>
        <w:rPr>
          <w:rFonts w:ascii="Calibri" w:hAnsi="Calibri" w:cs="Calibri"/>
          <w:b/>
          <w:lang w:val="en-AU"/>
        </w:rPr>
      </w:pPr>
      <w:r w:rsidRPr="00F2167C">
        <w:rPr>
          <w:rFonts w:ascii="Calibri" w:hAnsi="Calibri" w:cs="Calibri"/>
          <w:b/>
        </w:rPr>
        <w:br w:type="page"/>
      </w:r>
    </w:p>
    <w:p w14:paraId="4D26831B" w14:textId="77777777" w:rsidR="0089730E" w:rsidRPr="00F2167C" w:rsidRDefault="0089730E" w:rsidP="00141DA5">
      <w:pPr>
        <w:pStyle w:val="NormalWeb"/>
        <w:shd w:val="clear" w:color="auto" w:fill="FFFFFF"/>
        <w:spacing w:before="2" w:after="2"/>
        <w:rPr>
          <w:rFonts w:ascii="Calibri" w:hAnsi="Calibri" w:cs="Calibri"/>
          <w:b/>
          <w:sz w:val="24"/>
          <w:szCs w:val="24"/>
        </w:rPr>
      </w:pPr>
    </w:p>
    <w:p w14:paraId="25FD0209" w14:textId="77777777" w:rsidR="00371EA7" w:rsidRPr="00F2167C" w:rsidRDefault="002205D6" w:rsidP="00371EA7">
      <w:pPr>
        <w:pStyle w:val="Heading2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34DD406" wp14:editId="1C191AD3">
            <wp:simplePos x="0" y="0"/>
            <wp:positionH relativeFrom="margin">
              <wp:align>center</wp:align>
            </wp:positionH>
            <wp:positionV relativeFrom="paragraph">
              <wp:posOffset>5481955</wp:posOffset>
            </wp:positionV>
            <wp:extent cx="2153917" cy="1057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1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A5" w:rsidRPr="00F2167C">
        <w:rPr>
          <w:rFonts w:ascii="Calibri" w:hAnsi="Calibri" w:cs="Calibri"/>
          <w:b/>
          <w:bCs/>
          <w:sz w:val="24"/>
          <w:szCs w:val="24"/>
        </w:rPr>
        <w:br w:type="page"/>
      </w:r>
      <w:r w:rsidR="00371EA7" w:rsidRPr="00F2167C">
        <w:rPr>
          <w:rFonts w:ascii="Calibri" w:hAnsi="Calibri" w:cs="Calibri"/>
          <w:sz w:val="24"/>
          <w:szCs w:val="24"/>
        </w:rPr>
        <w:lastRenderedPageBreak/>
        <w:t xml:space="preserve">Notes for Applicants </w:t>
      </w:r>
    </w:p>
    <w:p w14:paraId="7643EC48" w14:textId="77777777" w:rsidR="00371EA7" w:rsidRPr="00F2167C" w:rsidRDefault="00371EA7" w:rsidP="00371EA7">
      <w:pPr>
        <w:pStyle w:val="Heading3"/>
        <w:rPr>
          <w:rFonts w:ascii="Calibri" w:hAnsi="Calibri" w:cs="Calibri"/>
        </w:rPr>
      </w:pPr>
      <w:r w:rsidRPr="00F2167C">
        <w:rPr>
          <w:rFonts w:ascii="Calibri" w:hAnsi="Calibri" w:cs="Calibri"/>
        </w:rPr>
        <w:t>Introduction</w:t>
      </w:r>
    </w:p>
    <w:p w14:paraId="26CC7E45" w14:textId="77777777" w:rsidR="00371EA7" w:rsidRPr="00F2167C" w:rsidRDefault="00371EA7" w:rsidP="00371EA7">
      <w:pPr>
        <w:pStyle w:val="NormalWeb"/>
        <w:shd w:val="clear" w:color="auto" w:fill="FFFFFF"/>
        <w:spacing w:before="2" w:after="2"/>
        <w:rPr>
          <w:rFonts w:ascii="Calibri" w:hAnsi="Calibri" w:cs="Calibri"/>
          <w:sz w:val="24"/>
          <w:szCs w:val="24"/>
        </w:rPr>
      </w:pPr>
    </w:p>
    <w:p w14:paraId="0E14D724" w14:textId="587597DF" w:rsidR="00371EA7" w:rsidRPr="00F2167C" w:rsidRDefault="00371EA7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>Mainpower New Zealand Ltd provide</w:t>
      </w:r>
      <w:r w:rsidR="0088341B" w:rsidRPr="00F2167C">
        <w:rPr>
          <w:rFonts w:ascii="Calibri" w:hAnsi="Calibri" w:cs="Calibri"/>
          <w:sz w:val="24"/>
          <w:szCs w:val="24"/>
        </w:rPr>
        <w:t>s</w:t>
      </w:r>
      <w:r w:rsidRPr="00F2167C">
        <w:rPr>
          <w:rFonts w:ascii="Calibri" w:hAnsi="Calibri" w:cs="Calibri"/>
          <w:sz w:val="24"/>
          <w:szCs w:val="24"/>
        </w:rPr>
        <w:t xml:space="preserve"> this fund; Waimakariri Biodiversity Trust provides advice and support. The fund is </w:t>
      </w:r>
      <w:r w:rsidR="00996E00" w:rsidRPr="00F2167C">
        <w:rPr>
          <w:rFonts w:ascii="Calibri" w:hAnsi="Calibri" w:cs="Calibri"/>
          <w:sz w:val="24"/>
          <w:szCs w:val="24"/>
        </w:rPr>
        <w:t>contestable; $</w:t>
      </w:r>
      <w:r w:rsidR="00A564BB" w:rsidRPr="00F2167C">
        <w:rPr>
          <w:rFonts w:ascii="Calibri" w:hAnsi="Calibri" w:cs="Calibri"/>
          <w:sz w:val="24"/>
          <w:szCs w:val="24"/>
        </w:rPr>
        <w:t>5</w:t>
      </w:r>
      <w:r w:rsidRPr="00F2167C">
        <w:rPr>
          <w:rFonts w:ascii="Calibri" w:hAnsi="Calibri" w:cs="Calibri"/>
          <w:sz w:val="24"/>
          <w:szCs w:val="24"/>
        </w:rPr>
        <w:t xml:space="preserve">,000.00 is awarded annually. </w:t>
      </w:r>
    </w:p>
    <w:p w14:paraId="508E2AC9" w14:textId="77777777" w:rsidR="00371EA7" w:rsidRPr="00F2167C" w:rsidRDefault="00371EA7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The purpose of the fund is to encourage and assist with voluntary work that benefits indigenous biodiversity in Waimakariri District. </w:t>
      </w:r>
    </w:p>
    <w:p w14:paraId="790C4F63" w14:textId="77777777" w:rsidR="00371EA7" w:rsidRPr="00F2167C" w:rsidRDefault="00371EA7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>The focus is on work that protects, restores, or reinstates indigenous biodiversity in Waimakariri District.</w:t>
      </w:r>
    </w:p>
    <w:p w14:paraId="684E7828" w14:textId="77777777" w:rsidR="00371EA7" w:rsidRPr="00F2167C" w:rsidRDefault="00371EA7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The fund is open only to residents and ratepayers of Waimakariri District – individuals or groups – for work within Waimakariri District relating to either private or public land. </w:t>
      </w:r>
    </w:p>
    <w:p w14:paraId="1C681975" w14:textId="77777777" w:rsidR="00371EA7" w:rsidRPr="00F2167C" w:rsidRDefault="00371EA7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The fund is not available: </w:t>
      </w:r>
    </w:p>
    <w:p w14:paraId="60A56369" w14:textId="4B1E07DD" w:rsidR="00371EA7" w:rsidRPr="00F2167C" w:rsidRDefault="00371EA7" w:rsidP="00371EA7">
      <w:pPr>
        <w:pStyle w:val="NormalWeb"/>
        <w:numPr>
          <w:ilvl w:val="0"/>
          <w:numId w:val="4"/>
        </w:numPr>
        <w:shd w:val="clear" w:color="auto" w:fill="FFFFFF"/>
        <w:spacing w:beforeLines="0" w:afterLines="0"/>
        <w:ind w:left="426" w:firstLine="57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For work that there is a legal obligation to </w:t>
      </w:r>
      <w:r w:rsidR="00996E00" w:rsidRPr="00F2167C">
        <w:rPr>
          <w:rFonts w:ascii="Calibri" w:hAnsi="Calibri" w:cs="Calibri"/>
          <w:sz w:val="24"/>
          <w:szCs w:val="24"/>
        </w:rPr>
        <w:t>do.</w:t>
      </w:r>
      <w:r w:rsidRPr="00F2167C">
        <w:rPr>
          <w:rFonts w:ascii="Calibri" w:hAnsi="Calibri" w:cs="Calibri"/>
          <w:sz w:val="24"/>
          <w:szCs w:val="24"/>
        </w:rPr>
        <w:t xml:space="preserve"> </w:t>
      </w:r>
    </w:p>
    <w:p w14:paraId="43E39F0B" w14:textId="2885F357" w:rsidR="00371EA7" w:rsidRPr="00F2167C" w:rsidRDefault="00371EA7" w:rsidP="00371EA7">
      <w:pPr>
        <w:pStyle w:val="NormalWeb"/>
        <w:numPr>
          <w:ilvl w:val="0"/>
          <w:numId w:val="4"/>
        </w:numPr>
        <w:shd w:val="clear" w:color="auto" w:fill="FFFFFF"/>
        <w:spacing w:beforeLines="0" w:afterLines="0"/>
        <w:ind w:left="426" w:firstLine="57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To compensate for work already done. It is intended to assist with the cost of future </w:t>
      </w:r>
      <w:r w:rsidR="00996E00" w:rsidRPr="00F2167C">
        <w:rPr>
          <w:rFonts w:ascii="Calibri" w:hAnsi="Calibri" w:cs="Calibri"/>
          <w:sz w:val="24"/>
          <w:szCs w:val="24"/>
        </w:rPr>
        <w:t>work.</w:t>
      </w:r>
      <w:r w:rsidRPr="00F2167C">
        <w:rPr>
          <w:rFonts w:ascii="Calibri" w:hAnsi="Calibri" w:cs="Calibri"/>
          <w:sz w:val="24"/>
          <w:szCs w:val="24"/>
        </w:rPr>
        <w:t xml:space="preserve"> </w:t>
      </w:r>
    </w:p>
    <w:p w14:paraId="0E59320E" w14:textId="211E44EA" w:rsidR="00371EA7" w:rsidRPr="00F2167C" w:rsidRDefault="00371EA7" w:rsidP="00371EA7">
      <w:pPr>
        <w:pStyle w:val="NormalWeb"/>
        <w:numPr>
          <w:ilvl w:val="0"/>
          <w:numId w:val="4"/>
        </w:numPr>
        <w:shd w:val="clear" w:color="auto" w:fill="FFFFFF"/>
        <w:spacing w:beforeLines="0" w:afterLines="0"/>
        <w:ind w:left="426" w:firstLine="57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For the entire cost of a project. It will complement the applicant’s </w:t>
      </w:r>
      <w:r w:rsidR="00996E00" w:rsidRPr="00F2167C">
        <w:rPr>
          <w:rFonts w:ascii="Calibri" w:hAnsi="Calibri" w:cs="Calibri"/>
          <w:sz w:val="24"/>
          <w:szCs w:val="24"/>
        </w:rPr>
        <w:t>contributions.</w:t>
      </w:r>
      <w:r w:rsidRPr="00F2167C">
        <w:rPr>
          <w:rFonts w:ascii="Calibri" w:hAnsi="Calibri" w:cs="Calibri"/>
          <w:sz w:val="24"/>
          <w:szCs w:val="24"/>
        </w:rPr>
        <w:t xml:space="preserve"> </w:t>
      </w:r>
    </w:p>
    <w:p w14:paraId="0EE1FA63" w14:textId="77777777" w:rsidR="00371EA7" w:rsidRPr="00F2167C" w:rsidRDefault="00371EA7" w:rsidP="00371EA7">
      <w:pPr>
        <w:pStyle w:val="NormalWeb"/>
        <w:numPr>
          <w:ilvl w:val="0"/>
          <w:numId w:val="4"/>
        </w:numPr>
        <w:shd w:val="clear" w:color="auto" w:fill="FFFFFF"/>
        <w:spacing w:beforeLines="0" w:afterLines="0"/>
        <w:ind w:left="426" w:firstLine="57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For beautification projects, or to support those driven primarily for financial gain; or </w:t>
      </w:r>
    </w:p>
    <w:p w14:paraId="0E4F5D64" w14:textId="77777777" w:rsidR="00371EA7" w:rsidRPr="00F2167C" w:rsidRDefault="00371EA7" w:rsidP="00371EA7">
      <w:pPr>
        <w:pStyle w:val="NormalWeb"/>
        <w:numPr>
          <w:ilvl w:val="0"/>
          <w:numId w:val="4"/>
        </w:numPr>
        <w:shd w:val="clear" w:color="auto" w:fill="FFFFFF"/>
        <w:spacing w:beforeLines="0" w:afterLines="0"/>
        <w:ind w:left="426" w:firstLine="57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>To past recipients of the fund for previous or existing projects. New projects by past recipients are eligible.</w:t>
      </w:r>
    </w:p>
    <w:p w14:paraId="1D0D7215" w14:textId="73B6DD61" w:rsidR="00371EA7" w:rsidRPr="00F2167C" w:rsidRDefault="00371EA7" w:rsidP="0093467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bCs/>
          <w:sz w:val="24"/>
          <w:szCs w:val="24"/>
        </w:rPr>
        <w:t xml:space="preserve">Applicants should attach supporting documents such as plans, diagrams, maps, and photos, but please limit this to no more than about 15 pages. </w:t>
      </w:r>
      <w:r w:rsidRPr="00F2167C">
        <w:rPr>
          <w:rFonts w:ascii="Calibri" w:hAnsi="Calibri" w:cs="Calibri"/>
          <w:sz w:val="24"/>
          <w:szCs w:val="24"/>
        </w:rPr>
        <w:t xml:space="preserve">Applications without any supporting documents are unlikely to be considered. </w:t>
      </w:r>
    </w:p>
    <w:p w14:paraId="27DE4C8C" w14:textId="3A107EA1" w:rsidR="00371EA7" w:rsidRPr="00F2167C" w:rsidRDefault="00371EA7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The judges assessing the applications </w:t>
      </w:r>
      <w:r w:rsidR="006D254B" w:rsidRPr="00F2167C">
        <w:rPr>
          <w:rFonts w:ascii="Calibri" w:hAnsi="Calibri" w:cs="Calibri"/>
          <w:sz w:val="24"/>
          <w:szCs w:val="24"/>
        </w:rPr>
        <w:t>may</w:t>
      </w:r>
      <w:r w:rsidRPr="00F2167C">
        <w:rPr>
          <w:rFonts w:ascii="Calibri" w:hAnsi="Calibri" w:cs="Calibri"/>
          <w:sz w:val="24"/>
          <w:szCs w:val="24"/>
        </w:rPr>
        <w:t xml:space="preserve"> request to see the proposed site(s). </w:t>
      </w:r>
      <w:r w:rsidR="006D254B" w:rsidRPr="00F2167C">
        <w:rPr>
          <w:rFonts w:ascii="Calibri" w:hAnsi="Calibri" w:cs="Calibri"/>
          <w:sz w:val="24"/>
          <w:szCs w:val="24"/>
        </w:rPr>
        <w:t>P</w:t>
      </w:r>
      <w:r w:rsidRPr="00F2167C">
        <w:rPr>
          <w:rFonts w:ascii="Calibri" w:hAnsi="Calibri" w:cs="Calibri"/>
          <w:sz w:val="24"/>
          <w:szCs w:val="24"/>
        </w:rPr>
        <w:t>rior approval of the landowner</w:t>
      </w:r>
      <w:r w:rsidR="001F1F40" w:rsidRPr="00F2167C">
        <w:rPr>
          <w:rFonts w:ascii="Calibri" w:hAnsi="Calibri" w:cs="Calibri"/>
          <w:sz w:val="24"/>
          <w:szCs w:val="24"/>
        </w:rPr>
        <w:t xml:space="preserve"> will be sought</w:t>
      </w:r>
      <w:r w:rsidRPr="00F2167C">
        <w:rPr>
          <w:rFonts w:ascii="Calibri" w:hAnsi="Calibri" w:cs="Calibri"/>
          <w:sz w:val="24"/>
          <w:szCs w:val="24"/>
        </w:rPr>
        <w:t xml:space="preserve">. </w:t>
      </w:r>
    </w:p>
    <w:p w14:paraId="162B6430" w14:textId="69F1E5A6" w:rsidR="00371EA7" w:rsidRPr="00F2167C" w:rsidRDefault="006F07AA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Any information provided in this application will </w:t>
      </w:r>
      <w:r w:rsidR="00B00F94" w:rsidRPr="00F2167C">
        <w:rPr>
          <w:rFonts w:ascii="Calibri" w:hAnsi="Calibri" w:cs="Calibri"/>
          <w:sz w:val="24"/>
          <w:szCs w:val="24"/>
        </w:rPr>
        <w:t xml:space="preserve">only be used </w:t>
      </w:r>
      <w:r w:rsidRPr="00F2167C">
        <w:rPr>
          <w:rFonts w:ascii="Calibri" w:hAnsi="Calibri" w:cs="Calibri"/>
          <w:sz w:val="24"/>
          <w:szCs w:val="24"/>
        </w:rPr>
        <w:t xml:space="preserve">for </w:t>
      </w:r>
      <w:r w:rsidR="00B00F94" w:rsidRPr="00F2167C">
        <w:rPr>
          <w:rFonts w:ascii="Calibri" w:hAnsi="Calibri" w:cs="Calibri"/>
          <w:sz w:val="24"/>
          <w:szCs w:val="24"/>
        </w:rPr>
        <w:t>the purpose of administering this fund.</w:t>
      </w:r>
    </w:p>
    <w:p w14:paraId="19AF4A4D" w14:textId="77777777" w:rsidR="00371EA7" w:rsidRPr="00F2167C" w:rsidRDefault="00371EA7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By lodging the application, the applicant agrees that: </w:t>
      </w:r>
    </w:p>
    <w:p w14:paraId="74C21CAC" w14:textId="0D3B302C" w:rsidR="00371EA7" w:rsidRPr="00F2167C" w:rsidRDefault="00371EA7" w:rsidP="00371EA7">
      <w:pPr>
        <w:pStyle w:val="NormalWeb"/>
        <w:numPr>
          <w:ilvl w:val="0"/>
          <w:numId w:val="7"/>
        </w:numPr>
        <w:shd w:val="clear" w:color="auto" w:fill="FFFFFF"/>
        <w:spacing w:beforeLines="0" w:afterLines="0" w:after="0"/>
        <w:ind w:left="714" w:hanging="357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The amount received and the applicant’s name and photo may be </w:t>
      </w:r>
      <w:r w:rsidR="00AF516F" w:rsidRPr="00F2167C">
        <w:rPr>
          <w:rFonts w:ascii="Calibri" w:hAnsi="Calibri" w:cs="Calibri"/>
          <w:sz w:val="24"/>
          <w:szCs w:val="24"/>
        </w:rPr>
        <w:t>publicised and</w:t>
      </w:r>
      <w:r w:rsidRPr="00F2167C">
        <w:rPr>
          <w:rFonts w:ascii="Calibri" w:hAnsi="Calibri" w:cs="Calibri"/>
          <w:sz w:val="24"/>
          <w:szCs w:val="24"/>
        </w:rPr>
        <w:t xml:space="preserve"> used for publicity purposes.</w:t>
      </w:r>
    </w:p>
    <w:p w14:paraId="1C4DF938" w14:textId="2CCC7C7B" w:rsidR="00371EA7" w:rsidRPr="00F2167C" w:rsidRDefault="00371EA7" w:rsidP="00AC2FE6">
      <w:pPr>
        <w:pStyle w:val="NormalWeb"/>
        <w:shd w:val="clear" w:color="auto" w:fill="FFFFFF"/>
        <w:spacing w:beforeLines="0" w:afterLines="0" w:after="0"/>
        <w:ind w:left="714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 </w:t>
      </w:r>
    </w:p>
    <w:p w14:paraId="765E89D2" w14:textId="05325333" w:rsidR="00371EA7" w:rsidRPr="00F2167C" w:rsidRDefault="00FF289E" w:rsidP="00371EA7">
      <w:pPr>
        <w:pStyle w:val="NormalWeb"/>
        <w:numPr>
          <w:ilvl w:val="0"/>
          <w:numId w:val="7"/>
        </w:numPr>
        <w:shd w:val="clear" w:color="auto" w:fill="FFFFFF"/>
        <w:spacing w:beforeLines="0" w:afterLines="0" w:after="0"/>
        <w:ind w:left="714" w:hanging="357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>they</w:t>
      </w:r>
      <w:r w:rsidR="00371EA7" w:rsidRPr="00F2167C">
        <w:rPr>
          <w:rFonts w:ascii="Calibri" w:hAnsi="Calibri" w:cs="Calibri"/>
          <w:sz w:val="24"/>
          <w:szCs w:val="24"/>
        </w:rPr>
        <w:t xml:space="preserve"> will submit a report </w:t>
      </w:r>
      <w:r w:rsidR="00371EA7" w:rsidRPr="00F2167C">
        <w:rPr>
          <w:rFonts w:ascii="Calibri" w:hAnsi="Calibri" w:cs="Calibri"/>
          <w:b/>
          <w:bCs/>
          <w:sz w:val="24"/>
          <w:szCs w:val="24"/>
        </w:rPr>
        <w:t xml:space="preserve">briefly </w:t>
      </w:r>
      <w:r w:rsidR="00371EA7" w:rsidRPr="00F2167C">
        <w:rPr>
          <w:rFonts w:ascii="Calibri" w:hAnsi="Calibri" w:cs="Calibri"/>
          <w:sz w:val="24"/>
          <w:szCs w:val="24"/>
        </w:rPr>
        <w:t>describing the outcome</w:t>
      </w:r>
      <w:r w:rsidR="00A36BEB" w:rsidRPr="00F2167C">
        <w:rPr>
          <w:rFonts w:ascii="Calibri" w:hAnsi="Calibri" w:cs="Calibri"/>
          <w:sz w:val="24"/>
          <w:szCs w:val="24"/>
        </w:rPr>
        <w:t>, or progress update</w:t>
      </w:r>
      <w:r w:rsidR="007C207D" w:rsidRPr="00F2167C">
        <w:rPr>
          <w:rFonts w:ascii="Calibri" w:hAnsi="Calibri" w:cs="Calibri"/>
          <w:sz w:val="24"/>
          <w:szCs w:val="24"/>
        </w:rPr>
        <w:t xml:space="preserve"> </w:t>
      </w:r>
      <w:r w:rsidR="00760E8E" w:rsidRPr="00F2167C">
        <w:rPr>
          <w:rFonts w:ascii="Calibri" w:hAnsi="Calibri" w:cs="Calibri"/>
          <w:sz w:val="24"/>
          <w:szCs w:val="24"/>
        </w:rPr>
        <w:t>(</w:t>
      </w:r>
      <w:r w:rsidR="007C207D" w:rsidRPr="00F2167C">
        <w:rPr>
          <w:rFonts w:ascii="Calibri" w:hAnsi="Calibri" w:cs="Calibri"/>
          <w:sz w:val="24"/>
          <w:szCs w:val="24"/>
        </w:rPr>
        <w:t>if the project is not finished</w:t>
      </w:r>
      <w:r w:rsidR="00760E8E" w:rsidRPr="00F2167C">
        <w:rPr>
          <w:rFonts w:ascii="Calibri" w:hAnsi="Calibri" w:cs="Calibri"/>
          <w:sz w:val="24"/>
          <w:szCs w:val="24"/>
        </w:rPr>
        <w:t>)</w:t>
      </w:r>
      <w:r w:rsidR="00A36BEB" w:rsidRPr="00F2167C">
        <w:rPr>
          <w:rFonts w:ascii="Calibri" w:hAnsi="Calibri" w:cs="Calibri"/>
          <w:sz w:val="24"/>
          <w:szCs w:val="24"/>
        </w:rPr>
        <w:t xml:space="preserve"> </w:t>
      </w:r>
      <w:r w:rsidR="00371EA7" w:rsidRPr="00F2167C">
        <w:rPr>
          <w:rFonts w:ascii="Calibri" w:hAnsi="Calibri" w:cs="Calibri"/>
          <w:sz w:val="24"/>
          <w:szCs w:val="24"/>
        </w:rPr>
        <w:t>with</w:t>
      </w:r>
      <w:r w:rsidR="00760E8E" w:rsidRPr="00F2167C">
        <w:rPr>
          <w:rFonts w:ascii="Calibri" w:hAnsi="Calibri" w:cs="Calibri"/>
          <w:sz w:val="24"/>
          <w:szCs w:val="24"/>
        </w:rPr>
        <w:t>in</w:t>
      </w:r>
      <w:r w:rsidR="00371EA7" w:rsidRPr="00F2167C">
        <w:rPr>
          <w:rFonts w:ascii="Calibri" w:hAnsi="Calibri" w:cs="Calibri"/>
          <w:sz w:val="24"/>
          <w:szCs w:val="24"/>
        </w:rPr>
        <w:t xml:space="preserve"> </w:t>
      </w:r>
      <w:r w:rsidR="003A6BEA" w:rsidRPr="00F2167C">
        <w:rPr>
          <w:rFonts w:ascii="Calibri" w:hAnsi="Calibri" w:cs="Calibri"/>
          <w:sz w:val="24"/>
          <w:szCs w:val="24"/>
        </w:rPr>
        <w:t>12</w:t>
      </w:r>
      <w:r w:rsidR="00371EA7" w:rsidRPr="00F2167C">
        <w:rPr>
          <w:rFonts w:ascii="Calibri" w:hAnsi="Calibri" w:cs="Calibri"/>
          <w:sz w:val="24"/>
          <w:szCs w:val="24"/>
        </w:rPr>
        <w:t xml:space="preserve"> months </w:t>
      </w:r>
      <w:r w:rsidR="00814697" w:rsidRPr="00F2167C">
        <w:rPr>
          <w:rFonts w:ascii="Calibri" w:hAnsi="Calibri" w:cs="Calibri"/>
          <w:sz w:val="24"/>
          <w:szCs w:val="24"/>
        </w:rPr>
        <w:t>of receiving funding</w:t>
      </w:r>
      <w:r w:rsidR="00E0322D" w:rsidRPr="00F2167C">
        <w:rPr>
          <w:rFonts w:ascii="Calibri" w:hAnsi="Calibri" w:cs="Calibri"/>
          <w:sz w:val="24"/>
          <w:szCs w:val="24"/>
        </w:rPr>
        <w:t xml:space="preserve"> from this </w:t>
      </w:r>
      <w:r w:rsidR="00AF516F" w:rsidRPr="00F2167C">
        <w:rPr>
          <w:rFonts w:ascii="Calibri" w:hAnsi="Calibri" w:cs="Calibri"/>
          <w:sz w:val="24"/>
          <w:szCs w:val="24"/>
        </w:rPr>
        <w:t>application</w:t>
      </w:r>
      <w:r w:rsidR="00371EA7" w:rsidRPr="00F2167C">
        <w:rPr>
          <w:rFonts w:ascii="Calibri" w:hAnsi="Calibri" w:cs="Calibri"/>
          <w:sz w:val="24"/>
          <w:szCs w:val="24"/>
        </w:rPr>
        <w:t xml:space="preserve">. </w:t>
      </w:r>
    </w:p>
    <w:p w14:paraId="23DA2B23" w14:textId="77777777" w:rsidR="00371EA7" w:rsidRPr="00F2167C" w:rsidRDefault="00371EA7" w:rsidP="00371EA7">
      <w:pPr>
        <w:pStyle w:val="NormalWeb"/>
        <w:shd w:val="clear" w:color="auto" w:fill="FFFFFF"/>
        <w:spacing w:beforeLines="0" w:afterLines="0" w:after="0"/>
        <w:ind w:left="714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 </w:t>
      </w:r>
    </w:p>
    <w:p w14:paraId="03B59C49" w14:textId="3971136A" w:rsidR="00371EA7" w:rsidRPr="00F2167C" w:rsidRDefault="00FF289E" w:rsidP="00FF289E">
      <w:pPr>
        <w:pStyle w:val="NormalWeb"/>
        <w:numPr>
          <w:ilvl w:val="0"/>
          <w:numId w:val="7"/>
        </w:numPr>
        <w:shd w:val="clear" w:color="auto" w:fill="FFFFFF"/>
        <w:spacing w:beforeLines="0" w:afterLines="0" w:after="0"/>
        <w:ind w:left="714" w:hanging="357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>they</w:t>
      </w:r>
      <w:r w:rsidR="00371EA7" w:rsidRPr="00F2167C">
        <w:rPr>
          <w:rFonts w:ascii="Calibri" w:hAnsi="Calibri" w:cs="Calibri"/>
          <w:sz w:val="24"/>
          <w:szCs w:val="24"/>
        </w:rPr>
        <w:t xml:space="preserve"> </w:t>
      </w:r>
      <w:r w:rsidR="008B6A75" w:rsidRPr="00F2167C">
        <w:rPr>
          <w:rFonts w:ascii="Calibri" w:hAnsi="Calibri" w:cs="Calibri"/>
          <w:sz w:val="24"/>
          <w:szCs w:val="24"/>
        </w:rPr>
        <w:t>may be asked to</w:t>
      </w:r>
      <w:r w:rsidR="00371EA7" w:rsidRPr="00F2167C">
        <w:rPr>
          <w:rFonts w:ascii="Calibri" w:hAnsi="Calibri" w:cs="Calibri"/>
          <w:sz w:val="24"/>
          <w:szCs w:val="24"/>
        </w:rPr>
        <w:t xml:space="preserve"> grant access to </w:t>
      </w:r>
      <w:r w:rsidR="005E16DB" w:rsidRPr="00F2167C">
        <w:rPr>
          <w:rFonts w:ascii="Calibri" w:hAnsi="Calibri" w:cs="Calibri"/>
          <w:sz w:val="24"/>
          <w:szCs w:val="24"/>
        </w:rPr>
        <w:t>a representative of</w:t>
      </w:r>
      <w:r w:rsidR="00371EA7" w:rsidRPr="00F2167C">
        <w:rPr>
          <w:rFonts w:ascii="Calibri" w:hAnsi="Calibri" w:cs="Calibri"/>
          <w:sz w:val="24"/>
          <w:szCs w:val="24"/>
        </w:rPr>
        <w:t xml:space="preserve"> MainPower New Zealand Ltd to photograph the site(s) for the purposes of publicity. </w:t>
      </w:r>
      <w:r w:rsidR="00CD7ABD" w:rsidRPr="00F2167C">
        <w:rPr>
          <w:rFonts w:ascii="Calibri" w:hAnsi="Calibri" w:cs="Calibri"/>
          <w:sz w:val="24"/>
          <w:szCs w:val="24"/>
        </w:rPr>
        <w:t>P</w:t>
      </w:r>
      <w:r w:rsidR="00371EA7" w:rsidRPr="00F2167C">
        <w:rPr>
          <w:rFonts w:ascii="Calibri" w:hAnsi="Calibri" w:cs="Calibri"/>
          <w:sz w:val="24"/>
          <w:szCs w:val="24"/>
        </w:rPr>
        <w:t>rior approval of the landowner</w:t>
      </w:r>
      <w:r w:rsidR="00CD7ABD" w:rsidRPr="00F2167C">
        <w:rPr>
          <w:rFonts w:ascii="Calibri" w:hAnsi="Calibri" w:cs="Calibri"/>
          <w:sz w:val="24"/>
          <w:szCs w:val="24"/>
        </w:rPr>
        <w:t xml:space="preserve"> will be sought.</w:t>
      </w:r>
    </w:p>
    <w:p w14:paraId="69394355" w14:textId="77777777" w:rsidR="00371EA7" w:rsidRPr="00F2167C" w:rsidRDefault="00371EA7" w:rsidP="00371EA7">
      <w:pPr>
        <w:pStyle w:val="NormalWeb"/>
        <w:shd w:val="clear" w:color="auto" w:fill="FFFFFF"/>
        <w:spacing w:beforeLines="0" w:afterLines="0" w:after="0"/>
        <w:ind w:left="714"/>
        <w:rPr>
          <w:rFonts w:ascii="Calibri" w:hAnsi="Calibri" w:cs="Calibri"/>
          <w:sz w:val="24"/>
          <w:szCs w:val="24"/>
        </w:rPr>
      </w:pPr>
    </w:p>
    <w:p w14:paraId="54D8F12A" w14:textId="235730F2" w:rsidR="00371EA7" w:rsidRPr="00F2167C" w:rsidRDefault="00371EA7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t xml:space="preserve">Applications will be assessed during </w:t>
      </w:r>
      <w:r w:rsidR="00407194" w:rsidRPr="00F2167C">
        <w:rPr>
          <w:rFonts w:ascii="Calibri" w:hAnsi="Calibri" w:cs="Calibri"/>
          <w:sz w:val="24"/>
          <w:szCs w:val="24"/>
        </w:rPr>
        <w:t xml:space="preserve">May, </w:t>
      </w:r>
      <w:r w:rsidRPr="00F2167C">
        <w:rPr>
          <w:rFonts w:ascii="Calibri" w:hAnsi="Calibri" w:cs="Calibri"/>
          <w:sz w:val="24"/>
          <w:szCs w:val="24"/>
        </w:rPr>
        <w:t xml:space="preserve">and it is intended to distribute the funds at a function, </w:t>
      </w:r>
      <w:r w:rsidR="007448DD" w:rsidRPr="00F2167C">
        <w:rPr>
          <w:rFonts w:ascii="Calibri" w:hAnsi="Calibri" w:cs="Calibri"/>
          <w:sz w:val="24"/>
          <w:szCs w:val="24"/>
        </w:rPr>
        <w:t>date,</w:t>
      </w:r>
      <w:r w:rsidRPr="00F2167C">
        <w:rPr>
          <w:rFonts w:ascii="Calibri" w:hAnsi="Calibri" w:cs="Calibri"/>
          <w:sz w:val="24"/>
          <w:szCs w:val="24"/>
        </w:rPr>
        <w:t xml:space="preserve"> and location to be confirmed. </w:t>
      </w:r>
    </w:p>
    <w:p w14:paraId="21A8B792" w14:textId="77777777" w:rsidR="00371EA7" w:rsidRPr="00F2167C" w:rsidRDefault="00371EA7" w:rsidP="00371EA7">
      <w:pPr>
        <w:pStyle w:val="NormalWeb"/>
        <w:numPr>
          <w:ilvl w:val="0"/>
          <w:numId w:val="2"/>
        </w:numPr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  <w:r w:rsidRPr="00F2167C">
        <w:rPr>
          <w:rFonts w:ascii="Calibri" w:hAnsi="Calibri" w:cs="Calibri"/>
          <w:sz w:val="24"/>
          <w:szCs w:val="24"/>
        </w:rPr>
        <w:lastRenderedPageBreak/>
        <w:t xml:space="preserve">The money granted is to be spent by the successful applicant within two years of receiving the grant. </w:t>
      </w:r>
    </w:p>
    <w:p w14:paraId="1E800986" w14:textId="77777777" w:rsidR="00371EA7" w:rsidRPr="00F2167C" w:rsidRDefault="00371EA7" w:rsidP="00371EA7">
      <w:pPr>
        <w:pStyle w:val="NormalWeb"/>
        <w:shd w:val="clear" w:color="auto" w:fill="FFFFFF"/>
        <w:spacing w:beforeLines="0" w:afterLines="0"/>
        <w:ind w:left="426"/>
        <w:rPr>
          <w:rFonts w:ascii="Calibri" w:hAnsi="Calibri" w:cs="Calibri"/>
          <w:sz w:val="24"/>
          <w:szCs w:val="24"/>
        </w:rPr>
      </w:pPr>
    </w:p>
    <w:p w14:paraId="30FA1CE4" w14:textId="77777777" w:rsidR="00371EA7" w:rsidRPr="00F2167C" w:rsidRDefault="00371EA7" w:rsidP="00371EA7">
      <w:pPr>
        <w:pStyle w:val="Heading3"/>
        <w:rPr>
          <w:rFonts w:ascii="Calibri" w:hAnsi="Calibri" w:cs="Calibri"/>
        </w:rPr>
      </w:pPr>
      <w:r w:rsidRPr="00F2167C">
        <w:rPr>
          <w:rFonts w:ascii="Calibri" w:hAnsi="Calibri" w:cs="Calibri"/>
        </w:rPr>
        <w:t>Assessment Criteria</w:t>
      </w:r>
    </w:p>
    <w:p w14:paraId="06332E0C" w14:textId="77777777" w:rsidR="00371EA7" w:rsidRPr="00F2167C" w:rsidRDefault="00371EA7" w:rsidP="00371EA7">
      <w:pPr>
        <w:spacing w:beforeLines="1" w:before="2" w:afterLines="1" w:after="2"/>
        <w:ind w:left="720" w:hanging="360"/>
        <w:rPr>
          <w:rFonts w:ascii="Calibri" w:hAnsi="Calibri" w:cs="Calibri"/>
        </w:rPr>
      </w:pPr>
    </w:p>
    <w:p w14:paraId="747A4651" w14:textId="77777777" w:rsidR="00371EA7" w:rsidRPr="00F2167C" w:rsidRDefault="00371EA7" w:rsidP="00371EA7">
      <w:pPr>
        <w:pStyle w:val="ListParagraph"/>
        <w:numPr>
          <w:ilvl w:val="0"/>
          <w:numId w:val="9"/>
        </w:numPr>
        <w:spacing w:beforeLines="1" w:before="2" w:afterLines="1" w:after="2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lang w:val="en-AU"/>
        </w:rPr>
        <w:t>The long term ecological and community benefits of the work.</w:t>
      </w:r>
    </w:p>
    <w:p w14:paraId="11E887F7" w14:textId="77777777" w:rsidR="00371EA7" w:rsidRPr="00F2167C" w:rsidRDefault="00371EA7" w:rsidP="00371EA7">
      <w:pPr>
        <w:pStyle w:val="ListParagraph"/>
        <w:spacing w:beforeLines="1" w:before="2" w:afterLines="1" w:after="2"/>
        <w:rPr>
          <w:rFonts w:ascii="Calibri" w:hAnsi="Calibri" w:cs="Calibri"/>
          <w:lang w:val="en-AU"/>
        </w:rPr>
      </w:pPr>
    </w:p>
    <w:p w14:paraId="20B4CFFF" w14:textId="77777777" w:rsidR="00371EA7" w:rsidRPr="00F2167C" w:rsidRDefault="00371EA7" w:rsidP="00371EA7">
      <w:pPr>
        <w:pStyle w:val="ListParagraph"/>
        <w:numPr>
          <w:ilvl w:val="0"/>
          <w:numId w:val="9"/>
        </w:numPr>
        <w:spacing w:beforeLines="1" w:before="2" w:afterLines="1" w:after="2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lang w:val="en-AU"/>
        </w:rPr>
        <w:t>The degree to which:</w:t>
      </w:r>
    </w:p>
    <w:p w14:paraId="539C2521" w14:textId="77777777" w:rsidR="00371EA7" w:rsidRPr="00F2167C" w:rsidRDefault="00371EA7" w:rsidP="00371EA7">
      <w:pPr>
        <w:pStyle w:val="ListParagraph"/>
        <w:numPr>
          <w:ilvl w:val="0"/>
          <w:numId w:val="10"/>
        </w:numPr>
        <w:spacing w:beforeLines="1" w:before="2" w:afterLines="1" w:after="2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lang w:val="en-AU"/>
        </w:rPr>
        <w:t>the work protects, benefits, enhances, restores, or reinstates native biodiversity. Priority is given to</w:t>
      </w:r>
      <w:r w:rsidRPr="00F2167C">
        <w:rPr>
          <w:rFonts w:ascii="Calibri" w:hAnsi="Calibri" w:cs="Calibri"/>
        </w:rPr>
        <w:t xml:space="preserve"> protecting existing areas of high biodiversity and connectivity between existing areas.</w:t>
      </w:r>
    </w:p>
    <w:p w14:paraId="2849455F" w14:textId="7F3593C2" w:rsidR="00371EA7" w:rsidRPr="00F2167C" w:rsidRDefault="00371EA7" w:rsidP="00371EA7">
      <w:pPr>
        <w:pStyle w:val="ListParagraph"/>
        <w:numPr>
          <w:ilvl w:val="0"/>
          <w:numId w:val="10"/>
        </w:numPr>
        <w:spacing w:beforeLines="1" w:before="2" w:afterLines="1" w:after="2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lang w:val="en-AU"/>
        </w:rPr>
        <w:t>the work protects, benefits, enhances, restores, or reinstates indigenous natural values of the area to which the work relates, including representativeness, rarity/distinctiveness, diversity and pattern and ecological context.</w:t>
      </w:r>
    </w:p>
    <w:p w14:paraId="1DF713F2" w14:textId="38554CC0" w:rsidR="00371EA7" w:rsidRPr="00F2167C" w:rsidRDefault="00371EA7" w:rsidP="00371EA7">
      <w:pPr>
        <w:pStyle w:val="ListParagraph"/>
        <w:numPr>
          <w:ilvl w:val="0"/>
          <w:numId w:val="10"/>
        </w:numPr>
        <w:spacing w:beforeLines="1" w:before="2" w:afterLines="1" w:after="2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lang w:val="en-AU"/>
        </w:rPr>
        <w:t>the work addresses the scale and type of the current risk to the natural values of the area.</w:t>
      </w:r>
    </w:p>
    <w:p w14:paraId="2AC4FADD" w14:textId="77777777" w:rsidR="00371EA7" w:rsidRPr="00F2167C" w:rsidRDefault="00371EA7" w:rsidP="00371EA7">
      <w:pPr>
        <w:pStyle w:val="ListParagraph"/>
        <w:numPr>
          <w:ilvl w:val="0"/>
          <w:numId w:val="10"/>
        </w:numPr>
        <w:spacing w:beforeLines="1" w:before="2" w:afterLines="1" w:after="2"/>
        <w:rPr>
          <w:rFonts w:ascii="Calibri" w:hAnsi="Calibri" w:cs="Calibri"/>
          <w:lang w:val="en-AU"/>
        </w:rPr>
      </w:pPr>
      <w:r w:rsidRPr="00F2167C">
        <w:rPr>
          <w:rFonts w:ascii="Calibri" w:hAnsi="Calibri" w:cs="Calibri"/>
          <w:lang w:val="en-AU"/>
        </w:rPr>
        <w:t>maintenance and monitoring of the proposal and the outcomes sought are feasible.</w:t>
      </w:r>
    </w:p>
    <w:p w14:paraId="61D8C2DB" w14:textId="77777777" w:rsidR="00371EA7" w:rsidRPr="00F2167C" w:rsidRDefault="00371EA7" w:rsidP="00371EA7">
      <w:pPr>
        <w:pStyle w:val="ListParagraph"/>
        <w:spacing w:beforeLines="1" w:before="2" w:afterLines="1" w:after="2"/>
        <w:ind w:left="1440"/>
        <w:rPr>
          <w:rFonts w:ascii="Calibri" w:hAnsi="Calibri" w:cs="Calibri"/>
          <w:lang w:val="en-AU"/>
        </w:rPr>
      </w:pPr>
    </w:p>
    <w:p w14:paraId="53B82BD7" w14:textId="77777777" w:rsidR="00371EA7" w:rsidRPr="00F2167C" w:rsidRDefault="00371EA7" w:rsidP="00371EA7">
      <w:pPr>
        <w:pStyle w:val="ListParagraph"/>
        <w:numPr>
          <w:ilvl w:val="0"/>
          <w:numId w:val="9"/>
        </w:numPr>
        <w:spacing w:beforeLines="1" w:before="2" w:afterLines="1" w:after="2"/>
        <w:rPr>
          <w:rFonts w:ascii="Calibri" w:hAnsi="Calibri" w:cs="Calibri"/>
        </w:rPr>
      </w:pPr>
      <w:r w:rsidRPr="00F2167C">
        <w:rPr>
          <w:rFonts w:ascii="Calibri" w:hAnsi="Calibri" w:cs="Calibri"/>
          <w:lang w:val="en-AU"/>
        </w:rPr>
        <w:t>The degree of ongoing protection proposed for the work funded, including protection from stock damage, weed invasion and long-term legal protection.</w:t>
      </w:r>
    </w:p>
    <w:p w14:paraId="5B76C09A" w14:textId="77777777" w:rsidR="00371EA7" w:rsidRPr="00F2167C" w:rsidRDefault="00371EA7" w:rsidP="00371EA7">
      <w:pPr>
        <w:pStyle w:val="ListParagraph"/>
        <w:spacing w:beforeLines="1" w:before="2" w:afterLines="1" w:after="2"/>
        <w:rPr>
          <w:rFonts w:ascii="Calibri" w:hAnsi="Calibri" w:cs="Calibri"/>
        </w:rPr>
      </w:pPr>
    </w:p>
    <w:p w14:paraId="75C7CA8E" w14:textId="77777777" w:rsidR="00371EA7" w:rsidRPr="00F2167C" w:rsidRDefault="00371EA7" w:rsidP="00371EA7">
      <w:pPr>
        <w:pStyle w:val="ListParagraph"/>
        <w:numPr>
          <w:ilvl w:val="0"/>
          <w:numId w:val="9"/>
        </w:numPr>
        <w:spacing w:beforeLines="1" w:before="2" w:afterLines="1" w:after="2"/>
        <w:rPr>
          <w:rFonts w:ascii="Calibri" w:hAnsi="Calibri" w:cs="Calibri"/>
        </w:rPr>
      </w:pPr>
      <w:r w:rsidRPr="00F2167C">
        <w:rPr>
          <w:rFonts w:ascii="Calibri" w:hAnsi="Calibri" w:cs="Calibri"/>
          <w:lang w:val="en-AU"/>
        </w:rPr>
        <w:t>The ability and commitment of the applicant to undertake the proposal in practical, administrative, and culturally appropriate ways.</w:t>
      </w:r>
    </w:p>
    <w:p w14:paraId="0CB29809" w14:textId="77777777" w:rsidR="00371EA7" w:rsidRPr="00F2167C" w:rsidRDefault="00371EA7" w:rsidP="00371EA7">
      <w:pPr>
        <w:pStyle w:val="ListParagraph"/>
        <w:rPr>
          <w:rFonts w:ascii="Calibri" w:hAnsi="Calibri" w:cs="Calibri"/>
        </w:rPr>
      </w:pPr>
    </w:p>
    <w:p w14:paraId="7205C556" w14:textId="6F9E2DFE" w:rsidR="004F5F30" w:rsidRPr="00F2167C" w:rsidRDefault="00802F5F" w:rsidP="4A978C40">
      <w:pPr>
        <w:pStyle w:val="NormalWeb"/>
        <w:shd w:val="clear" w:color="auto" w:fill="FFFFFF" w:themeFill="background1"/>
        <w:spacing w:before="2" w:after="2"/>
        <w:rPr>
          <w:rFonts w:ascii="Calibri" w:hAnsi="Calibri" w:cs="Calibri"/>
          <w:b/>
          <w:sz w:val="24"/>
          <w:szCs w:val="24"/>
        </w:rPr>
      </w:pPr>
      <w:r w:rsidRPr="00F2167C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22575519" wp14:editId="0A2BE46D">
            <wp:simplePos x="0" y="0"/>
            <wp:positionH relativeFrom="margin">
              <wp:posOffset>1895475</wp:posOffset>
            </wp:positionH>
            <wp:positionV relativeFrom="paragraph">
              <wp:posOffset>4933315</wp:posOffset>
            </wp:positionV>
            <wp:extent cx="2153917" cy="1057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1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5F30" w:rsidRPr="00F2167C" w:rsidSect="00E05769">
      <w:footerReference w:type="even" r:id="rId15"/>
      <w:footerReference w:type="default" r:id="rId16"/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FAFB" w14:textId="77777777" w:rsidR="00E05769" w:rsidRDefault="00E05769">
      <w:pPr>
        <w:spacing w:after="0"/>
      </w:pPr>
      <w:r>
        <w:separator/>
      </w:r>
    </w:p>
  </w:endnote>
  <w:endnote w:type="continuationSeparator" w:id="0">
    <w:p w14:paraId="7BD45496" w14:textId="77777777" w:rsidR="00E05769" w:rsidRDefault="00E05769">
      <w:pPr>
        <w:spacing w:after="0"/>
      </w:pPr>
      <w:r>
        <w:continuationSeparator/>
      </w:r>
    </w:p>
  </w:endnote>
  <w:endnote w:type="continuationNotice" w:id="1">
    <w:p w14:paraId="64875179" w14:textId="77777777" w:rsidR="00E05769" w:rsidRDefault="00E057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7275" w14:textId="77777777" w:rsidR="007A4458" w:rsidRDefault="007A4458" w:rsidP="008A0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A9E17A" w14:textId="77777777" w:rsidR="007A4458" w:rsidRDefault="007A4458" w:rsidP="003573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9B22" w14:textId="77777777" w:rsidR="007A4458" w:rsidRDefault="007A4458" w:rsidP="008A0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227B">
      <w:rPr>
        <w:rStyle w:val="PageNumber"/>
        <w:noProof/>
      </w:rPr>
      <w:t>7</w:t>
    </w:r>
    <w:r>
      <w:rPr>
        <w:rStyle w:val="PageNumber"/>
      </w:rPr>
      <w:fldChar w:fldCharType="end"/>
    </w:r>
  </w:p>
  <w:p w14:paraId="4FBB5280" w14:textId="77777777" w:rsidR="007A4458" w:rsidRDefault="007A4458" w:rsidP="003573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FD90" w14:textId="77777777" w:rsidR="00E05769" w:rsidRDefault="00E05769">
      <w:pPr>
        <w:spacing w:after="0"/>
      </w:pPr>
      <w:r>
        <w:separator/>
      </w:r>
    </w:p>
  </w:footnote>
  <w:footnote w:type="continuationSeparator" w:id="0">
    <w:p w14:paraId="467329C5" w14:textId="77777777" w:rsidR="00E05769" w:rsidRDefault="00E05769">
      <w:pPr>
        <w:spacing w:after="0"/>
      </w:pPr>
      <w:r>
        <w:continuationSeparator/>
      </w:r>
    </w:p>
  </w:footnote>
  <w:footnote w:type="continuationNotice" w:id="1">
    <w:p w14:paraId="31B26B4A" w14:textId="77777777" w:rsidR="00E05769" w:rsidRDefault="00E05769">
      <w:pPr>
        <w:spacing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26D"/>
    <w:multiLevelType w:val="hybridMultilevel"/>
    <w:tmpl w:val="D8F83D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029C0"/>
    <w:multiLevelType w:val="multilevel"/>
    <w:tmpl w:val="E1B0CC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7897693"/>
    <w:multiLevelType w:val="multilevel"/>
    <w:tmpl w:val="E1B0C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9D92704"/>
    <w:multiLevelType w:val="multilevel"/>
    <w:tmpl w:val="E1B0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940B8"/>
    <w:multiLevelType w:val="multilevel"/>
    <w:tmpl w:val="179E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ED327C"/>
    <w:multiLevelType w:val="hybridMultilevel"/>
    <w:tmpl w:val="E4A42CF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11832D9"/>
    <w:multiLevelType w:val="multilevel"/>
    <w:tmpl w:val="E1B0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733E53"/>
    <w:multiLevelType w:val="multilevel"/>
    <w:tmpl w:val="51DE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B90650"/>
    <w:multiLevelType w:val="hybridMultilevel"/>
    <w:tmpl w:val="79D8EC44"/>
    <w:lvl w:ilvl="0" w:tplc="373C6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B2941"/>
    <w:multiLevelType w:val="multilevel"/>
    <w:tmpl w:val="E1B0CC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8893100">
    <w:abstractNumId w:val="4"/>
  </w:num>
  <w:num w:numId="2" w16cid:durableId="258418471">
    <w:abstractNumId w:val="3"/>
  </w:num>
  <w:num w:numId="3" w16cid:durableId="387069201">
    <w:abstractNumId w:val="2"/>
  </w:num>
  <w:num w:numId="4" w16cid:durableId="303435832">
    <w:abstractNumId w:val="1"/>
  </w:num>
  <w:num w:numId="5" w16cid:durableId="1951887856">
    <w:abstractNumId w:val="5"/>
  </w:num>
  <w:num w:numId="6" w16cid:durableId="652876927">
    <w:abstractNumId w:val="6"/>
  </w:num>
  <w:num w:numId="7" w16cid:durableId="1557664911">
    <w:abstractNumId w:val="9"/>
  </w:num>
  <w:num w:numId="8" w16cid:durableId="1701055148">
    <w:abstractNumId w:val="7"/>
  </w:num>
  <w:num w:numId="9" w16cid:durableId="134299970">
    <w:abstractNumId w:val="8"/>
  </w:num>
  <w:num w:numId="10" w16cid:durableId="1330139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WAqDUNSIZg3wM0tFgfr4BMFe6/odrd9tVrFh1fpPqz7pZOVxQ9FWyPJQzMOch13mJNQ+kJF7hD0NPs++8pPnw==" w:salt="zPxf19PmcPkJnGyqsJeb2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DFD"/>
    <w:rsid w:val="00000330"/>
    <w:rsid w:val="0002249F"/>
    <w:rsid w:val="00040D28"/>
    <w:rsid w:val="00050A29"/>
    <w:rsid w:val="000662A0"/>
    <w:rsid w:val="0007305A"/>
    <w:rsid w:val="00073793"/>
    <w:rsid w:val="00073875"/>
    <w:rsid w:val="00084FC0"/>
    <w:rsid w:val="00087A46"/>
    <w:rsid w:val="00090EFD"/>
    <w:rsid w:val="00092C25"/>
    <w:rsid w:val="000A304E"/>
    <w:rsid w:val="000B1CCE"/>
    <w:rsid w:val="000B262E"/>
    <w:rsid w:val="000B3B70"/>
    <w:rsid w:val="000B607C"/>
    <w:rsid w:val="000C1A68"/>
    <w:rsid w:val="000C4646"/>
    <w:rsid w:val="000D057C"/>
    <w:rsid w:val="000D17BB"/>
    <w:rsid w:val="000D362B"/>
    <w:rsid w:val="000F684F"/>
    <w:rsid w:val="001061C8"/>
    <w:rsid w:val="001307B7"/>
    <w:rsid w:val="00141DA5"/>
    <w:rsid w:val="001456A5"/>
    <w:rsid w:val="00160EFE"/>
    <w:rsid w:val="00164EDC"/>
    <w:rsid w:val="00175539"/>
    <w:rsid w:val="00180D65"/>
    <w:rsid w:val="001845C2"/>
    <w:rsid w:val="00186963"/>
    <w:rsid w:val="0019087C"/>
    <w:rsid w:val="00196E52"/>
    <w:rsid w:val="001B631C"/>
    <w:rsid w:val="001D037D"/>
    <w:rsid w:val="001E4902"/>
    <w:rsid w:val="001E7D7F"/>
    <w:rsid w:val="001F15B6"/>
    <w:rsid w:val="001F1F40"/>
    <w:rsid w:val="00200721"/>
    <w:rsid w:val="002056AC"/>
    <w:rsid w:val="002205D6"/>
    <w:rsid w:val="00221808"/>
    <w:rsid w:val="00224225"/>
    <w:rsid w:val="002274D3"/>
    <w:rsid w:val="00234945"/>
    <w:rsid w:val="00242C1A"/>
    <w:rsid w:val="00256AE3"/>
    <w:rsid w:val="00277D84"/>
    <w:rsid w:val="002833FD"/>
    <w:rsid w:val="00291A8C"/>
    <w:rsid w:val="00296F78"/>
    <w:rsid w:val="0029787B"/>
    <w:rsid w:val="002A254E"/>
    <w:rsid w:val="002A4A55"/>
    <w:rsid w:val="002B012E"/>
    <w:rsid w:val="002C1F4B"/>
    <w:rsid w:val="002D0F6B"/>
    <w:rsid w:val="002D43A4"/>
    <w:rsid w:val="002D6FD7"/>
    <w:rsid w:val="002E115C"/>
    <w:rsid w:val="002F3F59"/>
    <w:rsid w:val="00300E09"/>
    <w:rsid w:val="00302F3F"/>
    <w:rsid w:val="00303864"/>
    <w:rsid w:val="00326B6A"/>
    <w:rsid w:val="00332160"/>
    <w:rsid w:val="00341AC5"/>
    <w:rsid w:val="00342865"/>
    <w:rsid w:val="00357338"/>
    <w:rsid w:val="00371EA7"/>
    <w:rsid w:val="003738FB"/>
    <w:rsid w:val="00373DEC"/>
    <w:rsid w:val="00376434"/>
    <w:rsid w:val="003A25B5"/>
    <w:rsid w:val="003A308A"/>
    <w:rsid w:val="003A4BA3"/>
    <w:rsid w:val="003A6BEA"/>
    <w:rsid w:val="003B0AF6"/>
    <w:rsid w:val="003D4F53"/>
    <w:rsid w:val="003D64B8"/>
    <w:rsid w:val="003E2FEA"/>
    <w:rsid w:val="003E5BF8"/>
    <w:rsid w:val="003F5324"/>
    <w:rsid w:val="00407194"/>
    <w:rsid w:val="00410E9D"/>
    <w:rsid w:val="00421DAD"/>
    <w:rsid w:val="0042286D"/>
    <w:rsid w:val="004273DC"/>
    <w:rsid w:val="0045227B"/>
    <w:rsid w:val="00454B7C"/>
    <w:rsid w:val="00475AB6"/>
    <w:rsid w:val="00486067"/>
    <w:rsid w:val="004B1523"/>
    <w:rsid w:val="004B3E1A"/>
    <w:rsid w:val="004F070A"/>
    <w:rsid w:val="004F5685"/>
    <w:rsid w:val="004F5F30"/>
    <w:rsid w:val="00507E5E"/>
    <w:rsid w:val="00512CAE"/>
    <w:rsid w:val="005208AA"/>
    <w:rsid w:val="005273D4"/>
    <w:rsid w:val="00531165"/>
    <w:rsid w:val="00555B24"/>
    <w:rsid w:val="0057427C"/>
    <w:rsid w:val="005A21B8"/>
    <w:rsid w:val="005A3B88"/>
    <w:rsid w:val="005A6384"/>
    <w:rsid w:val="005B55C7"/>
    <w:rsid w:val="005B5FC3"/>
    <w:rsid w:val="005C39F4"/>
    <w:rsid w:val="005D6DF7"/>
    <w:rsid w:val="005E16DB"/>
    <w:rsid w:val="005F2687"/>
    <w:rsid w:val="006052F6"/>
    <w:rsid w:val="00606050"/>
    <w:rsid w:val="0061399A"/>
    <w:rsid w:val="00621411"/>
    <w:rsid w:val="00626DFD"/>
    <w:rsid w:val="00636557"/>
    <w:rsid w:val="006376C4"/>
    <w:rsid w:val="0064597F"/>
    <w:rsid w:val="00647397"/>
    <w:rsid w:val="00663DFD"/>
    <w:rsid w:val="0066497A"/>
    <w:rsid w:val="006903A6"/>
    <w:rsid w:val="00691998"/>
    <w:rsid w:val="006A4765"/>
    <w:rsid w:val="006C69D7"/>
    <w:rsid w:val="006D254B"/>
    <w:rsid w:val="006D42FD"/>
    <w:rsid w:val="006D55C9"/>
    <w:rsid w:val="006F07AA"/>
    <w:rsid w:val="006F0935"/>
    <w:rsid w:val="00707860"/>
    <w:rsid w:val="00711CDC"/>
    <w:rsid w:val="0072157C"/>
    <w:rsid w:val="007223CD"/>
    <w:rsid w:val="00726901"/>
    <w:rsid w:val="0073256E"/>
    <w:rsid w:val="007448DD"/>
    <w:rsid w:val="00747FC0"/>
    <w:rsid w:val="00750572"/>
    <w:rsid w:val="00753B75"/>
    <w:rsid w:val="00757358"/>
    <w:rsid w:val="007573EB"/>
    <w:rsid w:val="0076031E"/>
    <w:rsid w:val="00760E8E"/>
    <w:rsid w:val="0076340C"/>
    <w:rsid w:val="0079596E"/>
    <w:rsid w:val="007A4458"/>
    <w:rsid w:val="007B5696"/>
    <w:rsid w:val="007B70D4"/>
    <w:rsid w:val="007C207D"/>
    <w:rsid w:val="007C3574"/>
    <w:rsid w:val="007C4808"/>
    <w:rsid w:val="007D65B5"/>
    <w:rsid w:val="007F0722"/>
    <w:rsid w:val="007F2840"/>
    <w:rsid w:val="00802F5F"/>
    <w:rsid w:val="00814697"/>
    <w:rsid w:val="00820AF6"/>
    <w:rsid w:val="008249A2"/>
    <w:rsid w:val="008517B9"/>
    <w:rsid w:val="0088341B"/>
    <w:rsid w:val="0088563F"/>
    <w:rsid w:val="008923A6"/>
    <w:rsid w:val="008948F6"/>
    <w:rsid w:val="0089730E"/>
    <w:rsid w:val="008A0A22"/>
    <w:rsid w:val="008B28A9"/>
    <w:rsid w:val="008B40C8"/>
    <w:rsid w:val="008B51DF"/>
    <w:rsid w:val="008B6A75"/>
    <w:rsid w:val="008B7139"/>
    <w:rsid w:val="008B773E"/>
    <w:rsid w:val="008E1B56"/>
    <w:rsid w:val="008E6E6F"/>
    <w:rsid w:val="008F2F63"/>
    <w:rsid w:val="00913872"/>
    <w:rsid w:val="0091407A"/>
    <w:rsid w:val="0093555C"/>
    <w:rsid w:val="00943AA3"/>
    <w:rsid w:val="009533A4"/>
    <w:rsid w:val="00961BFF"/>
    <w:rsid w:val="00965155"/>
    <w:rsid w:val="00996E00"/>
    <w:rsid w:val="009B2426"/>
    <w:rsid w:val="009B6145"/>
    <w:rsid w:val="009D2722"/>
    <w:rsid w:val="009E0797"/>
    <w:rsid w:val="009E1FC0"/>
    <w:rsid w:val="009E3BCD"/>
    <w:rsid w:val="009E4ED8"/>
    <w:rsid w:val="00A0591E"/>
    <w:rsid w:val="00A104E6"/>
    <w:rsid w:val="00A350E2"/>
    <w:rsid w:val="00A36852"/>
    <w:rsid w:val="00A36BEB"/>
    <w:rsid w:val="00A375E0"/>
    <w:rsid w:val="00A46E40"/>
    <w:rsid w:val="00A47ED1"/>
    <w:rsid w:val="00A51D65"/>
    <w:rsid w:val="00A564BB"/>
    <w:rsid w:val="00A73114"/>
    <w:rsid w:val="00A73EBD"/>
    <w:rsid w:val="00A85DF5"/>
    <w:rsid w:val="00AA6743"/>
    <w:rsid w:val="00AA7133"/>
    <w:rsid w:val="00AB781F"/>
    <w:rsid w:val="00AC2FE6"/>
    <w:rsid w:val="00AD2322"/>
    <w:rsid w:val="00AD29B0"/>
    <w:rsid w:val="00AD4364"/>
    <w:rsid w:val="00AF0733"/>
    <w:rsid w:val="00AF494C"/>
    <w:rsid w:val="00AF516F"/>
    <w:rsid w:val="00B00F94"/>
    <w:rsid w:val="00B1201D"/>
    <w:rsid w:val="00B131C7"/>
    <w:rsid w:val="00B15939"/>
    <w:rsid w:val="00B17A1B"/>
    <w:rsid w:val="00B271C6"/>
    <w:rsid w:val="00B32CBC"/>
    <w:rsid w:val="00B37764"/>
    <w:rsid w:val="00B41F02"/>
    <w:rsid w:val="00B47E43"/>
    <w:rsid w:val="00B54F15"/>
    <w:rsid w:val="00B575B1"/>
    <w:rsid w:val="00B64EA6"/>
    <w:rsid w:val="00B8001A"/>
    <w:rsid w:val="00B83076"/>
    <w:rsid w:val="00B83193"/>
    <w:rsid w:val="00B84F53"/>
    <w:rsid w:val="00B9560C"/>
    <w:rsid w:val="00BA591F"/>
    <w:rsid w:val="00BB0CA0"/>
    <w:rsid w:val="00BB70A0"/>
    <w:rsid w:val="00BC164B"/>
    <w:rsid w:val="00BC19F5"/>
    <w:rsid w:val="00BD122D"/>
    <w:rsid w:val="00BF5C1B"/>
    <w:rsid w:val="00C00F44"/>
    <w:rsid w:val="00C05889"/>
    <w:rsid w:val="00C37AE5"/>
    <w:rsid w:val="00C43DEC"/>
    <w:rsid w:val="00C44470"/>
    <w:rsid w:val="00C4600C"/>
    <w:rsid w:val="00C573D5"/>
    <w:rsid w:val="00C677C7"/>
    <w:rsid w:val="00C717AC"/>
    <w:rsid w:val="00C903A1"/>
    <w:rsid w:val="00C9408B"/>
    <w:rsid w:val="00CA7F26"/>
    <w:rsid w:val="00CB43A0"/>
    <w:rsid w:val="00CB6BFB"/>
    <w:rsid w:val="00CD1606"/>
    <w:rsid w:val="00CD636D"/>
    <w:rsid w:val="00CD7ABD"/>
    <w:rsid w:val="00CF721D"/>
    <w:rsid w:val="00D0519E"/>
    <w:rsid w:val="00D14ED0"/>
    <w:rsid w:val="00D21034"/>
    <w:rsid w:val="00D213A9"/>
    <w:rsid w:val="00D24715"/>
    <w:rsid w:val="00D3469D"/>
    <w:rsid w:val="00D34B23"/>
    <w:rsid w:val="00D64D1A"/>
    <w:rsid w:val="00D67715"/>
    <w:rsid w:val="00D72A9D"/>
    <w:rsid w:val="00D8150A"/>
    <w:rsid w:val="00D8191B"/>
    <w:rsid w:val="00D81E9D"/>
    <w:rsid w:val="00D92E2A"/>
    <w:rsid w:val="00D9608D"/>
    <w:rsid w:val="00DA506C"/>
    <w:rsid w:val="00DB0AF2"/>
    <w:rsid w:val="00DC33F8"/>
    <w:rsid w:val="00DC450A"/>
    <w:rsid w:val="00DE1900"/>
    <w:rsid w:val="00E0322D"/>
    <w:rsid w:val="00E05769"/>
    <w:rsid w:val="00E15503"/>
    <w:rsid w:val="00E220B5"/>
    <w:rsid w:val="00E226E9"/>
    <w:rsid w:val="00E276D8"/>
    <w:rsid w:val="00E379AC"/>
    <w:rsid w:val="00E570C0"/>
    <w:rsid w:val="00E67E66"/>
    <w:rsid w:val="00E87CD0"/>
    <w:rsid w:val="00E90738"/>
    <w:rsid w:val="00E9670D"/>
    <w:rsid w:val="00EA4C2F"/>
    <w:rsid w:val="00EB191E"/>
    <w:rsid w:val="00EB4E05"/>
    <w:rsid w:val="00EC0EB7"/>
    <w:rsid w:val="00EC2B84"/>
    <w:rsid w:val="00EC7003"/>
    <w:rsid w:val="00EF4DAD"/>
    <w:rsid w:val="00EF6CE5"/>
    <w:rsid w:val="00F01DEC"/>
    <w:rsid w:val="00F02644"/>
    <w:rsid w:val="00F02EFF"/>
    <w:rsid w:val="00F044DD"/>
    <w:rsid w:val="00F05AEB"/>
    <w:rsid w:val="00F109B1"/>
    <w:rsid w:val="00F2167C"/>
    <w:rsid w:val="00F57CBE"/>
    <w:rsid w:val="00F61573"/>
    <w:rsid w:val="00F72CC1"/>
    <w:rsid w:val="00F80E70"/>
    <w:rsid w:val="00F817BC"/>
    <w:rsid w:val="00F9407E"/>
    <w:rsid w:val="00F95583"/>
    <w:rsid w:val="00FB7D7B"/>
    <w:rsid w:val="00FD0E9F"/>
    <w:rsid w:val="00FF289E"/>
    <w:rsid w:val="123A2586"/>
    <w:rsid w:val="12B4D599"/>
    <w:rsid w:val="4A978C40"/>
    <w:rsid w:val="4AAB5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5D7B1"/>
  <w15:docId w15:val="{AD0FFB74-4EB2-4297-A9ED-5C610BE8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62"/>
    <w:rPr>
      <w:lang w:val="en-GB"/>
    </w:rPr>
  </w:style>
  <w:style w:type="paragraph" w:styleId="Heading1">
    <w:name w:val="heading 1"/>
    <w:basedOn w:val="Normal"/>
    <w:next w:val="Normal"/>
    <w:link w:val="Heading1Char"/>
    <w:rsid w:val="00A9362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362F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  <w:lang w:val="en-AU"/>
    </w:rPr>
  </w:style>
  <w:style w:type="paragraph" w:styleId="NormalWeb">
    <w:name w:val="Normal (Web)"/>
    <w:basedOn w:val="Normal"/>
    <w:uiPriority w:val="99"/>
    <w:rsid w:val="0076031E"/>
    <w:pPr>
      <w:spacing w:beforeLines="1" w:afterLines="1"/>
    </w:pPr>
    <w:rPr>
      <w:rFonts w:ascii="Times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6031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157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5733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3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57338"/>
  </w:style>
  <w:style w:type="character" w:styleId="CommentReference">
    <w:name w:val="annotation reference"/>
    <w:basedOn w:val="DefaultParagraphFont"/>
    <w:uiPriority w:val="99"/>
    <w:semiHidden/>
    <w:unhideWhenUsed/>
    <w:rsid w:val="006A47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A4765"/>
  </w:style>
  <w:style w:type="character" w:customStyle="1" w:styleId="CommentTextChar">
    <w:name w:val="Comment Text Char"/>
    <w:basedOn w:val="DefaultParagraphFont"/>
    <w:link w:val="CommentText"/>
    <w:uiPriority w:val="99"/>
    <w:rsid w:val="006A476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7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76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76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65"/>
    <w:rPr>
      <w:rFonts w:ascii="Lucida Grande" w:hAnsi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4DA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10E9D"/>
    <w:pPr>
      <w:spacing w:after="0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49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5208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8AA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71E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71EA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371E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7860"/>
    <w:rPr>
      <w:color w:val="666666"/>
    </w:rPr>
  </w:style>
  <w:style w:type="character" w:customStyle="1" w:styleId="Style1">
    <w:name w:val="Style1"/>
    <w:basedOn w:val="DefaultParagraphFont"/>
    <w:uiPriority w:val="1"/>
    <w:rsid w:val="00C4447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wbt.org.n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wbt.org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4079-5740-4EF7-9F8E-E449616582B0}"/>
      </w:docPartPr>
      <w:docPartBody>
        <w:p w:rsidR="00047DAE" w:rsidRDefault="001C1B26">
          <w:r w:rsidRPr="00C92A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25C6A2F80422C8378340F318A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8380-A731-4F89-9458-CC7C6CA4F083}"/>
      </w:docPartPr>
      <w:docPartBody>
        <w:p w:rsidR="00047DAE" w:rsidRDefault="000971F2" w:rsidP="000971F2">
          <w:pPr>
            <w:pStyle w:val="78125C6A2F80422C8378340F318A7CF0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A558366E023740D090FD80069A14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1D27-1450-4F15-A8FA-5115446B4562}"/>
      </w:docPartPr>
      <w:docPartBody>
        <w:p w:rsidR="00047DAE" w:rsidRDefault="000971F2" w:rsidP="000971F2">
          <w:pPr>
            <w:pStyle w:val="A558366E023740D090FD80069A14D5CE1"/>
            <w:spacing w:before="2" w:after="2"/>
          </w:pPr>
          <w:r w:rsidRPr="00C92A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2B9FC4B7A4905AE6AF1850607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31F1-3C2E-4E3D-89E6-8C9C75E86528}"/>
      </w:docPartPr>
      <w:docPartBody>
        <w:p w:rsidR="008538E1" w:rsidRDefault="000971F2" w:rsidP="000971F2">
          <w:pPr>
            <w:pStyle w:val="0FE2B9FC4B7A4905AE6AF18506076C1B2"/>
          </w:pPr>
          <w:r w:rsidRPr="00DC450A">
            <w:rPr>
              <w:rFonts w:ascii="Times" w:hAnsi="Times" w:cs="Times"/>
              <w:color w:val="7F7F7F" w:themeColor="text1" w:themeTint="80"/>
              <w:sz w:val="20"/>
              <w:szCs w:val="20"/>
              <w:lang w:val="en-AU"/>
            </w:rPr>
            <w:t>Enter a date</w:t>
          </w:r>
          <w:r w:rsidRPr="00DC450A">
            <w:rPr>
              <w:rFonts w:asciiTheme="majorHAnsi" w:hAnsiTheme="majorHAnsi"/>
              <w:color w:val="7F7F7F" w:themeColor="text1" w:themeTint="80"/>
              <w:sz w:val="22"/>
              <w:szCs w:val="20"/>
              <w:lang w:val="en-AU"/>
            </w:rPr>
            <w:t>.</w:t>
          </w:r>
        </w:p>
      </w:docPartBody>
    </w:docPart>
    <w:docPart>
      <w:docPartPr>
        <w:name w:val="2DC308FEC9EF4167B4AAA2E09B52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09C9-C479-41FF-951B-D9EC4ED97EE1}"/>
      </w:docPartPr>
      <w:docPartBody>
        <w:p w:rsidR="008538E1" w:rsidRDefault="000971F2" w:rsidP="000971F2">
          <w:pPr>
            <w:pStyle w:val="2DC308FEC9EF4167B4AAA2E09B520DBB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D43E1C57B634E7683ED4EE10301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78B0E-EAEB-4A05-8543-FC3DD3B66A58}"/>
      </w:docPartPr>
      <w:docPartBody>
        <w:p w:rsidR="008538E1" w:rsidRDefault="000971F2" w:rsidP="000971F2">
          <w:pPr>
            <w:pStyle w:val="DD43E1C57B634E7683ED4EE103012869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8EEA0D9904BE4641ACE682D2C563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CD56-4C77-4182-A9B4-DEB32E2411CA}"/>
      </w:docPartPr>
      <w:docPartBody>
        <w:p w:rsidR="008538E1" w:rsidRDefault="000971F2" w:rsidP="000971F2">
          <w:pPr>
            <w:pStyle w:val="8EEA0D9904BE4641ACE682D2C56313AA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3705B208247FBB1745098AADB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283B-C03B-4AE7-87F3-AA880A2E2B82}"/>
      </w:docPartPr>
      <w:docPartBody>
        <w:p w:rsidR="008538E1" w:rsidRDefault="000971F2" w:rsidP="000971F2">
          <w:pPr>
            <w:pStyle w:val="5FC3705B208247FBB1745098AADB1101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4B54268F7A40D4A2DA8B69459F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5E4C-2BBC-4179-B358-C171E0666492}"/>
      </w:docPartPr>
      <w:docPartBody>
        <w:p w:rsidR="008538E1" w:rsidRDefault="000971F2" w:rsidP="000971F2">
          <w:pPr>
            <w:pStyle w:val="164B54268F7A40D4A2DA8B69459F674E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10153456B84661BAE460760091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6368-AE2A-4581-88FB-25A9FA829076}"/>
      </w:docPartPr>
      <w:docPartBody>
        <w:p w:rsidR="008538E1" w:rsidRDefault="000971F2" w:rsidP="000971F2">
          <w:pPr>
            <w:pStyle w:val="8610153456B84661BAE460760091E7AA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71818DD20AF34C3795139B92062D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9FB9-7924-48EE-9481-70E823C32701}"/>
      </w:docPartPr>
      <w:docPartBody>
        <w:p w:rsidR="008538E1" w:rsidRDefault="000971F2" w:rsidP="000971F2">
          <w:pPr>
            <w:pStyle w:val="71818DD20AF34C3795139B92062D587C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63BBD1BF7449A3806992F022B1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4D91-AD5F-48A2-A8E8-EDCBEC4E3E78}"/>
      </w:docPartPr>
      <w:docPartBody>
        <w:p w:rsidR="008538E1" w:rsidRDefault="000971F2" w:rsidP="000971F2">
          <w:pPr>
            <w:pStyle w:val="8B63BBD1BF7449A3806992F022B14074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CF34A8FA246E4BBAA3DD50E9D591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6ED7D-B635-4F2D-9D5D-B9CBD7E31797}"/>
      </w:docPartPr>
      <w:docPartBody>
        <w:p w:rsidR="008538E1" w:rsidRDefault="000971F2" w:rsidP="000971F2">
          <w:pPr>
            <w:pStyle w:val="CF34A8FA246E4BBAA3DD50E9D591A4A4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07D26D9F48284E61949ACD4BE6F8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1B30-9FF5-4D08-93CF-B9C96683E58C}"/>
      </w:docPartPr>
      <w:docPartBody>
        <w:p w:rsidR="008538E1" w:rsidRDefault="000971F2" w:rsidP="000971F2">
          <w:pPr>
            <w:pStyle w:val="07D26D9F48284E61949ACD4BE6F82AFF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68D3613CFA6343309B5546A840B5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602B-B6E7-454C-985A-87427A7DA5B1}"/>
      </w:docPartPr>
      <w:docPartBody>
        <w:p w:rsidR="008538E1" w:rsidRDefault="000971F2" w:rsidP="000971F2">
          <w:pPr>
            <w:pStyle w:val="68D3613CFA6343309B5546A840B597DA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95EA9E547F445EA07EC033E4D1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B442-8B1C-419F-905B-0D62CF9B9F6D}"/>
      </w:docPartPr>
      <w:docPartBody>
        <w:p w:rsidR="008538E1" w:rsidRDefault="000971F2" w:rsidP="000971F2">
          <w:pPr>
            <w:pStyle w:val="5D95EA9E547F445EA07EC033E4D14DE4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56B50D2101440248F0AAE018EB3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0C7B-4527-4C86-9153-0654F70A1756}"/>
      </w:docPartPr>
      <w:docPartBody>
        <w:p w:rsidR="008538E1" w:rsidRDefault="000971F2" w:rsidP="000971F2">
          <w:pPr>
            <w:pStyle w:val="C56B50D2101440248F0AAE018EB39880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6A2D8A7FC70949D29F76B930CFA1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7C6E-6C4F-4D73-B742-52AD73DBBD1B}"/>
      </w:docPartPr>
      <w:docPartBody>
        <w:p w:rsidR="008538E1" w:rsidRDefault="000971F2" w:rsidP="000971F2">
          <w:pPr>
            <w:pStyle w:val="6A2D8A7FC70949D29F76B930CFA14455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EB8EE524365946998B139990D196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F2D51-AD3D-4B77-B254-438908813383}"/>
      </w:docPartPr>
      <w:docPartBody>
        <w:p w:rsidR="008538E1" w:rsidRDefault="000971F2" w:rsidP="000971F2">
          <w:pPr>
            <w:pStyle w:val="EB8EE524365946998B139990D196018C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5CE673F8BB34D1B8436EAE68EEB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4AB48-A9F6-498D-9AEF-CCFB87D2A559}"/>
      </w:docPartPr>
      <w:docPartBody>
        <w:p w:rsidR="008538E1" w:rsidRDefault="000971F2" w:rsidP="000971F2">
          <w:pPr>
            <w:pStyle w:val="A5CE673F8BB34D1B8436EAE68EEB5948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CA84CB72A74368A6E7FAEA9AE4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30C1-96E9-49BB-AB97-BF48D71524A9}"/>
      </w:docPartPr>
      <w:docPartBody>
        <w:p w:rsidR="008538E1" w:rsidRDefault="000971F2" w:rsidP="000971F2">
          <w:pPr>
            <w:pStyle w:val="C6CA84CB72A74368A6E7FAEA9AE40AC6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8998D88F74EC4FFE82B846753BA8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E04E-E85A-4973-8B5A-D4560484AED5}"/>
      </w:docPartPr>
      <w:docPartBody>
        <w:p w:rsidR="008538E1" w:rsidRDefault="000971F2" w:rsidP="000971F2">
          <w:pPr>
            <w:pStyle w:val="8998D88F74EC4FFE82B846753BA8D368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4E8B99492B945F981B5848749D4D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C626B-F846-4DDE-B1BF-745473C7422C}"/>
      </w:docPartPr>
      <w:docPartBody>
        <w:p w:rsidR="008538E1" w:rsidRDefault="000971F2" w:rsidP="000971F2">
          <w:pPr>
            <w:pStyle w:val="C4E8B99492B945F981B5848749D4D44E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4C7FDFA83B014D0EB80681D8DDE1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519C4-B427-446A-BC19-474854772EEB}"/>
      </w:docPartPr>
      <w:docPartBody>
        <w:p w:rsidR="008538E1" w:rsidRDefault="000971F2" w:rsidP="000971F2">
          <w:pPr>
            <w:pStyle w:val="4C7FDFA83B014D0EB80681D8DDE1E8541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3B268B3C2B834055BFC078995EB8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8F82-79B7-4FFE-8FFF-FB17487E2D36}"/>
      </w:docPartPr>
      <w:docPartBody>
        <w:p w:rsidR="00665F25" w:rsidRDefault="000971F2" w:rsidP="000971F2">
          <w:pPr>
            <w:pStyle w:val="3B268B3C2B834055BFC078995EB8C7F9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136036FBCB4916B87971B0599A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C220-6BB1-4A4D-BDF3-FEF5862FB14D}"/>
      </w:docPartPr>
      <w:docPartBody>
        <w:p w:rsidR="00665F25" w:rsidRDefault="000971F2" w:rsidP="000971F2">
          <w:pPr>
            <w:pStyle w:val="E1136036FBCB4916B87971B0599A0E96"/>
          </w:pPr>
          <w:r w:rsidRPr="00DC450A">
            <w:rPr>
              <w:rStyle w:val="PlaceholderText"/>
              <w:rFonts w:ascii="Times" w:hAnsi="Times" w:cs="Times"/>
              <w:sz w:val="20"/>
              <w:szCs w:val="20"/>
            </w:rPr>
            <w:t>Click or tap here to enter text</w:t>
          </w:r>
          <w:r w:rsidRPr="00C92AA6">
            <w:rPr>
              <w:rStyle w:val="PlaceholderText"/>
            </w:rPr>
            <w:t>.</w:t>
          </w:r>
        </w:p>
      </w:docPartBody>
    </w:docPart>
    <w:docPart>
      <w:docPartPr>
        <w:name w:val="7ACC14210D4E4B149EAA7370883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75B5-FC1C-4DC6-AB1F-693637DC2C90}"/>
      </w:docPartPr>
      <w:docPartBody>
        <w:p w:rsidR="00665F25" w:rsidRDefault="000971F2" w:rsidP="000971F2">
          <w:pPr>
            <w:pStyle w:val="7ACC14210D4E4B149EAA7370883612B3"/>
            <w:spacing w:before="2" w:after="2"/>
          </w:pPr>
          <w:r w:rsidRPr="00C92A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E5C0E980745F0B56CA52BF68C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A74D-3985-4C7C-803F-CC8F5692CFF0}"/>
      </w:docPartPr>
      <w:docPartBody>
        <w:p w:rsidR="00665F25" w:rsidRDefault="000971F2" w:rsidP="000971F2">
          <w:pPr>
            <w:pStyle w:val="C1BE5C0E980745F0B56CA52BF68CC943"/>
            <w:spacing w:before="2" w:after="2"/>
          </w:pPr>
          <w:r w:rsidRPr="00C92A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9BC13B598432987AD9B5D1C1B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47864-E770-409A-A5FA-822D8898384D}"/>
      </w:docPartPr>
      <w:docPartBody>
        <w:p w:rsidR="00665F25" w:rsidRDefault="000971F2" w:rsidP="000971F2">
          <w:pPr>
            <w:pStyle w:val="4829BC13B598432987AD9B5D1C1B67CD"/>
            <w:spacing w:before="2" w:after="2"/>
          </w:pPr>
          <w:r w:rsidRPr="00C92A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26"/>
    <w:rsid w:val="00047DAE"/>
    <w:rsid w:val="000971F2"/>
    <w:rsid w:val="000E2607"/>
    <w:rsid w:val="001C1B26"/>
    <w:rsid w:val="00433132"/>
    <w:rsid w:val="00665F25"/>
    <w:rsid w:val="008538E1"/>
    <w:rsid w:val="00981537"/>
    <w:rsid w:val="00BD4F70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1F2"/>
    <w:rPr>
      <w:color w:val="666666"/>
    </w:rPr>
  </w:style>
  <w:style w:type="paragraph" w:customStyle="1" w:styleId="A11352D44E414CD4BC78D408E8DF1BE1">
    <w:name w:val="A11352D44E414CD4BC78D408E8DF1BE1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E324EE5B53A04F209541785B421A5B4F1">
    <w:name w:val="E324EE5B53A04F209541785B421A5B4F1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45458E96B10B416BAD07CB4A7DE03EBD1">
    <w:name w:val="45458E96B10B416BAD07CB4A7DE03EBD1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2DC308FEC9EF4167B4AAA2E09B520DBB">
    <w:name w:val="2DC308FEC9EF4167B4AAA2E09B520DBB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DD43E1C57B634E7683ED4EE103012869">
    <w:name w:val="DD43E1C57B634E7683ED4EE103012869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8EEA0D9904BE4641ACE682D2C56313AA">
    <w:name w:val="8EEA0D9904BE4641ACE682D2C56313AA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5FC3705B208247FBB1745098AADB1101">
    <w:name w:val="5FC3705B208247FBB1745098AADB1101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90BC509288C440F6BA5ECA5A80C468C7">
    <w:name w:val="90BC509288C440F6BA5ECA5A80C468C7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E324EE5B53A04F209541785B421A5B4F">
    <w:name w:val="E324EE5B53A04F209541785B421A5B4F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45458E96B10B416BAD07CB4A7DE03EBD">
    <w:name w:val="45458E96B10B416BAD07CB4A7DE03EBD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78125C6A2F80422C8378340F318A7CF02">
    <w:name w:val="78125C6A2F80422C8378340F318A7CF02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0FE2B9FC4B7A4905AE6AF18506076C1B">
    <w:name w:val="0FE2B9FC4B7A4905AE6AF18506076C1B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91544E1BFD714E2D94786932F13FBBDE2">
    <w:name w:val="91544E1BFD714E2D94786932F13FBBDE2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A558366E023740D090FD80069A14D5CE2">
    <w:name w:val="A558366E023740D090FD80069A14D5CE2"/>
    <w:rsid w:val="008538E1"/>
    <w:pPr>
      <w:spacing w:beforeLines="1" w:afterLines="1" w:after="200" w:line="240" w:lineRule="auto"/>
    </w:pPr>
    <w:rPr>
      <w:rFonts w:ascii="Times" w:eastAsiaTheme="minorHAnsi" w:hAnsi="Times" w:cs="Times New Roman"/>
      <w:kern w:val="0"/>
      <w:sz w:val="20"/>
      <w:szCs w:val="20"/>
      <w:lang w:val="en-AU" w:eastAsia="en-US"/>
      <w14:ligatures w14:val="none"/>
    </w:rPr>
  </w:style>
  <w:style w:type="paragraph" w:customStyle="1" w:styleId="164B54268F7A40D4A2DA8B69459F674E">
    <w:name w:val="164B54268F7A40D4A2DA8B69459F674E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8610153456B84661BAE460760091E7AA">
    <w:name w:val="8610153456B84661BAE460760091E7AA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71818DD20AF34C3795139B92062D587C">
    <w:name w:val="71818DD20AF34C3795139B92062D587C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8B63BBD1BF7449A3806992F022B14074">
    <w:name w:val="8B63BBD1BF7449A3806992F022B14074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CF34A8FA246E4BBAA3DD50E9D591A4A4">
    <w:name w:val="CF34A8FA246E4BBAA3DD50E9D591A4A4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07D26D9F48284E61949ACD4BE6F82AFF">
    <w:name w:val="07D26D9F48284E61949ACD4BE6F82AFF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68D3613CFA6343309B5546A840B597DA">
    <w:name w:val="68D3613CFA6343309B5546A840B597DA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5D95EA9E547F445EA07EC033E4D14DE4">
    <w:name w:val="5D95EA9E547F445EA07EC033E4D14DE4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C56B50D2101440248F0AAE018EB39880">
    <w:name w:val="C56B50D2101440248F0AAE018EB39880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6A2D8A7FC70949D29F76B930CFA14455">
    <w:name w:val="6A2D8A7FC70949D29F76B930CFA14455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EB8EE524365946998B139990D196018C">
    <w:name w:val="EB8EE524365946998B139990D196018C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78125C6A2F80422C8378340F318A7CF0">
    <w:name w:val="78125C6A2F80422C8378340F318A7CF0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A5CE673F8BB34D1B8436EAE68EEB5948">
    <w:name w:val="A5CE673F8BB34D1B8436EAE68EEB5948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C6CA84CB72A74368A6E7FAEA9AE40AC6">
    <w:name w:val="C6CA84CB72A74368A6E7FAEA9AE40AC6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8998D88F74EC4FFE82B846753BA8D368">
    <w:name w:val="8998D88F74EC4FFE82B846753BA8D368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0FE2B9FC4B7A4905AE6AF18506076C1B1">
    <w:name w:val="0FE2B9FC4B7A4905AE6AF18506076C1B1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C4E8B99492B945F981B5848749D4D44E">
    <w:name w:val="C4E8B99492B945F981B5848749D4D44E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4C7FDFA83B014D0EB80681D8DDE1E854">
    <w:name w:val="4C7FDFA83B014D0EB80681D8DDE1E854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91544E1BFD714E2D94786932F13FBBDE">
    <w:name w:val="91544E1BFD714E2D94786932F13FBBDE"/>
    <w:rsid w:val="008538E1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A558366E023740D090FD80069A14D5CE">
    <w:name w:val="A558366E023740D090FD80069A14D5CE"/>
    <w:rsid w:val="008538E1"/>
    <w:pPr>
      <w:spacing w:beforeLines="1" w:afterLines="1" w:after="200" w:line="240" w:lineRule="auto"/>
    </w:pPr>
    <w:rPr>
      <w:rFonts w:ascii="Times" w:eastAsiaTheme="minorHAnsi" w:hAnsi="Times" w:cs="Times New Roman"/>
      <w:kern w:val="0"/>
      <w:sz w:val="20"/>
      <w:szCs w:val="20"/>
      <w:lang w:val="en-AU" w:eastAsia="en-US"/>
      <w14:ligatures w14:val="none"/>
    </w:rPr>
  </w:style>
  <w:style w:type="paragraph" w:customStyle="1" w:styleId="A11352D44E414CD4BC78D408E8DF1BE11">
    <w:name w:val="A11352D44E414CD4BC78D408E8DF1BE1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E324EE5B53A04F209541785B421A5B4F2">
    <w:name w:val="E324EE5B53A04F209541785B421A5B4F2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45458E96B10B416BAD07CB4A7DE03EBD2">
    <w:name w:val="45458E96B10B416BAD07CB4A7DE03EBD2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2DC308FEC9EF4167B4AAA2E09B520DBB1">
    <w:name w:val="2DC308FEC9EF4167B4AAA2E09B520DBB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DD43E1C57B634E7683ED4EE1030128691">
    <w:name w:val="DD43E1C57B634E7683ED4EE103012869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8EEA0D9904BE4641ACE682D2C56313AA1">
    <w:name w:val="8EEA0D9904BE4641ACE682D2C56313AA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5FC3705B208247FBB1745098AADB11011">
    <w:name w:val="5FC3705B208247FBB1745098AADB1101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90BC509288C440F6BA5ECA5A80C468C71">
    <w:name w:val="90BC509288C440F6BA5ECA5A80C468C7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164B54268F7A40D4A2DA8B69459F674E1">
    <w:name w:val="164B54268F7A40D4A2DA8B69459F674E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8610153456B84661BAE460760091E7AA1">
    <w:name w:val="8610153456B84661BAE460760091E7AA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71818DD20AF34C3795139B92062D587C1">
    <w:name w:val="71818DD20AF34C3795139B92062D587C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8B63BBD1BF7449A3806992F022B140741">
    <w:name w:val="8B63BBD1BF7449A3806992F022B14074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CF34A8FA246E4BBAA3DD50E9D591A4A41">
    <w:name w:val="CF34A8FA246E4BBAA3DD50E9D591A4A4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07D26D9F48284E61949ACD4BE6F82AFF1">
    <w:name w:val="07D26D9F48284E61949ACD4BE6F82AFF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68D3613CFA6343309B5546A840B597DA1">
    <w:name w:val="68D3613CFA6343309B5546A840B597DA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5D95EA9E547F445EA07EC033E4D14DE41">
    <w:name w:val="5D95EA9E547F445EA07EC033E4D14DE4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C56B50D2101440248F0AAE018EB398801">
    <w:name w:val="C56B50D2101440248F0AAE018EB39880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6A2D8A7FC70949D29F76B930CFA144551">
    <w:name w:val="6A2D8A7FC70949D29F76B930CFA14455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EB8EE524365946998B139990D196018C1">
    <w:name w:val="EB8EE524365946998B139990D196018C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78125C6A2F80422C8378340F318A7CF01">
    <w:name w:val="78125C6A2F80422C8378340F318A7CF0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A5CE673F8BB34D1B8436EAE68EEB59481">
    <w:name w:val="A5CE673F8BB34D1B8436EAE68EEB5948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C6CA84CB72A74368A6E7FAEA9AE40AC61">
    <w:name w:val="C6CA84CB72A74368A6E7FAEA9AE40AC6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8998D88F74EC4FFE82B846753BA8D3681">
    <w:name w:val="8998D88F74EC4FFE82B846753BA8D368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0FE2B9FC4B7A4905AE6AF18506076C1B2">
    <w:name w:val="0FE2B9FC4B7A4905AE6AF18506076C1B2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C4E8B99492B945F981B5848749D4D44E1">
    <w:name w:val="C4E8B99492B945F981B5848749D4D44E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4C7FDFA83B014D0EB80681D8DDE1E8541">
    <w:name w:val="4C7FDFA83B014D0EB80681D8DDE1E854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3B268B3C2B834055BFC078995EB8C7F9">
    <w:name w:val="3B268B3C2B834055BFC078995EB8C7F9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E1136036FBCB4916B87971B0599A0E96">
    <w:name w:val="E1136036FBCB4916B87971B0599A0E96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7ACC14210D4E4B149EAA7370883612B3">
    <w:name w:val="7ACC14210D4E4B149EAA7370883612B3"/>
    <w:rsid w:val="000971F2"/>
    <w:pPr>
      <w:spacing w:beforeLines="1" w:afterLines="1" w:after="200" w:line="240" w:lineRule="auto"/>
    </w:pPr>
    <w:rPr>
      <w:rFonts w:ascii="Times" w:eastAsiaTheme="minorHAnsi" w:hAnsi="Times" w:cs="Times New Roman"/>
      <w:kern w:val="0"/>
      <w:sz w:val="20"/>
      <w:szCs w:val="20"/>
      <w:lang w:val="en-AU" w:eastAsia="en-US"/>
      <w14:ligatures w14:val="none"/>
    </w:rPr>
  </w:style>
  <w:style w:type="paragraph" w:customStyle="1" w:styleId="91544E1BFD714E2D94786932F13FBBDE1">
    <w:name w:val="91544E1BFD714E2D94786932F13FBBDE1"/>
    <w:rsid w:val="000971F2"/>
    <w:pPr>
      <w:spacing w:after="200" w:line="240" w:lineRule="auto"/>
    </w:pPr>
    <w:rPr>
      <w:rFonts w:eastAsiaTheme="minorHAnsi"/>
      <w:kern w:val="0"/>
      <w:sz w:val="24"/>
      <w:szCs w:val="24"/>
      <w:lang w:val="en-GB" w:eastAsia="en-US"/>
      <w14:ligatures w14:val="none"/>
    </w:rPr>
  </w:style>
  <w:style w:type="paragraph" w:customStyle="1" w:styleId="A558366E023740D090FD80069A14D5CE1">
    <w:name w:val="A558366E023740D090FD80069A14D5CE1"/>
    <w:rsid w:val="000971F2"/>
    <w:pPr>
      <w:spacing w:beforeLines="1" w:afterLines="1" w:after="200" w:line="240" w:lineRule="auto"/>
    </w:pPr>
    <w:rPr>
      <w:rFonts w:ascii="Times" w:eastAsiaTheme="minorHAnsi" w:hAnsi="Times" w:cs="Times New Roman"/>
      <w:kern w:val="0"/>
      <w:sz w:val="20"/>
      <w:szCs w:val="20"/>
      <w:lang w:val="en-AU" w:eastAsia="en-US"/>
      <w14:ligatures w14:val="none"/>
    </w:rPr>
  </w:style>
  <w:style w:type="paragraph" w:customStyle="1" w:styleId="C1BE5C0E980745F0B56CA52BF68CC943">
    <w:name w:val="C1BE5C0E980745F0B56CA52BF68CC943"/>
    <w:rsid w:val="000971F2"/>
    <w:pPr>
      <w:spacing w:beforeLines="1" w:afterLines="1" w:after="200" w:line="240" w:lineRule="auto"/>
    </w:pPr>
    <w:rPr>
      <w:rFonts w:ascii="Times" w:eastAsiaTheme="minorHAnsi" w:hAnsi="Times" w:cs="Times New Roman"/>
      <w:kern w:val="0"/>
      <w:sz w:val="20"/>
      <w:szCs w:val="20"/>
      <w:lang w:val="en-AU" w:eastAsia="en-US"/>
      <w14:ligatures w14:val="none"/>
    </w:rPr>
  </w:style>
  <w:style w:type="paragraph" w:customStyle="1" w:styleId="4829BC13B598432987AD9B5D1C1B67CD">
    <w:name w:val="4829BC13B598432987AD9B5D1C1B67CD"/>
    <w:rsid w:val="000971F2"/>
    <w:pPr>
      <w:spacing w:beforeLines="1" w:afterLines="1" w:after="200" w:line="240" w:lineRule="auto"/>
    </w:pPr>
    <w:rPr>
      <w:rFonts w:ascii="Times" w:eastAsiaTheme="minorHAnsi" w:hAnsi="Times" w:cs="Times New Roman"/>
      <w:kern w:val="0"/>
      <w:sz w:val="20"/>
      <w:szCs w:val="20"/>
      <w:lang w:val="en-AU" w:eastAsia="en-US"/>
      <w14:ligatures w14:val="none"/>
    </w:rPr>
  </w:style>
  <w:style w:type="paragraph" w:customStyle="1" w:styleId="B0D2A726613F49BF966AA56BB4C41B47">
    <w:name w:val="B0D2A726613F49BF966AA56BB4C41B47"/>
    <w:rsid w:val="000971F2"/>
    <w:pPr>
      <w:spacing w:beforeLines="1" w:afterLines="1" w:after="200" w:line="240" w:lineRule="auto"/>
    </w:pPr>
    <w:rPr>
      <w:rFonts w:ascii="Times" w:eastAsiaTheme="minorHAnsi" w:hAnsi="Times" w:cs="Times New Roman"/>
      <w:kern w:val="0"/>
      <w:sz w:val="20"/>
      <w:szCs w:val="20"/>
      <w:lang w:val="en-AU" w:eastAsia="en-US"/>
      <w14:ligatures w14:val="none"/>
    </w:rPr>
  </w:style>
  <w:style w:type="paragraph" w:customStyle="1" w:styleId="57D4E0B3B2C048C1AF67DAE3B1B9F4C4">
    <w:name w:val="57D4E0B3B2C048C1AF67DAE3B1B9F4C4"/>
    <w:rsid w:val="000971F2"/>
    <w:pPr>
      <w:spacing w:beforeLines="1" w:afterLines="1" w:after="200" w:line="240" w:lineRule="auto"/>
    </w:pPr>
    <w:rPr>
      <w:rFonts w:ascii="Times" w:eastAsiaTheme="minorHAnsi" w:hAnsi="Times" w:cs="Times New Roman"/>
      <w:kern w:val="0"/>
      <w:sz w:val="20"/>
      <w:szCs w:val="20"/>
      <w:lang w:val="en-A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fdbed3-e403-4fbd-863f-71d9e8d4fd67" xsi:nil="true"/>
    <MediaLengthInSeconds xmlns="c5fdbed3-e403-4fbd-863f-71d9e8d4fd67" xsi:nil="true"/>
    <SharedWithUsers xmlns="163fbd69-6e43-4ae4-b30b-69ac1288f4f9">
      <UserInfo>
        <DisplayName>Claire Fanning</DisplayName>
        <AccountId>77</AccountId>
        <AccountType/>
      </UserInfo>
    </SharedWithUsers>
    <TaxCatchAll xmlns="163fbd69-6e43-4ae4-b30b-69ac1288f4f9" xsi:nil="true"/>
    <lcf76f155ced4ddcb4097134ff3c332f xmlns="c5fdbed3-e403-4fbd-863f-71d9e8d4fd6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0C99D6459484E9C51C5B4FD53CCF8" ma:contentTypeVersion="15" ma:contentTypeDescription="Create a new document." ma:contentTypeScope="" ma:versionID="556cca92fe49c873e10b5d52d690cebb">
  <xsd:schema xmlns:xsd="http://www.w3.org/2001/XMLSchema" xmlns:xs="http://www.w3.org/2001/XMLSchema" xmlns:p="http://schemas.microsoft.com/office/2006/metadata/properties" xmlns:ns2="c5fdbed3-e403-4fbd-863f-71d9e8d4fd67" xmlns:ns3="163fbd69-6e43-4ae4-b30b-69ac1288f4f9" targetNamespace="http://schemas.microsoft.com/office/2006/metadata/properties" ma:root="true" ma:fieldsID="59c1cddc2bc72612bc0272b09c182858" ns2:_="" ns3:_="">
    <xsd:import namespace="c5fdbed3-e403-4fbd-863f-71d9e8d4fd67"/>
    <xsd:import namespace="163fbd69-6e43-4ae4-b30b-69ac1288f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dbed3-e403-4fbd-863f-71d9e8d4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12c5478-a81e-4fc8-b599-2ad37e7fd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fbd69-6e43-4ae4-b30b-69ac1288f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1c23ab-cf97-4805-a029-672d7eb0c197}" ma:internalName="TaxCatchAll" ma:showField="CatchAllData" ma:web="163fbd69-6e43-4ae4-b30b-69ac1288f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EBAAC8-DA9A-4605-9498-E653E1451B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11B7-EDAF-4CAA-B9BF-C1E7FBEB95C1}">
  <ds:schemaRefs>
    <ds:schemaRef ds:uri="http://schemas.microsoft.com/office/2006/metadata/properties"/>
    <ds:schemaRef ds:uri="http://schemas.microsoft.com/office/infopath/2007/PartnerControls"/>
    <ds:schemaRef ds:uri="c5fdbed3-e403-4fbd-863f-71d9e8d4fd67"/>
    <ds:schemaRef ds:uri="163fbd69-6e43-4ae4-b30b-69ac1288f4f9"/>
  </ds:schemaRefs>
</ds:datastoreItem>
</file>

<file path=customXml/itemProps3.xml><?xml version="1.0" encoding="utf-8"?>
<ds:datastoreItem xmlns:ds="http://schemas.openxmlformats.org/officeDocument/2006/customXml" ds:itemID="{CB80FBB2-7A35-4745-932D-62CEAFDFB9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4165A-C1DA-42E5-864A-1F4FC44D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dbed3-e403-4fbd-863f-71d9e8d4fd67"/>
    <ds:schemaRef ds:uri="163fbd69-6e43-4ae4-b30b-69ac1288f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1247</Words>
  <Characters>7108</Characters>
  <Application>Microsoft Office Word</Application>
  <DocSecurity>0</DocSecurity>
  <Lines>59</Lines>
  <Paragraphs>16</Paragraphs>
  <ScaleCrop>false</ScaleCrop>
  <Company>MainPower New Zealand Limited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Whitelaw</dc:creator>
  <cp:keywords/>
  <cp:lastModifiedBy>Claire Fanning</cp:lastModifiedBy>
  <cp:revision>157</cp:revision>
  <cp:lastPrinted>2016-02-29T19:07:00Z</cp:lastPrinted>
  <dcterms:created xsi:type="dcterms:W3CDTF">2023-12-10T22:07:00Z</dcterms:created>
  <dcterms:modified xsi:type="dcterms:W3CDTF">2024-01-3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0C99D6459484E9C51C5B4FD53CCF8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